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6E8" w:rsidRDefault="002E56E8" w:rsidP="006B452E">
      <w:pPr>
        <w:spacing w:after="0" w:line="100" w:lineRule="atLeast"/>
        <w:ind w:right="13"/>
        <w:rPr>
          <w:rFonts w:ascii="Times New Roman" w:hAnsi="Times New Roman" w:cs="Times New Roman"/>
          <w:b/>
        </w:rPr>
      </w:pPr>
      <w:r w:rsidRPr="002E56E8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08685</wp:posOffset>
            </wp:positionH>
            <wp:positionV relativeFrom="paragraph">
              <wp:posOffset>-461010</wp:posOffset>
            </wp:positionV>
            <wp:extent cx="621665" cy="666750"/>
            <wp:effectExtent l="19050" t="0" r="6985" b="0"/>
            <wp:wrapTight wrapText="bothSides">
              <wp:wrapPolygon edited="0">
                <wp:start x="-662" y="0"/>
                <wp:lineTo x="-662" y="17280"/>
                <wp:lineTo x="1986" y="19749"/>
                <wp:lineTo x="8605" y="19749"/>
                <wp:lineTo x="8605" y="20983"/>
                <wp:lineTo x="12576" y="20983"/>
                <wp:lineTo x="13900" y="20366"/>
                <wp:lineTo x="13238" y="19749"/>
                <wp:lineTo x="19857" y="19749"/>
                <wp:lineTo x="21843" y="17280"/>
                <wp:lineTo x="21843" y="0"/>
                <wp:lineTo x="-662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rcRect l="15048" t="3336" r="9099" b="3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6E8" w:rsidRDefault="002E56E8" w:rsidP="006B452E">
      <w:pPr>
        <w:spacing w:after="0" w:line="100" w:lineRule="atLeast"/>
        <w:ind w:right="13"/>
        <w:rPr>
          <w:rFonts w:ascii="Times New Roman" w:hAnsi="Times New Roman" w:cs="Times New Roman"/>
          <w:b/>
        </w:rPr>
      </w:pPr>
    </w:p>
    <w:p w:rsidR="002E56E8" w:rsidRDefault="002E56E8" w:rsidP="006B452E">
      <w:pPr>
        <w:spacing w:after="0" w:line="100" w:lineRule="atLeast"/>
        <w:ind w:right="13"/>
        <w:rPr>
          <w:rFonts w:ascii="Times New Roman" w:hAnsi="Times New Roman" w:cs="Times New Roman"/>
          <w:b/>
        </w:rPr>
      </w:pPr>
      <w:r w:rsidRPr="007A4171">
        <w:rPr>
          <w:rFonts w:ascii="Times New Roman" w:hAnsi="Times New Roman" w:cs="Times New Roman"/>
          <w:b/>
        </w:rPr>
        <w:t>Муниципальное   учреждение культуры</w:t>
      </w:r>
    </w:p>
    <w:p w:rsidR="002E56E8" w:rsidRPr="007A4171" w:rsidRDefault="002E56E8" w:rsidP="006B452E">
      <w:pPr>
        <w:spacing w:after="0" w:line="100" w:lineRule="atLeast"/>
        <w:ind w:right="1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Pr="007A4171">
        <w:rPr>
          <w:rFonts w:ascii="Times New Roman" w:hAnsi="Times New Roman" w:cs="Times New Roman"/>
          <w:b/>
        </w:rPr>
        <w:t>«</w:t>
      </w:r>
      <w:proofErr w:type="spellStart"/>
      <w:r w:rsidRPr="007A4171">
        <w:rPr>
          <w:rFonts w:ascii="Times New Roman" w:hAnsi="Times New Roman" w:cs="Times New Roman"/>
          <w:b/>
        </w:rPr>
        <w:t>Межпоселенческий</w:t>
      </w:r>
      <w:proofErr w:type="spellEnd"/>
      <w:r w:rsidRPr="007A4171">
        <w:rPr>
          <w:rFonts w:ascii="Times New Roman" w:hAnsi="Times New Roman" w:cs="Times New Roman"/>
          <w:b/>
        </w:rPr>
        <w:t xml:space="preserve"> районный</w:t>
      </w:r>
      <w:r w:rsidR="004D0188">
        <w:rPr>
          <w:rFonts w:ascii="Times New Roman" w:hAnsi="Times New Roman" w:cs="Times New Roman"/>
          <w:b/>
        </w:rPr>
        <w:t xml:space="preserve"> </w:t>
      </w:r>
    </w:p>
    <w:p w:rsidR="002E56E8" w:rsidRPr="007A4171" w:rsidRDefault="002E56E8" w:rsidP="006B452E">
      <w:pPr>
        <w:spacing w:after="0" w:line="100" w:lineRule="atLeast"/>
        <w:ind w:right="13"/>
        <w:rPr>
          <w:rFonts w:ascii="Times New Roman" w:hAnsi="Times New Roman" w:cs="Times New Roman"/>
          <w:b/>
        </w:rPr>
      </w:pPr>
      <w:r w:rsidRPr="007A417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</w:t>
      </w:r>
      <w:r w:rsidRPr="007A4171">
        <w:rPr>
          <w:rFonts w:ascii="Times New Roman" w:hAnsi="Times New Roman" w:cs="Times New Roman"/>
          <w:b/>
        </w:rPr>
        <w:t xml:space="preserve">Центр культуры и досуга» </w:t>
      </w:r>
    </w:p>
    <w:p w:rsidR="002E56E8" w:rsidRPr="007A4171" w:rsidRDefault="002E56E8" w:rsidP="006B452E">
      <w:pPr>
        <w:spacing w:after="0" w:line="100" w:lineRule="atLeast"/>
        <w:ind w:right="13"/>
        <w:rPr>
          <w:rFonts w:ascii="Times New Roman" w:hAnsi="Times New Roman" w:cs="Times New Roman"/>
          <w:b/>
        </w:rPr>
      </w:pPr>
      <w:r w:rsidRPr="007A4171">
        <w:rPr>
          <w:rFonts w:ascii="Times New Roman" w:hAnsi="Times New Roman" w:cs="Times New Roman"/>
          <w:b/>
        </w:rPr>
        <w:t>Октябрьского муниципального района</w:t>
      </w:r>
    </w:p>
    <w:p w:rsidR="002E56E8" w:rsidRPr="007A4171" w:rsidRDefault="002E56E8" w:rsidP="006B452E">
      <w:pPr>
        <w:spacing w:after="0" w:line="100" w:lineRule="atLeast"/>
        <w:ind w:right="1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</w:t>
      </w:r>
      <w:r w:rsidRPr="007A4171">
        <w:rPr>
          <w:rFonts w:ascii="Times New Roman" w:hAnsi="Times New Roman" w:cs="Times New Roman"/>
          <w:b/>
        </w:rPr>
        <w:t>Костромской области</w:t>
      </w:r>
    </w:p>
    <w:p w:rsidR="002E56E8" w:rsidRPr="007A4171" w:rsidRDefault="002E56E8" w:rsidP="006B452E">
      <w:pPr>
        <w:spacing w:after="0" w:line="100" w:lineRule="atLeast"/>
        <w:ind w:right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7A4171">
        <w:rPr>
          <w:rFonts w:ascii="Times New Roman" w:hAnsi="Times New Roman" w:cs="Times New Roman"/>
        </w:rPr>
        <w:t>д.44, ул. Победы, с. Боговарово,</w:t>
      </w:r>
    </w:p>
    <w:p w:rsidR="002E56E8" w:rsidRPr="007A4171" w:rsidRDefault="002E56E8" w:rsidP="006B452E">
      <w:pPr>
        <w:spacing w:after="0" w:line="100" w:lineRule="atLeast"/>
        <w:ind w:right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7A4171">
        <w:rPr>
          <w:rFonts w:ascii="Times New Roman" w:hAnsi="Times New Roman" w:cs="Times New Roman"/>
        </w:rPr>
        <w:t>Октябрьский район,</w:t>
      </w:r>
    </w:p>
    <w:p w:rsidR="002E56E8" w:rsidRPr="007A4171" w:rsidRDefault="002E56E8" w:rsidP="006B452E">
      <w:pPr>
        <w:pStyle w:val="ConsPlusNonformat"/>
        <w:widowControl/>
        <w:spacing w:line="10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7A4171">
        <w:rPr>
          <w:rFonts w:ascii="Times New Roman" w:hAnsi="Times New Roman" w:cs="Times New Roman"/>
          <w:sz w:val="22"/>
          <w:szCs w:val="22"/>
        </w:rPr>
        <w:t>Костромская обл.,157780</w:t>
      </w:r>
    </w:p>
    <w:p w:rsidR="002E56E8" w:rsidRPr="007A4171" w:rsidRDefault="002E56E8" w:rsidP="006B452E">
      <w:pPr>
        <w:pStyle w:val="ConsPlusNonformat"/>
        <w:widowControl/>
        <w:spacing w:line="10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7A4171">
        <w:rPr>
          <w:rFonts w:ascii="Times New Roman" w:hAnsi="Times New Roman" w:cs="Times New Roman"/>
          <w:sz w:val="22"/>
          <w:szCs w:val="22"/>
        </w:rPr>
        <w:t>Тел. 8(49455) 2-13-94</w:t>
      </w:r>
    </w:p>
    <w:p w:rsidR="002E56E8" w:rsidRPr="007A4171" w:rsidRDefault="002E56E8" w:rsidP="006B452E">
      <w:pPr>
        <w:spacing w:after="0" w:line="100" w:lineRule="atLeast"/>
        <w:rPr>
          <w:rFonts w:ascii="Times New Roman" w:hAnsi="Times New Roman" w:cs="Times New Roman"/>
        </w:rPr>
      </w:pPr>
      <w:r w:rsidRPr="007A4171">
        <w:rPr>
          <w:rFonts w:ascii="Times New Roman" w:hAnsi="Times New Roman" w:cs="Times New Roman"/>
        </w:rPr>
        <w:t>ОКПО 97602941  ОГРН  1074438000086</w:t>
      </w:r>
    </w:p>
    <w:p w:rsidR="002E56E8" w:rsidRPr="007A4171" w:rsidRDefault="002E56E8" w:rsidP="006B452E">
      <w:pPr>
        <w:spacing w:after="0"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7A4171">
        <w:rPr>
          <w:rFonts w:ascii="Times New Roman" w:hAnsi="Times New Roman" w:cs="Times New Roman"/>
        </w:rPr>
        <w:t>ИНН/КПП  4420001607/442001001</w:t>
      </w:r>
    </w:p>
    <w:p w:rsidR="002E56E8" w:rsidRPr="00634958" w:rsidRDefault="007609E4" w:rsidP="006B452E">
      <w:pPr>
        <w:spacing w:after="0" w:line="100" w:lineRule="atLeast"/>
        <w:ind w:left="-567" w:firstLine="567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№</w:t>
      </w:r>
      <w:r w:rsidR="00013F43">
        <w:rPr>
          <w:rFonts w:ascii="Times New Roman" w:hAnsi="Times New Roman" w:cs="Times New Roman"/>
          <w:sz w:val="20"/>
          <w:szCs w:val="20"/>
        </w:rPr>
        <w:t xml:space="preserve"> </w:t>
      </w:r>
      <w:r w:rsidR="0032053F">
        <w:rPr>
          <w:rFonts w:ascii="Times New Roman" w:hAnsi="Times New Roman" w:cs="Times New Roman"/>
          <w:sz w:val="20"/>
          <w:szCs w:val="20"/>
        </w:rPr>
        <w:t>4</w:t>
      </w:r>
      <w:r w:rsidR="00AD2D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13F43">
        <w:rPr>
          <w:rFonts w:ascii="Times New Roman" w:hAnsi="Times New Roman" w:cs="Times New Roman"/>
          <w:sz w:val="20"/>
          <w:szCs w:val="20"/>
        </w:rPr>
        <w:t xml:space="preserve"> от 15.01</w:t>
      </w:r>
      <w:r w:rsidR="00B91B54">
        <w:rPr>
          <w:rFonts w:ascii="Times New Roman" w:hAnsi="Times New Roman" w:cs="Times New Roman"/>
          <w:sz w:val="20"/>
          <w:szCs w:val="20"/>
        </w:rPr>
        <w:t>.</w:t>
      </w:r>
      <w:r w:rsidR="00803769">
        <w:rPr>
          <w:rFonts w:ascii="Times New Roman" w:hAnsi="Times New Roman" w:cs="Times New Roman"/>
          <w:sz w:val="20"/>
          <w:szCs w:val="20"/>
        </w:rPr>
        <w:t>20</w:t>
      </w:r>
      <w:r w:rsidR="00013F43">
        <w:rPr>
          <w:rFonts w:ascii="Times New Roman" w:hAnsi="Times New Roman" w:cs="Times New Roman"/>
          <w:sz w:val="20"/>
          <w:szCs w:val="20"/>
        </w:rPr>
        <w:t>20</w:t>
      </w:r>
      <w:r w:rsidR="00B91B54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E56E8" w:rsidRDefault="002E56E8" w:rsidP="006B452E">
      <w:pPr>
        <w:spacing w:after="0" w:line="100" w:lineRule="atLeast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56E8" w:rsidRPr="007E57DA" w:rsidRDefault="002E56E8" w:rsidP="006B452E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ЫЙ ПЛАН МЕРОПРИЯТИЙ МУК </w:t>
      </w:r>
      <w:r w:rsidR="00C06B28">
        <w:rPr>
          <w:rFonts w:ascii="Times New Roman" w:hAnsi="Times New Roman" w:cs="Times New Roman"/>
          <w:b/>
          <w:sz w:val="28"/>
          <w:szCs w:val="28"/>
        </w:rPr>
        <w:t xml:space="preserve">МРЦКД  НА </w:t>
      </w:r>
      <w:r w:rsidR="00013F43">
        <w:rPr>
          <w:rFonts w:ascii="Times New Roman" w:hAnsi="Times New Roman" w:cs="Times New Roman"/>
          <w:b/>
          <w:sz w:val="28"/>
          <w:szCs w:val="28"/>
        </w:rPr>
        <w:t>ФЕВРАЛЬ</w:t>
      </w:r>
      <w:r w:rsidR="00C06B28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7E57D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F3E3B" w:rsidRPr="002E56E8" w:rsidRDefault="009F3E3B" w:rsidP="006B452E">
      <w:pPr>
        <w:spacing w:after="0" w:line="100" w:lineRule="atLeast"/>
      </w:pPr>
    </w:p>
    <w:tbl>
      <w:tblPr>
        <w:tblW w:w="14596" w:type="dxa"/>
        <w:tblInd w:w="2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409"/>
        <w:gridCol w:w="3685"/>
        <w:gridCol w:w="8502"/>
      </w:tblGrid>
      <w:tr w:rsidR="00B1750E" w:rsidRPr="00B40FAE" w:rsidTr="00391388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0E" w:rsidRPr="00B40FAE" w:rsidRDefault="00B1750E" w:rsidP="006B452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B40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Дата и время проведения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0E" w:rsidRPr="00B40FAE" w:rsidRDefault="00B1750E" w:rsidP="006B452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B40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Место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40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роведения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0E" w:rsidRPr="00B40FAE" w:rsidRDefault="00B1750E" w:rsidP="006B452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B40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аименование мероприятия</w:t>
            </w:r>
          </w:p>
        </w:tc>
      </w:tr>
      <w:tr w:rsidR="00013F43" w:rsidRPr="003B29DA" w:rsidTr="00391388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3 февраля</w:t>
            </w:r>
          </w:p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 xml:space="preserve">МУК МРЦКД </w:t>
            </w:r>
            <w:proofErr w:type="spellStart"/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Власовский</w:t>
            </w:r>
            <w:proofErr w:type="spellEnd"/>
            <w:r w:rsidRPr="00013F4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proofErr w:type="gramStart"/>
            <w:r w:rsidR="004D0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О вреде спиртных напитков»</w:t>
            </w:r>
          </w:p>
        </w:tc>
      </w:tr>
      <w:tr w:rsidR="00013F43" w:rsidRPr="003B29DA" w:rsidTr="00391388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</w:p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 xml:space="preserve">МУК МРЦКД </w:t>
            </w:r>
            <w:proofErr w:type="spellStart"/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Власовский</w:t>
            </w:r>
            <w:proofErr w:type="spellEnd"/>
            <w:r w:rsidRPr="00013F4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proofErr w:type="gramStart"/>
            <w:r w:rsidR="004D0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В гостях у домового»</w:t>
            </w:r>
          </w:p>
        </w:tc>
      </w:tr>
      <w:tr w:rsidR="00013F43" w:rsidRPr="003B29DA" w:rsidTr="00391388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 xml:space="preserve">МУК МРЦКД </w:t>
            </w:r>
            <w:proofErr w:type="spellStart"/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Власовский</w:t>
            </w:r>
            <w:proofErr w:type="spellEnd"/>
            <w:r w:rsidRPr="00013F4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рисунка </w:t>
            </w:r>
            <w:proofErr w:type="gramStart"/>
            <w:r w:rsidR="004D0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Зимние узоры»</w:t>
            </w:r>
          </w:p>
        </w:tc>
      </w:tr>
      <w:tr w:rsidR="00013F43" w:rsidRPr="003B29DA" w:rsidTr="00391388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 xml:space="preserve">МУК МРЦКД </w:t>
            </w:r>
            <w:proofErr w:type="spellStart"/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Власовский</w:t>
            </w:r>
            <w:proofErr w:type="spellEnd"/>
            <w:r w:rsidRPr="00013F4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Вечер отдыха «Стрелы Амура» клубы «Надежда», «Встреча»</w:t>
            </w:r>
          </w:p>
        </w:tc>
      </w:tr>
      <w:tr w:rsidR="00013F43" w:rsidRPr="003B29DA" w:rsidTr="00391388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 xml:space="preserve">МУК МРЦКД </w:t>
            </w:r>
            <w:proofErr w:type="spellStart"/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Власовский</w:t>
            </w:r>
            <w:proofErr w:type="spellEnd"/>
            <w:r w:rsidRPr="00013F4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Дискотека для молодёжи</w:t>
            </w:r>
          </w:p>
        </w:tc>
      </w:tr>
      <w:tr w:rsidR="00013F43" w:rsidRPr="003B29DA" w:rsidTr="00391388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 xml:space="preserve">МУК МРЦКД </w:t>
            </w:r>
            <w:proofErr w:type="spellStart"/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Власовский</w:t>
            </w:r>
            <w:proofErr w:type="spellEnd"/>
            <w:r w:rsidRPr="00013F4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«На страже Отечества» рисуют дети</w:t>
            </w:r>
          </w:p>
        </w:tc>
      </w:tr>
      <w:tr w:rsidR="00013F43" w:rsidRPr="003B29DA" w:rsidTr="00391388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 xml:space="preserve">МУК МРЦКД </w:t>
            </w:r>
            <w:proofErr w:type="spellStart"/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Власовский</w:t>
            </w:r>
            <w:proofErr w:type="spellEnd"/>
            <w:r w:rsidRPr="00013F4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4D018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</w:p>
        </w:tc>
      </w:tr>
      <w:tr w:rsidR="00013F43" w:rsidRPr="003B29DA" w:rsidTr="00391388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февраля</w:t>
            </w:r>
          </w:p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 xml:space="preserve">МУК МРЦКД </w:t>
            </w:r>
            <w:proofErr w:type="spellStart"/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Власовский</w:t>
            </w:r>
            <w:proofErr w:type="spellEnd"/>
            <w:r w:rsidRPr="00013F4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</w:t>
            </w:r>
            <w:proofErr w:type="gramStart"/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0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13F43">
              <w:rPr>
                <w:rFonts w:ascii="Times New Roman" w:hAnsi="Times New Roman" w:cs="Times New Roman"/>
                <w:sz w:val="24"/>
                <w:szCs w:val="24"/>
              </w:rPr>
              <w:t xml:space="preserve"> «Богатырские потехи</w:t>
            </w:r>
          </w:p>
        </w:tc>
      </w:tr>
      <w:tr w:rsidR="00013F43" w:rsidRPr="003B29DA" w:rsidTr="00391388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 xml:space="preserve">МУК МРЦКД </w:t>
            </w:r>
            <w:proofErr w:type="spellStart"/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Власовский</w:t>
            </w:r>
            <w:proofErr w:type="spellEnd"/>
            <w:r w:rsidRPr="00013F4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Мастер-класс  кукла «Масленица»</w:t>
            </w:r>
          </w:p>
        </w:tc>
      </w:tr>
      <w:tr w:rsidR="00013F43" w:rsidRPr="003B29DA" w:rsidTr="00391388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 xml:space="preserve">МУК МРЦКД </w:t>
            </w:r>
            <w:proofErr w:type="spellStart"/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Власовский</w:t>
            </w:r>
            <w:proofErr w:type="spellEnd"/>
            <w:r w:rsidRPr="00013F4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Чаепитие для детей «Ах, блины мои блины»</w:t>
            </w:r>
          </w:p>
        </w:tc>
      </w:tr>
      <w:tr w:rsidR="00013F43" w:rsidRPr="003B29DA" w:rsidTr="00391388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февраля 11.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 xml:space="preserve">МУК МРЦКД  </w:t>
            </w:r>
            <w:proofErr w:type="spellStart"/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Забегаевский</w:t>
            </w:r>
            <w:proofErr w:type="spellEnd"/>
            <w:r w:rsidRPr="00013F4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«Зимние узоры»</w:t>
            </w:r>
            <w:r w:rsidR="004D0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.</w:t>
            </w:r>
          </w:p>
        </w:tc>
      </w:tr>
      <w:tr w:rsidR="00013F43" w:rsidRPr="003B29DA" w:rsidTr="00391388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февраля 11.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 xml:space="preserve">МУК МРЦКД </w:t>
            </w:r>
            <w:proofErr w:type="spellStart"/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Забегаевский</w:t>
            </w:r>
            <w:proofErr w:type="spellEnd"/>
            <w:r w:rsidRPr="00013F4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«Быстрее! Выше! Сильнее!» Игровая программа.</w:t>
            </w:r>
          </w:p>
        </w:tc>
      </w:tr>
      <w:tr w:rsidR="00013F43" w:rsidRPr="003B29DA" w:rsidTr="00391388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февраля 12.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 xml:space="preserve">МУК МРЦКД </w:t>
            </w:r>
            <w:proofErr w:type="spellStart"/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Забегаевский</w:t>
            </w:r>
            <w:proofErr w:type="spellEnd"/>
            <w:r w:rsidRPr="00013F4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.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 xml:space="preserve">«Любви все возрасты покорны» </w:t>
            </w:r>
            <w:proofErr w:type="gramStart"/>
            <w:r w:rsidR="004D0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осиделки.</w:t>
            </w:r>
          </w:p>
        </w:tc>
      </w:tr>
      <w:tr w:rsidR="00013F43" w:rsidRPr="003B29DA" w:rsidTr="00391388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февраля 20.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 xml:space="preserve">МУК МРЦКД </w:t>
            </w:r>
            <w:proofErr w:type="spellStart"/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Забегаевский</w:t>
            </w:r>
            <w:proofErr w:type="spellEnd"/>
            <w:r w:rsidRPr="00013F4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«Двадцать лет подвигов десантников» час мужества.</w:t>
            </w:r>
          </w:p>
        </w:tc>
      </w:tr>
      <w:tr w:rsidR="00013F43" w:rsidRPr="003B29DA" w:rsidTr="00391388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февраля 12.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 xml:space="preserve">МУК МРЦКД </w:t>
            </w:r>
            <w:proofErr w:type="spellStart"/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Забегаевский</w:t>
            </w:r>
            <w:proofErr w:type="spellEnd"/>
            <w:r w:rsidRPr="00013F4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«Татьянин день» Вечер отдыха</w:t>
            </w:r>
          </w:p>
        </w:tc>
      </w:tr>
      <w:tr w:rsidR="00013F43" w:rsidRPr="003B29DA" w:rsidTr="00391388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Еженедельно по вторникам 12.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 xml:space="preserve">МУК МРЦКД </w:t>
            </w:r>
            <w:proofErr w:type="spellStart"/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Забегаевский</w:t>
            </w:r>
            <w:proofErr w:type="spellEnd"/>
            <w:r w:rsidRPr="00013F4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Клуб «Хозяюшка»</w:t>
            </w:r>
          </w:p>
        </w:tc>
      </w:tr>
      <w:tr w:rsidR="00013F43" w:rsidRPr="003B29DA" w:rsidTr="00391388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Еженедельно по субботам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 xml:space="preserve">МУК МРЦКД </w:t>
            </w:r>
            <w:proofErr w:type="spellStart"/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Забегаевский</w:t>
            </w:r>
            <w:proofErr w:type="spellEnd"/>
            <w:r w:rsidRPr="00013F4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013F43" w:rsidRPr="003B29DA" w:rsidTr="00391388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eastAsia="Times New Roman" w:hAnsi="Times New Roman" w:cs="Times New Roman"/>
                <w:sz w:val="24"/>
                <w:szCs w:val="24"/>
              </w:rPr>
              <w:t>1 февраля 11.00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eastAsia="Times New Roman" w:hAnsi="Times New Roman" w:cs="Times New Roman"/>
                <w:sz w:val="24"/>
                <w:szCs w:val="24"/>
              </w:rPr>
              <w:t>МУК МРЦКД Новинский сельский клуб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и у Лукоморья дню памяти Пушкина</w:t>
            </w:r>
            <w:proofErr w:type="gramStart"/>
            <w:r w:rsidRPr="00013F43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13F4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игра.(дети)</w:t>
            </w:r>
          </w:p>
        </w:tc>
      </w:tr>
      <w:tr w:rsidR="00013F43" w:rsidRPr="003B29DA" w:rsidTr="00391388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eastAsia="Times New Roman" w:hAnsi="Times New Roman" w:cs="Times New Roman"/>
                <w:sz w:val="24"/>
                <w:szCs w:val="24"/>
              </w:rPr>
              <w:t>1 февра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3F43">
              <w:rPr>
                <w:rFonts w:ascii="Times New Roman" w:eastAsia="Times New Roman" w:hAnsi="Times New Roman" w:cs="Times New Roman"/>
                <w:sz w:val="24"/>
                <w:szCs w:val="24"/>
              </w:rPr>
              <w:t>20.00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eastAsia="Times New Roman" w:hAnsi="Times New Roman" w:cs="Times New Roman"/>
                <w:sz w:val="24"/>
                <w:szCs w:val="24"/>
              </w:rPr>
              <w:t>МУК МРЦКД Новинский сельский клуб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 для взрослых</w:t>
            </w:r>
          </w:p>
        </w:tc>
      </w:tr>
      <w:tr w:rsidR="00013F43" w:rsidRPr="003B29DA" w:rsidTr="00391388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eastAsia="Times New Roman" w:hAnsi="Times New Roman" w:cs="Times New Roman"/>
                <w:sz w:val="24"/>
                <w:szCs w:val="24"/>
              </w:rPr>
              <w:t>8 февраля</w:t>
            </w:r>
          </w:p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eastAsia="Times New Roman" w:hAnsi="Times New Roman" w:cs="Times New Roman"/>
                <w:sz w:val="24"/>
                <w:szCs w:val="24"/>
              </w:rPr>
              <w:t>МУК МРЦКД Новинский сельский клуб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4D0188" w:rsidP="00013F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ая Акция</w:t>
            </w:r>
            <w:r w:rsidR="00013F43" w:rsidRPr="00013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езопасность детства»                     «Азбука юного пешехода</w:t>
            </w:r>
            <w:proofErr w:type="gramStart"/>
            <w:r w:rsidR="00013F43" w:rsidRPr="00013F43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="00013F43" w:rsidRPr="00013F43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F43" w:rsidRPr="003B29DA" w:rsidTr="00391388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eastAsia="Times New Roman" w:hAnsi="Times New Roman" w:cs="Times New Roman"/>
                <w:sz w:val="24"/>
                <w:szCs w:val="24"/>
              </w:rPr>
              <w:t>8 февраля 20.00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eastAsia="Times New Roman" w:hAnsi="Times New Roman" w:cs="Times New Roman"/>
                <w:sz w:val="24"/>
                <w:szCs w:val="24"/>
              </w:rPr>
              <w:t>МУК МРЦКД Новинский сельский клуб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 для взрослых</w:t>
            </w:r>
          </w:p>
        </w:tc>
      </w:tr>
      <w:tr w:rsidR="00013F43" w:rsidRPr="003B29DA" w:rsidTr="00391388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eastAsia="Times New Roman" w:hAnsi="Times New Roman" w:cs="Times New Roman"/>
                <w:sz w:val="24"/>
                <w:szCs w:val="24"/>
              </w:rPr>
              <w:t>11 февраля 11.00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eastAsia="Times New Roman" w:hAnsi="Times New Roman" w:cs="Times New Roman"/>
                <w:sz w:val="24"/>
                <w:szCs w:val="24"/>
              </w:rPr>
              <w:t>МУК МРЦКД Новинский сельский клуб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ты доктора АПЧХИ»-</w:t>
            </w:r>
          </w:p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нформации. Клуб «Добрые встречи» «Семейный очаг»</w:t>
            </w:r>
          </w:p>
        </w:tc>
      </w:tr>
      <w:tr w:rsidR="00013F43" w:rsidRPr="003B29DA" w:rsidTr="00391388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 февраля 11.00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eastAsia="Times New Roman" w:hAnsi="Times New Roman" w:cs="Times New Roman"/>
                <w:sz w:val="24"/>
                <w:szCs w:val="24"/>
              </w:rPr>
              <w:t>МУК МРЦКД Новинский сельский клуб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eastAsia="Times New Roman" w:hAnsi="Times New Roman" w:cs="Times New Roman"/>
                <w:sz w:val="24"/>
                <w:szCs w:val="24"/>
              </w:rPr>
              <w:t>«Мы служили в армии»-</w:t>
            </w:r>
          </w:p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eastAsia="Times New Roman" w:hAnsi="Times New Roman" w:cs="Times New Roman"/>
                <w:sz w:val="24"/>
                <w:szCs w:val="24"/>
              </w:rPr>
              <w:t>Фото-стенд.</w:t>
            </w:r>
          </w:p>
        </w:tc>
      </w:tr>
      <w:tr w:rsidR="00013F43" w:rsidRPr="003B29DA" w:rsidTr="00391388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eastAsia="Times New Roman" w:hAnsi="Times New Roman" w:cs="Times New Roman"/>
                <w:sz w:val="24"/>
                <w:szCs w:val="24"/>
              </w:rPr>
              <w:t>15 февраля 11.00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eastAsia="Times New Roman" w:hAnsi="Times New Roman" w:cs="Times New Roman"/>
                <w:sz w:val="24"/>
                <w:szCs w:val="24"/>
              </w:rPr>
              <w:t>МУК МРЦКД Новинский сельский клуб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ок для папы мастер-класс.</w:t>
            </w:r>
          </w:p>
        </w:tc>
      </w:tr>
      <w:tr w:rsidR="00013F43" w:rsidRPr="003B29DA" w:rsidTr="00391388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eastAsia="Times New Roman" w:hAnsi="Times New Roman" w:cs="Times New Roman"/>
                <w:sz w:val="24"/>
                <w:szCs w:val="24"/>
              </w:rPr>
              <w:t>22 февраля 11.00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eastAsia="Times New Roman" w:hAnsi="Times New Roman" w:cs="Times New Roman"/>
                <w:sz w:val="24"/>
                <w:szCs w:val="24"/>
              </w:rPr>
              <w:t>МУК МРЦКД Новинский сельский клуб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 день в арми</w:t>
            </w:r>
            <w:r w:rsidR="004D01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4D0188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spellStart"/>
            <w:proofErr w:type="gramEnd"/>
            <w:r w:rsidR="004D018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="004D0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гровая программа </w:t>
            </w:r>
            <w:r w:rsidRPr="00013F43">
              <w:rPr>
                <w:rFonts w:ascii="Times New Roman" w:eastAsia="Times New Roman" w:hAnsi="Times New Roman" w:cs="Times New Roman"/>
                <w:sz w:val="24"/>
                <w:szCs w:val="24"/>
              </w:rPr>
              <w:t>(дети) «Семейный очаг»</w:t>
            </w:r>
          </w:p>
        </w:tc>
      </w:tr>
      <w:tr w:rsidR="00013F43" w:rsidRPr="003B29DA" w:rsidTr="00391388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eastAsia="Times New Roman" w:hAnsi="Times New Roman" w:cs="Times New Roman"/>
                <w:sz w:val="24"/>
                <w:szCs w:val="24"/>
              </w:rPr>
              <w:t>22 февраля 20.00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eastAsia="Times New Roman" w:hAnsi="Times New Roman" w:cs="Times New Roman"/>
                <w:sz w:val="24"/>
                <w:szCs w:val="24"/>
              </w:rPr>
              <w:t>МУК МРЦКД Новинский сельский клуб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 для взрослых</w:t>
            </w:r>
          </w:p>
        </w:tc>
      </w:tr>
      <w:tr w:rsidR="00013F43" w:rsidRPr="003B29DA" w:rsidTr="00391388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eastAsia="Times New Roman" w:hAnsi="Times New Roman" w:cs="Times New Roman"/>
                <w:sz w:val="24"/>
                <w:szCs w:val="24"/>
              </w:rPr>
              <w:t>28 февраля 11.00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eastAsia="Times New Roman" w:hAnsi="Times New Roman" w:cs="Times New Roman"/>
                <w:sz w:val="24"/>
                <w:szCs w:val="24"/>
              </w:rPr>
              <w:t>МУК МРЦКД Новинский сельский клуб (улица)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188" w:rsidRDefault="00013F43" w:rsidP="0001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eastAsia="Times New Roman" w:hAnsi="Times New Roman" w:cs="Times New Roman"/>
                <w:sz w:val="24"/>
                <w:szCs w:val="24"/>
              </w:rPr>
              <w:t>«Масленица весела</w:t>
            </w:r>
            <w:proofErr w:type="gramStart"/>
            <w:r w:rsidRPr="00013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13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х на игры увела»-игровая программа. </w:t>
            </w:r>
          </w:p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Добрые встречи» и «Семейный очаг»</w:t>
            </w:r>
            <w:r w:rsidR="004D0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3F43" w:rsidRPr="003B29DA" w:rsidTr="00391388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eastAsia="Times New Roman" w:hAnsi="Times New Roman" w:cs="Times New Roman"/>
                <w:sz w:val="24"/>
                <w:szCs w:val="24"/>
              </w:rPr>
              <w:t>29 февраля 20.00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eastAsia="Times New Roman" w:hAnsi="Times New Roman" w:cs="Times New Roman"/>
                <w:sz w:val="24"/>
                <w:szCs w:val="24"/>
              </w:rPr>
              <w:t>МУК МРЦКД Новинский сельский клуб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 для взрослых</w:t>
            </w:r>
          </w:p>
        </w:tc>
      </w:tr>
      <w:tr w:rsidR="00013F43" w:rsidRPr="003B29DA" w:rsidTr="00391388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3 февраля 13.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МУК МРЦКД Лебедёвский сельский клуб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«Подвиг защитников твердыни» Сталинградская битва</w:t>
            </w:r>
          </w:p>
        </w:tc>
      </w:tr>
      <w:tr w:rsidR="00013F43" w:rsidRPr="003B29DA" w:rsidTr="00391388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11 февраля 13.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МУК МРЦКД Лебедёвский сельский клуб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«Язык наш прекрасный – богатый и звучный» беседа</w:t>
            </w:r>
          </w:p>
        </w:tc>
      </w:tr>
      <w:tr w:rsidR="00013F43" w:rsidRPr="003B29DA" w:rsidTr="00391388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20 февраля 13.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МУК МРЦКД Лебедёвский сельский клуб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«Папа может» выставка детских поделок</w:t>
            </w:r>
          </w:p>
        </w:tc>
      </w:tr>
      <w:tr w:rsidR="00013F43" w:rsidRPr="003B29DA" w:rsidTr="00391388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21 февраля 13.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МУК МРЦКД Лебедёвский сельский клуб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«Вперёд мальчишки»</w:t>
            </w:r>
            <w:r w:rsidR="004D0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013F43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</w:t>
            </w:r>
          </w:p>
        </w:tc>
      </w:tr>
      <w:tr w:rsidR="00013F43" w:rsidRPr="003B29DA" w:rsidTr="00391388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25 февраля 13.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МУК МРЦКД Лебедёвский сельский клуб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«Масленица: история и приметы»</w:t>
            </w:r>
          </w:p>
        </w:tc>
      </w:tr>
      <w:tr w:rsidR="00013F43" w:rsidRPr="003B29DA" w:rsidTr="00391388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28 февраля 14.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МУК МРЦКД Лебедёвский сельский клуб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«За здоровый образ жизни»</w:t>
            </w:r>
            <w:r w:rsidR="004D0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час</w:t>
            </w:r>
          </w:p>
        </w:tc>
      </w:tr>
      <w:tr w:rsidR="00013F43" w:rsidRPr="003B29DA" w:rsidTr="00391388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5F03F8" w:rsidRDefault="00013F43" w:rsidP="00013F43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5F03F8">
              <w:rPr>
                <w:rFonts w:ascii="Times New Roman" w:hAnsi="Times New Roman" w:cs="Times New Roman"/>
              </w:rPr>
              <w:t xml:space="preserve"> февраля</w:t>
            </w:r>
          </w:p>
          <w:p w:rsidR="00013F43" w:rsidRPr="005F03F8" w:rsidRDefault="00013F43" w:rsidP="00013F43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3F8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МУК МРЦ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ковский сельский клуб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013F43">
              <w:rPr>
                <w:rFonts w:ascii="Times New Roman" w:eastAsia="Liberation Serif" w:hAnsi="Times New Roman" w:cs="Times New Roman"/>
                <w:bCs/>
              </w:rPr>
              <w:t>“</w:t>
            </w:r>
            <w:r w:rsidRPr="00013F43">
              <w:rPr>
                <w:rFonts w:ascii="Times New Roman" w:hAnsi="Times New Roman" w:cs="Times New Roman"/>
                <w:bCs/>
              </w:rPr>
              <w:t>Много снегу намело: все вокруг белым – бело”</w:t>
            </w:r>
          </w:p>
          <w:p w:rsidR="00013F43" w:rsidRPr="00013F43" w:rsidRDefault="004D0188" w:rsidP="00013F43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013F43">
              <w:rPr>
                <w:rFonts w:ascii="Times New Roman" w:hAnsi="Times New Roman" w:cs="Times New Roman"/>
                <w:bCs/>
              </w:rPr>
              <w:t>В</w:t>
            </w:r>
            <w:r w:rsidR="00013F43" w:rsidRPr="00013F43">
              <w:rPr>
                <w:rFonts w:ascii="Times New Roman" w:hAnsi="Times New Roman" w:cs="Times New Roman"/>
                <w:bCs/>
              </w:rPr>
              <w:t>икторина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013F43" w:rsidRPr="00013F43" w:rsidRDefault="00013F43" w:rsidP="00013F43">
            <w:pPr>
              <w:widowControl w:val="0"/>
              <w:shd w:val="clear" w:color="auto" w:fill="FFFFFF"/>
              <w:snapToGrid w:val="0"/>
              <w:spacing w:before="28" w:after="28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13F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лекательная программа для детей</w:t>
            </w:r>
          </w:p>
        </w:tc>
      </w:tr>
      <w:tr w:rsidR="00013F43" w:rsidRPr="003B29DA" w:rsidTr="00391388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5F03F8" w:rsidRDefault="00013F43" w:rsidP="00013F43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5F03F8">
              <w:rPr>
                <w:rFonts w:ascii="Times New Roman" w:hAnsi="Times New Roman" w:cs="Times New Roman"/>
              </w:rPr>
              <w:t xml:space="preserve"> февраля</w:t>
            </w:r>
          </w:p>
          <w:p w:rsidR="00013F43" w:rsidRPr="005F03F8" w:rsidRDefault="00013F43" w:rsidP="00013F43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3F8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МУК МРЦ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ковский сельский клуб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4D0188" w:rsidP="00013F43">
            <w:pPr>
              <w:widowControl w:val="0"/>
              <w:shd w:val="clear" w:color="auto" w:fill="FFFFFF"/>
              <w:snapToGrid w:val="0"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аши мальчики самые сильные»-</w:t>
            </w:r>
          </w:p>
          <w:p w:rsidR="00013F43" w:rsidRPr="00013F43" w:rsidRDefault="00013F43" w:rsidP="00013F43">
            <w:pPr>
              <w:widowControl w:val="0"/>
              <w:shd w:val="clear" w:color="auto" w:fill="FFFFFF"/>
              <w:snapToGrid w:val="0"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F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ая программа для детей</w:t>
            </w:r>
          </w:p>
          <w:p w:rsidR="00013F43" w:rsidRPr="00013F43" w:rsidRDefault="00013F43" w:rsidP="00013F43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13F43" w:rsidRPr="003B29DA" w:rsidTr="00391388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5F03F8" w:rsidRDefault="00013F43" w:rsidP="00013F43">
            <w:pPr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F03F8">
              <w:rPr>
                <w:rFonts w:ascii="Times New Roman" w:eastAsia="Calibri" w:hAnsi="Times New Roman" w:cs="Times New Roman"/>
                <w:bCs/>
              </w:rPr>
              <w:t>22 февраля</w:t>
            </w:r>
          </w:p>
          <w:p w:rsidR="00013F43" w:rsidRPr="005F03F8" w:rsidRDefault="00013F43" w:rsidP="00013F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03F8">
              <w:rPr>
                <w:rFonts w:ascii="Times New Roman" w:eastAsia="Calibri" w:hAnsi="Times New Roman" w:cs="Times New Roman"/>
                <w:bCs/>
              </w:rPr>
              <w:t>19.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МУК МРЦ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ковский сельский клуб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4D0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F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А ну - </w:t>
            </w:r>
            <w:proofErr w:type="spellStart"/>
            <w:r w:rsidRPr="00013F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</w:t>
            </w:r>
            <w:proofErr w:type="spellEnd"/>
            <w:r w:rsidRPr="00013F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арни»</w:t>
            </w:r>
            <w:r w:rsidR="004D01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  <w:p w:rsidR="00013F43" w:rsidRPr="00013F43" w:rsidRDefault="00013F43" w:rsidP="004D0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F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  <w:p w:rsidR="00013F43" w:rsidRPr="00013F43" w:rsidRDefault="00013F43" w:rsidP="004D01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013F43">
              <w:rPr>
                <w:rFonts w:ascii="Times New Roman" w:eastAsia="Liberation Serif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ботающее население, пенсионеры</w:t>
            </w:r>
          </w:p>
        </w:tc>
      </w:tr>
      <w:tr w:rsidR="00013F43" w:rsidRPr="003B29DA" w:rsidTr="00391388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5F03F8" w:rsidRDefault="00013F43" w:rsidP="00013F43">
            <w:pPr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F03F8">
              <w:rPr>
                <w:rFonts w:ascii="Times New Roman" w:eastAsia="Calibri" w:hAnsi="Times New Roman" w:cs="Times New Roman"/>
                <w:bCs/>
              </w:rPr>
              <w:lastRenderedPageBreak/>
              <w:t>29 февраля</w:t>
            </w:r>
          </w:p>
          <w:p w:rsidR="00013F43" w:rsidRPr="005F03F8" w:rsidRDefault="00013F43" w:rsidP="0001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03F8">
              <w:rPr>
                <w:rFonts w:ascii="Times New Roman" w:eastAsia="Calibri" w:hAnsi="Times New Roman" w:cs="Times New Roman"/>
                <w:bCs/>
              </w:rPr>
              <w:t>13.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01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F43">
              <w:rPr>
                <w:rFonts w:ascii="Times New Roman" w:hAnsi="Times New Roman" w:cs="Times New Roman"/>
                <w:sz w:val="24"/>
                <w:szCs w:val="24"/>
              </w:rPr>
              <w:t>МУК МРЦ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ковский сельский клуб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43" w:rsidRPr="00013F43" w:rsidRDefault="00013F43" w:rsidP="001517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F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А мы Масленицу провожаем»</w:t>
            </w:r>
            <w:r w:rsidR="004D01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  <w:p w:rsidR="00013F43" w:rsidRPr="00013F43" w:rsidRDefault="00013F43" w:rsidP="001517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F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  <w:p w:rsidR="00013F43" w:rsidRPr="00013F43" w:rsidRDefault="00013F43" w:rsidP="001517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013F43">
              <w:rPr>
                <w:rFonts w:ascii="Times New Roman" w:eastAsia="Liberation Serif" w:hAnsi="Times New Roman" w:cs="Times New Roman"/>
                <w:bCs/>
                <w:color w:val="000000"/>
                <w:sz w:val="24"/>
                <w:szCs w:val="24"/>
              </w:rPr>
              <w:t>работающее население, пенсионеры, дети</w:t>
            </w:r>
          </w:p>
        </w:tc>
      </w:tr>
      <w:tr w:rsidR="004D0188" w:rsidRPr="003B29DA" w:rsidTr="00391388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188" w:rsidRPr="004D0188" w:rsidRDefault="004D0188" w:rsidP="005D15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8">
              <w:rPr>
                <w:rFonts w:ascii="Times New Roman" w:hAnsi="Times New Roman" w:cs="Times New Roman"/>
                <w:sz w:val="24"/>
                <w:szCs w:val="24"/>
              </w:rPr>
              <w:t>01 февраля</w:t>
            </w:r>
          </w:p>
          <w:p w:rsidR="004D0188" w:rsidRPr="004D0188" w:rsidRDefault="004D0188" w:rsidP="005D15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8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188" w:rsidRPr="004D0188" w:rsidRDefault="004D0188" w:rsidP="004D01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8">
              <w:rPr>
                <w:rFonts w:ascii="Times New Roman" w:hAnsi="Times New Roman" w:cs="Times New Roman"/>
                <w:sz w:val="24"/>
                <w:szCs w:val="24"/>
              </w:rPr>
              <w:t>МУК МРЦ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188">
              <w:rPr>
                <w:rFonts w:ascii="Times New Roman" w:hAnsi="Times New Roman" w:cs="Times New Roman"/>
                <w:sz w:val="24"/>
                <w:szCs w:val="24"/>
              </w:rPr>
              <w:t>Луптюгский</w:t>
            </w:r>
            <w:proofErr w:type="spellEnd"/>
            <w:r w:rsidRPr="004D0188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188" w:rsidRPr="004D0188" w:rsidRDefault="004D0188" w:rsidP="004D0188">
            <w:pPr>
              <w:pStyle w:val="c9"/>
              <w:shd w:val="clear" w:color="auto" w:fill="FFFFFF"/>
              <w:spacing w:before="0" w:beforeAutospacing="0" w:after="0" w:afterAutospacing="0"/>
              <w:jc w:val="center"/>
            </w:pPr>
            <w:r w:rsidRPr="004D0188">
              <w:t>«Лыжня России»</w:t>
            </w:r>
            <w:r w:rsidR="0032053F">
              <w:t>-</w:t>
            </w:r>
            <w:r w:rsidRPr="004D0188">
              <w:t xml:space="preserve"> для всех желающих</w:t>
            </w:r>
          </w:p>
          <w:p w:rsidR="004D0188" w:rsidRPr="004D0188" w:rsidRDefault="004D0188" w:rsidP="004D0188">
            <w:pPr>
              <w:pStyle w:val="c9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4D0188" w:rsidRPr="003B29DA" w:rsidTr="00391388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188" w:rsidRPr="004D0188" w:rsidRDefault="004D0188" w:rsidP="005D15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8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  <w:p w:rsidR="004D0188" w:rsidRPr="004D0188" w:rsidRDefault="004D0188" w:rsidP="005D15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8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188" w:rsidRPr="004D0188" w:rsidRDefault="004D0188" w:rsidP="004D01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8">
              <w:rPr>
                <w:rFonts w:ascii="Times New Roman" w:hAnsi="Times New Roman" w:cs="Times New Roman"/>
                <w:sz w:val="24"/>
                <w:szCs w:val="24"/>
              </w:rPr>
              <w:t>МУК МРЦКД</w:t>
            </w:r>
          </w:p>
          <w:p w:rsidR="004D0188" w:rsidRPr="004D0188" w:rsidRDefault="004D0188" w:rsidP="004D01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188">
              <w:rPr>
                <w:rFonts w:ascii="Times New Roman" w:hAnsi="Times New Roman" w:cs="Times New Roman"/>
                <w:sz w:val="24"/>
                <w:szCs w:val="24"/>
              </w:rPr>
              <w:t>Луптюгский</w:t>
            </w:r>
            <w:proofErr w:type="spellEnd"/>
            <w:r w:rsidRPr="004D0188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188" w:rsidRPr="004D0188" w:rsidRDefault="004D0188" w:rsidP="004D0188">
            <w:pPr>
              <w:pStyle w:val="c9"/>
              <w:shd w:val="clear" w:color="auto" w:fill="FFFFFF"/>
              <w:spacing w:before="0" w:beforeAutospacing="0" w:after="0" w:afterAutospacing="0"/>
              <w:jc w:val="center"/>
            </w:pPr>
            <w:r w:rsidRPr="004D0188">
              <w:t xml:space="preserve">«День сердечек» </w:t>
            </w:r>
            <w:proofErr w:type="gramStart"/>
            <w:r>
              <w:t>-</w:t>
            </w:r>
            <w:r w:rsidRPr="004D0188">
              <w:t>м</w:t>
            </w:r>
            <w:proofErr w:type="gramEnd"/>
            <w:r w:rsidRPr="004D0188">
              <w:t>астер</w:t>
            </w:r>
            <w:r>
              <w:t>-</w:t>
            </w:r>
            <w:r w:rsidRPr="004D0188">
              <w:t xml:space="preserve"> класс в День Святого Валентина</w:t>
            </w:r>
          </w:p>
        </w:tc>
      </w:tr>
      <w:tr w:rsidR="004D0188" w:rsidRPr="003B29DA" w:rsidTr="00391388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188" w:rsidRPr="004D0188" w:rsidRDefault="004D0188" w:rsidP="005D15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8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  <w:p w:rsidR="004D0188" w:rsidRPr="004D0188" w:rsidRDefault="004D0188" w:rsidP="005D15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8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188" w:rsidRPr="004D0188" w:rsidRDefault="004D0188" w:rsidP="004D01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8">
              <w:rPr>
                <w:rFonts w:ascii="Times New Roman" w:hAnsi="Times New Roman" w:cs="Times New Roman"/>
                <w:sz w:val="24"/>
                <w:szCs w:val="24"/>
              </w:rPr>
              <w:t>МУК МРЦКД</w:t>
            </w:r>
          </w:p>
          <w:p w:rsidR="004D0188" w:rsidRPr="004D0188" w:rsidRDefault="004D0188" w:rsidP="004D01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188">
              <w:rPr>
                <w:rFonts w:ascii="Times New Roman" w:hAnsi="Times New Roman" w:cs="Times New Roman"/>
                <w:sz w:val="24"/>
                <w:szCs w:val="24"/>
              </w:rPr>
              <w:t>Луптюгский</w:t>
            </w:r>
            <w:proofErr w:type="spellEnd"/>
            <w:r w:rsidRPr="004D0188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188" w:rsidRPr="004D0188" w:rsidRDefault="004D0188" w:rsidP="004D0188">
            <w:pPr>
              <w:pStyle w:val="c9"/>
              <w:shd w:val="clear" w:color="auto" w:fill="FFFFFF"/>
              <w:spacing w:before="0" w:beforeAutospacing="0" w:after="0" w:afterAutospacing="0"/>
              <w:jc w:val="center"/>
            </w:pPr>
            <w:r w:rsidRPr="004D0188">
              <w:t>Развлекательная программ</w:t>
            </w:r>
            <w:proofErr w:type="gramStart"/>
            <w:r w:rsidRPr="004D0188">
              <w:t>а</w:t>
            </w:r>
            <w:r>
              <w:t>-</w:t>
            </w:r>
            <w:proofErr w:type="gramEnd"/>
            <w:r w:rsidRPr="004D0188">
              <w:t xml:space="preserve"> «Армейские забавы»</w:t>
            </w:r>
          </w:p>
        </w:tc>
      </w:tr>
      <w:tr w:rsidR="004D0188" w:rsidRPr="003B29DA" w:rsidTr="00391388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188" w:rsidRPr="004D0188" w:rsidRDefault="004D0188" w:rsidP="005D15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8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  <w:p w:rsidR="004D0188" w:rsidRPr="004D0188" w:rsidRDefault="004D0188" w:rsidP="005D15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8">
              <w:rPr>
                <w:rFonts w:ascii="Times New Roman" w:hAnsi="Times New Roman" w:cs="Times New Roman"/>
                <w:sz w:val="24"/>
                <w:szCs w:val="24"/>
              </w:rPr>
              <w:t>19.30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188" w:rsidRPr="004D0188" w:rsidRDefault="004D0188" w:rsidP="004D01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8">
              <w:rPr>
                <w:rFonts w:ascii="Times New Roman" w:hAnsi="Times New Roman" w:cs="Times New Roman"/>
                <w:sz w:val="24"/>
                <w:szCs w:val="24"/>
              </w:rPr>
              <w:t>МУК МРЦКД</w:t>
            </w:r>
          </w:p>
          <w:p w:rsidR="004D0188" w:rsidRPr="004D0188" w:rsidRDefault="004D0188" w:rsidP="004D01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188">
              <w:rPr>
                <w:rFonts w:ascii="Times New Roman" w:hAnsi="Times New Roman" w:cs="Times New Roman"/>
                <w:sz w:val="24"/>
                <w:szCs w:val="24"/>
              </w:rPr>
              <w:t>Луптюгский</w:t>
            </w:r>
            <w:proofErr w:type="spellEnd"/>
            <w:r w:rsidRPr="004D0188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188" w:rsidRPr="004D0188" w:rsidRDefault="004D0188" w:rsidP="004D0188">
            <w:pPr>
              <w:pStyle w:val="c9"/>
              <w:shd w:val="clear" w:color="auto" w:fill="FFFFFF"/>
              <w:spacing w:before="0" w:beforeAutospacing="0" w:after="0" w:afterAutospacing="0"/>
              <w:jc w:val="center"/>
            </w:pPr>
            <w:r w:rsidRPr="004D0188">
              <w:t>Вечер отдыха для всех желающих</w:t>
            </w:r>
            <w:r w:rsidR="0032053F">
              <w:t>,</w:t>
            </w:r>
          </w:p>
          <w:p w:rsidR="004D0188" w:rsidRPr="004D0188" w:rsidRDefault="004D0188" w:rsidP="004D0188">
            <w:pPr>
              <w:pStyle w:val="c9"/>
              <w:shd w:val="clear" w:color="auto" w:fill="FFFFFF"/>
              <w:spacing w:before="0" w:beforeAutospacing="0" w:after="0" w:afterAutospacing="0"/>
              <w:jc w:val="center"/>
            </w:pPr>
            <w:r w:rsidRPr="004D0188">
              <w:t>дискотека</w:t>
            </w:r>
          </w:p>
        </w:tc>
      </w:tr>
      <w:tr w:rsidR="004D0188" w:rsidRPr="003B29DA" w:rsidTr="00391388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188" w:rsidRPr="004D0188" w:rsidRDefault="004D0188" w:rsidP="005D15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8">
              <w:rPr>
                <w:rFonts w:ascii="Times New Roman" w:hAnsi="Times New Roman" w:cs="Times New Roman"/>
                <w:sz w:val="24"/>
                <w:szCs w:val="24"/>
              </w:rPr>
              <w:t>27 февраля</w:t>
            </w:r>
          </w:p>
          <w:p w:rsidR="004D0188" w:rsidRPr="004D0188" w:rsidRDefault="004D0188" w:rsidP="005D15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8"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188" w:rsidRPr="004D0188" w:rsidRDefault="004D0188" w:rsidP="004D01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8">
              <w:rPr>
                <w:rFonts w:ascii="Times New Roman" w:hAnsi="Times New Roman" w:cs="Times New Roman"/>
                <w:sz w:val="24"/>
                <w:szCs w:val="24"/>
              </w:rPr>
              <w:t xml:space="preserve">МУК МРЦКД </w:t>
            </w:r>
            <w:proofErr w:type="spellStart"/>
            <w:r w:rsidRPr="004D0188">
              <w:rPr>
                <w:rFonts w:ascii="Times New Roman" w:hAnsi="Times New Roman" w:cs="Times New Roman"/>
                <w:sz w:val="24"/>
                <w:szCs w:val="24"/>
              </w:rPr>
              <w:t>Луптюгский</w:t>
            </w:r>
            <w:proofErr w:type="spellEnd"/>
            <w:r w:rsidRPr="004D0188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188" w:rsidRPr="004D0188" w:rsidRDefault="004D0188" w:rsidP="004D0188">
            <w:pPr>
              <w:pStyle w:val="c9"/>
              <w:shd w:val="clear" w:color="auto" w:fill="FFFFFF"/>
              <w:spacing w:before="0" w:beforeAutospacing="0" w:after="0" w:afterAutospacing="0"/>
              <w:jc w:val="center"/>
            </w:pPr>
            <w:r w:rsidRPr="004D0188">
              <w:t>Мастер</w:t>
            </w:r>
            <w:r>
              <w:t>-</w:t>
            </w:r>
            <w:r w:rsidRPr="004D0188">
              <w:t xml:space="preserve"> класс для детей</w:t>
            </w:r>
          </w:p>
          <w:p w:rsidR="004D0188" w:rsidRPr="004D0188" w:rsidRDefault="004D0188" w:rsidP="004D0188">
            <w:pPr>
              <w:pStyle w:val="c9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4D0188" w:rsidRPr="003B29DA" w:rsidTr="00391388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188" w:rsidRPr="004D0188" w:rsidRDefault="004D0188" w:rsidP="004D01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8">
              <w:rPr>
                <w:rFonts w:ascii="Times New Roman" w:hAnsi="Times New Roman" w:cs="Times New Roman"/>
                <w:sz w:val="24"/>
                <w:szCs w:val="24"/>
              </w:rPr>
              <w:t>1 февраля 12.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188" w:rsidRPr="004D0188" w:rsidRDefault="004D0188" w:rsidP="004D0188">
            <w:pPr>
              <w:jc w:val="center"/>
              <w:rPr>
                <w:rFonts w:ascii="Times New Roman" w:hAnsi="Times New Roman" w:cs="Times New Roman"/>
              </w:rPr>
            </w:pPr>
            <w:r w:rsidRPr="004D0188">
              <w:rPr>
                <w:rFonts w:ascii="Times New Roman" w:hAnsi="Times New Roman" w:cs="Times New Roman"/>
                <w:sz w:val="24"/>
                <w:szCs w:val="24"/>
              </w:rPr>
              <w:t xml:space="preserve">МУК МРЦКД </w:t>
            </w:r>
            <w:proofErr w:type="spellStart"/>
            <w:r w:rsidRPr="004D0188">
              <w:rPr>
                <w:rFonts w:ascii="Times New Roman" w:hAnsi="Times New Roman" w:cs="Times New Roman"/>
                <w:sz w:val="24"/>
                <w:szCs w:val="24"/>
              </w:rPr>
              <w:t>Сивцевский</w:t>
            </w:r>
            <w:proofErr w:type="spellEnd"/>
            <w:r w:rsidRPr="004D0188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188" w:rsidRPr="004D0188" w:rsidRDefault="004D0188" w:rsidP="004D0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8">
              <w:rPr>
                <w:rFonts w:ascii="Times New Roman" w:hAnsi="Times New Roman" w:cs="Times New Roman"/>
                <w:bCs/>
                <w:sz w:val="24"/>
                <w:szCs w:val="24"/>
              </w:rPr>
              <w:t>«Сталинградская битв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4D0188" w:rsidRPr="004D0188" w:rsidRDefault="004D0188" w:rsidP="004D0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8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</w:tr>
      <w:tr w:rsidR="004D0188" w:rsidRPr="003B29DA" w:rsidTr="00391388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188" w:rsidRPr="004D0188" w:rsidRDefault="004D0188" w:rsidP="004D01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8">
              <w:rPr>
                <w:rFonts w:ascii="Times New Roman" w:hAnsi="Times New Roman" w:cs="Times New Roman"/>
                <w:sz w:val="24"/>
                <w:szCs w:val="24"/>
              </w:rPr>
              <w:t>14 февраля 20.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188" w:rsidRPr="004D0188" w:rsidRDefault="004D0188" w:rsidP="004D0188">
            <w:pPr>
              <w:jc w:val="center"/>
              <w:rPr>
                <w:rFonts w:ascii="Times New Roman" w:hAnsi="Times New Roman" w:cs="Times New Roman"/>
              </w:rPr>
            </w:pPr>
            <w:r w:rsidRPr="004D0188">
              <w:rPr>
                <w:rFonts w:ascii="Times New Roman" w:hAnsi="Times New Roman" w:cs="Times New Roman"/>
                <w:sz w:val="24"/>
                <w:szCs w:val="24"/>
              </w:rPr>
              <w:t xml:space="preserve">МУК МРЦКД </w:t>
            </w:r>
            <w:proofErr w:type="spellStart"/>
            <w:r w:rsidRPr="004D0188">
              <w:rPr>
                <w:rFonts w:ascii="Times New Roman" w:hAnsi="Times New Roman" w:cs="Times New Roman"/>
                <w:sz w:val="24"/>
                <w:szCs w:val="24"/>
              </w:rPr>
              <w:t>Сивцевский</w:t>
            </w:r>
            <w:proofErr w:type="spellEnd"/>
            <w:r w:rsidRPr="004D0188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188" w:rsidRPr="004D0188" w:rsidRDefault="004D0188" w:rsidP="004D0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8">
              <w:rPr>
                <w:rFonts w:ascii="Times New Roman" w:hAnsi="Times New Roman" w:cs="Times New Roman"/>
                <w:sz w:val="24"/>
                <w:szCs w:val="24"/>
              </w:rPr>
              <w:t>«Любви все возрасты покорны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0188">
              <w:rPr>
                <w:rFonts w:ascii="Times New Roman" w:hAnsi="Times New Roman" w:cs="Times New Roman"/>
                <w:sz w:val="24"/>
                <w:szCs w:val="24"/>
              </w:rPr>
              <w:t xml:space="preserve"> Дискотека</w:t>
            </w:r>
          </w:p>
        </w:tc>
      </w:tr>
      <w:tr w:rsidR="004D0188" w:rsidRPr="003B29DA" w:rsidTr="003B29DA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188" w:rsidRPr="004D0188" w:rsidRDefault="004D0188" w:rsidP="004D01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8">
              <w:rPr>
                <w:rFonts w:ascii="Times New Roman" w:hAnsi="Times New Roman" w:cs="Times New Roman"/>
                <w:sz w:val="24"/>
                <w:szCs w:val="24"/>
              </w:rPr>
              <w:t>10 февраля 12.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188" w:rsidRPr="004D0188" w:rsidRDefault="004D0188" w:rsidP="004D0188">
            <w:pPr>
              <w:jc w:val="center"/>
              <w:rPr>
                <w:rFonts w:ascii="Times New Roman" w:hAnsi="Times New Roman" w:cs="Times New Roman"/>
              </w:rPr>
            </w:pPr>
            <w:r w:rsidRPr="004D0188">
              <w:rPr>
                <w:rFonts w:ascii="Times New Roman" w:hAnsi="Times New Roman" w:cs="Times New Roman"/>
                <w:sz w:val="24"/>
                <w:szCs w:val="24"/>
              </w:rPr>
              <w:t xml:space="preserve">МУК МРЦКД </w:t>
            </w:r>
            <w:proofErr w:type="spellStart"/>
            <w:r w:rsidRPr="004D0188">
              <w:rPr>
                <w:rFonts w:ascii="Times New Roman" w:hAnsi="Times New Roman" w:cs="Times New Roman"/>
                <w:sz w:val="24"/>
                <w:szCs w:val="24"/>
              </w:rPr>
              <w:t>Сивцевский</w:t>
            </w:r>
            <w:proofErr w:type="spellEnd"/>
            <w:r w:rsidRPr="004D0188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188" w:rsidRPr="004D0188" w:rsidRDefault="004D0188" w:rsidP="004D01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8">
              <w:rPr>
                <w:rFonts w:ascii="Times New Roman" w:hAnsi="Times New Roman" w:cs="Times New Roman"/>
                <w:sz w:val="24"/>
                <w:szCs w:val="24"/>
              </w:rPr>
              <w:t>«Наш Пушк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0188" w:rsidRPr="004D0188" w:rsidRDefault="004D0188" w:rsidP="004D01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8"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  <w:p w:rsidR="004D0188" w:rsidRPr="004D0188" w:rsidRDefault="004D0188" w:rsidP="004D0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188" w:rsidRPr="003B29DA" w:rsidTr="003B29DA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188" w:rsidRPr="004D0188" w:rsidRDefault="004D0188" w:rsidP="004D01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8">
              <w:rPr>
                <w:rFonts w:ascii="Times New Roman" w:hAnsi="Times New Roman" w:cs="Times New Roman"/>
                <w:sz w:val="24"/>
                <w:szCs w:val="24"/>
              </w:rPr>
              <w:t>15 февраля 20.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188" w:rsidRPr="004D0188" w:rsidRDefault="004D0188" w:rsidP="004D0188">
            <w:pPr>
              <w:jc w:val="center"/>
              <w:rPr>
                <w:rFonts w:ascii="Times New Roman" w:hAnsi="Times New Roman" w:cs="Times New Roman"/>
              </w:rPr>
            </w:pPr>
            <w:r w:rsidRPr="004D0188">
              <w:rPr>
                <w:rFonts w:ascii="Times New Roman" w:hAnsi="Times New Roman" w:cs="Times New Roman"/>
                <w:sz w:val="24"/>
                <w:szCs w:val="24"/>
              </w:rPr>
              <w:t xml:space="preserve">МУК МРЦКД </w:t>
            </w:r>
            <w:proofErr w:type="spellStart"/>
            <w:r w:rsidRPr="004D0188">
              <w:rPr>
                <w:rFonts w:ascii="Times New Roman" w:hAnsi="Times New Roman" w:cs="Times New Roman"/>
                <w:sz w:val="24"/>
                <w:szCs w:val="24"/>
              </w:rPr>
              <w:t>Сивцевский</w:t>
            </w:r>
            <w:proofErr w:type="spellEnd"/>
            <w:r w:rsidRPr="004D0188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188" w:rsidRPr="004D0188" w:rsidRDefault="004D0188" w:rsidP="004D0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8">
              <w:rPr>
                <w:rFonts w:ascii="Times New Roman" w:hAnsi="Times New Roman" w:cs="Times New Roman"/>
                <w:sz w:val="24"/>
                <w:szCs w:val="24"/>
              </w:rPr>
              <w:t>Дискотека с игровой программой</w:t>
            </w:r>
          </w:p>
        </w:tc>
      </w:tr>
      <w:tr w:rsidR="0032053F" w:rsidRPr="001B26D8" w:rsidTr="0032053F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53F" w:rsidRPr="0032053F" w:rsidRDefault="0032053F" w:rsidP="005D15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5 февраля</w:t>
            </w:r>
          </w:p>
          <w:p w:rsidR="0032053F" w:rsidRPr="0032053F" w:rsidRDefault="0032053F" w:rsidP="005D15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53F" w:rsidRPr="0032053F" w:rsidRDefault="0032053F" w:rsidP="0032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МУК МРЦ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Боговарово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53F" w:rsidRPr="0032053F" w:rsidRDefault="0032053F" w:rsidP="00320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Валентинка</w:t>
            </w:r>
            <w:proofErr w:type="spellEnd"/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» - мастер-класс по декоративно-прикладному творчеству в технике «</w:t>
            </w:r>
            <w:proofErr w:type="spellStart"/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», для детей младшего школьного возраста</w:t>
            </w:r>
          </w:p>
        </w:tc>
      </w:tr>
      <w:tr w:rsidR="0032053F" w:rsidTr="0032053F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53F" w:rsidRPr="0032053F" w:rsidRDefault="0032053F" w:rsidP="003205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февраля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53F" w:rsidRPr="0032053F" w:rsidRDefault="0032053F" w:rsidP="0032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МУК МРЦ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Боговарово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53F" w:rsidRPr="0032053F" w:rsidRDefault="0032053F" w:rsidP="005D1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учреждений культуры Октябрьского муниципального района  за 2019 год.</w:t>
            </w:r>
          </w:p>
          <w:p w:rsidR="0032053F" w:rsidRPr="0032053F" w:rsidRDefault="0032053F" w:rsidP="005D1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</w:t>
            </w:r>
            <w:proofErr w:type="gramStart"/>
            <w:r w:rsidRPr="003205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посвященных 75-й годовщине Великой Победы. (Год памяти и славы»)</w:t>
            </w:r>
          </w:p>
        </w:tc>
      </w:tr>
      <w:tr w:rsidR="0032053F" w:rsidRPr="001B26D8" w:rsidTr="0032053F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53F" w:rsidRPr="0032053F" w:rsidRDefault="0032053F" w:rsidP="005D15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</w:p>
          <w:p w:rsidR="0032053F" w:rsidRPr="0032053F" w:rsidRDefault="0032053F" w:rsidP="005D15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53F" w:rsidRPr="0032053F" w:rsidRDefault="0032053F" w:rsidP="0032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МУК МРЦ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Боговарово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53F" w:rsidRPr="0032053F" w:rsidRDefault="0032053F" w:rsidP="00320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«Вместе с нами танцуй» - танцевальная программа для детей младшего школьного возраста</w:t>
            </w:r>
          </w:p>
        </w:tc>
      </w:tr>
      <w:tr w:rsidR="0032053F" w:rsidRPr="001B26D8" w:rsidTr="0032053F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53F" w:rsidRPr="0032053F" w:rsidRDefault="0032053F" w:rsidP="005D15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  <w:p w:rsidR="0032053F" w:rsidRPr="0032053F" w:rsidRDefault="0032053F" w:rsidP="005D15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53F" w:rsidRPr="0032053F" w:rsidRDefault="0032053F" w:rsidP="0032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МУК МРЦ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Боговарово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53F" w:rsidRPr="0032053F" w:rsidRDefault="0032053F" w:rsidP="00320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Валентинка</w:t>
            </w:r>
            <w:proofErr w:type="spellEnd"/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» - мастер-класс по декоративно-прикладному творчеству в технике «</w:t>
            </w:r>
            <w:proofErr w:type="spellStart"/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», для детей младшего школьного возраста</w:t>
            </w:r>
          </w:p>
        </w:tc>
      </w:tr>
      <w:tr w:rsidR="0032053F" w:rsidRPr="001B26D8" w:rsidTr="0032053F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53F" w:rsidRPr="0032053F" w:rsidRDefault="0032053F" w:rsidP="005D15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53F" w:rsidRPr="0032053F" w:rsidRDefault="0032053F" w:rsidP="0032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МУК МРЦ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Боговарово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53F" w:rsidRPr="0032053F" w:rsidRDefault="0032053F" w:rsidP="00320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«Судари и сударыни</w:t>
            </w:r>
            <w:proofErr w:type="gramStart"/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встреча в клубе «Солнечный круг» для молодых людей с ограниченными возможностями здоровья</w:t>
            </w:r>
          </w:p>
        </w:tc>
      </w:tr>
      <w:tr w:rsidR="0032053F" w:rsidRPr="001B26D8" w:rsidTr="0032053F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53F" w:rsidRPr="0032053F" w:rsidRDefault="0032053F" w:rsidP="005D15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13, 20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53F" w:rsidRPr="0032053F" w:rsidRDefault="0032053F" w:rsidP="0032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МУК МРЦ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Боговарово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53F" w:rsidRPr="0032053F" w:rsidRDefault="0032053F" w:rsidP="00320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Киносеансы  для детей</w:t>
            </w:r>
          </w:p>
        </w:tc>
      </w:tr>
      <w:tr w:rsidR="0032053F" w:rsidTr="0032053F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53F" w:rsidRPr="0032053F" w:rsidRDefault="0032053F" w:rsidP="005D15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53F" w:rsidRPr="0032053F" w:rsidRDefault="0032053F" w:rsidP="0032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МУК МРЦ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Боговарово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53F" w:rsidRPr="0032053F" w:rsidRDefault="0032053F" w:rsidP="00320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Киносеанс для подростков, посвященный выводу советских войск из республики Афганистан</w:t>
            </w:r>
          </w:p>
        </w:tc>
      </w:tr>
      <w:tr w:rsidR="0032053F" w:rsidRPr="001B26D8" w:rsidTr="0032053F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53F" w:rsidRPr="0032053F" w:rsidRDefault="0032053F" w:rsidP="005D15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  <w:p w:rsidR="0032053F" w:rsidRPr="0032053F" w:rsidRDefault="0032053F" w:rsidP="005D15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53F" w:rsidRPr="0032053F" w:rsidRDefault="0032053F" w:rsidP="0032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МУК МРЦ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Боговарово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53F" w:rsidRPr="0032053F" w:rsidRDefault="0032053F" w:rsidP="00320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«Открытка к 23 февраля» - мастер-класс в технике «Оригами»  для  детей младшего школьного возраста</w:t>
            </w:r>
          </w:p>
        </w:tc>
      </w:tr>
      <w:tr w:rsidR="0032053F" w:rsidTr="0032053F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53F" w:rsidRPr="0032053F" w:rsidRDefault="0032053F" w:rsidP="003205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53F" w:rsidRPr="0032053F" w:rsidRDefault="0032053F" w:rsidP="0032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СК д</w:t>
            </w:r>
            <w:proofErr w:type="gramStart"/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ебеди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53F" w:rsidRPr="0032053F" w:rsidRDefault="0032053F" w:rsidP="005D1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Выездной концерт хора ветеранов «Истоки» в Новинском с/</w:t>
            </w:r>
            <w:proofErr w:type="spellStart"/>
            <w:proofErr w:type="gramStart"/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32053F" w:rsidTr="0032053F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53F" w:rsidRPr="0032053F" w:rsidRDefault="0032053F" w:rsidP="003205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53F" w:rsidRPr="0032053F" w:rsidRDefault="0032053F" w:rsidP="0032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МУК МРЦ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Боговарово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53F" w:rsidRPr="0032053F" w:rsidRDefault="0032053F" w:rsidP="005D1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F">
              <w:rPr>
                <w:rFonts w:ascii="Times New Roman" w:hAnsi="Times New Roman" w:cs="Times New Roman"/>
                <w:sz w:val="24"/>
                <w:szCs w:val="24"/>
              </w:rPr>
              <w:t xml:space="preserve">« О Родине, о мужестве, о славе» </w:t>
            </w:r>
            <w:proofErr w:type="gramStart"/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32053F">
              <w:rPr>
                <w:rFonts w:ascii="Times New Roman" w:hAnsi="Times New Roman" w:cs="Times New Roman"/>
                <w:sz w:val="24"/>
                <w:szCs w:val="24"/>
              </w:rPr>
              <w:t xml:space="preserve">айонный фестиваль патриотического творчества, посвященный </w:t>
            </w:r>
          </w:p>
          <w:p w:rsidR="0032053F" w:rsidRPr="0032053F" w:rsidRDefault="0032053F" w:rsidP="005D1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75-летию Великой Победы</w:t>
            </w:r>
          </w:p>
        </w:tc>
      </w:tr>
      <w:tr w:rsidR="0032053F" w:rsidTr="0032053F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53F" w:rsidRPr="0032053F" w:rsidRDefault="0032053F" w:rsidP="003205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53F" w:rsidRPr="0032053F" w:rsidRDefault="0032053F" w:rsidP="0032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Стадион с</w:t>
            </w:r>
            <w:proofErr w:type="gramStart"/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оговарово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53F" w:rsidRPr="0032053F" w:rsidRDefault="0032053F" w:rsidP="005D1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Лыжня России (совместное мероприятие со  спортивно-оздоровительным центром)</w:t>
            </w:r>
          </w:p>
        </w:tc>
      </w:tr>
      <w:tr w:rsidR="0032053F" w:rsidTr="0032053F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53F" w:rsidRPr="0032053F" w:rsidRDefault="0032053F" w:rsidP="003205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53F" w:rsidRPr="0032053F" w:rsidRDefault="0032053F" w:rsidP="0032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МУК МРЦ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Боговарово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53F" w:rsidRPr="0032053F" w:rsidRDefault="0032053F" w:rsidP="005D1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«Кораблик»- изготовление поделки к 23 февраля в технике «Вышивка крестом», кружок «Волшебная иголочка»</w:t>
            </w:r>
          </w:p>
        </w:tc>
      </w:tr>
      <w:tr w:rsidR="0032053F" w:rsidRPr="001B26D8" w:rsidTr="0032053F">
        <w:trPr>
          <w:trHeight w:val="19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53F" w:rsidRPr="0032053F" w:rsidRDefault="0032053F" w:rsidP="005D15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  <w:p w:rsidR="0032053F" w:rsidRPr="0032053F" w:rsidRDefault="0032053F" w:rsidP="005D15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53F" w:rsidRPr="0032053F" w:rsidRDefault="0032053F" w:rsidP="0032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К МРЦ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Боговарово</w:t>
            </w:r>
          </w:p>
        </w:tc>
        <w:tc>
          <w:tcPr>
            <w:tcW w:w="8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53F" w:rsidRPr="0032053F" w:rsidRDefault="0032053F" w:rsidP="00320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F">
              <w:rPr>
                <w:rFonts w:ascii="Times New Roman" w:hAnsi="Times New Roman" w:cs="Times New Roman"/>
                <w:sz w:val="24"/>
                <w:szCs w:val="24"/>
              </w:rPr>
              <w:t>«Кукла Масленица» - мастер-класс  по изготовлению русской тряпичной куклы для детей младшего школьного возраста</w:t>
            </w:r>
          </w:p>
        </w:tc>
      </w:tr>
    </w:tbl>
    <w:p w:rsidR="000C2B73" w:rsidRPr="003B29DA" w:rsidRDefault="000C2B73" w:rsidP="003B29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B73" w:rsidRPr="003B29DA" w:rsidRDefault="000C2B73" w:rsidP="003B29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6E8" w:rsidRPr="003B29DA" w:rsidRDefault="00391388" w:rsidP="003B29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29DA">
        <w:rPr>
          <w:rFonts w:ascii="Times New Roman" w:hAnsi="Times New Roman" w:cs="Times New Roman"/>
          <w:sz w:val="24"/>
          <w:szCs w:val="24"/>
        </w:rPr>
        <w:t>Ведущий методист</w:t>
      </w:r>
      <w:r w:rsidR="000C2B73" w:rsidRPr="003B29DA">
        <w:rPr>
          <w:rFonts w:ascii="Times New Roman" w:hAnsi="Times New Roman" w:cs="Times New Roman"/>
          <w:sz w:val="24"/>
          <w:szCs w:val="24"/>
        </w:rPr>
        <w:t xml:space="preserve"> МУК МРЦКД                                                         </w:t>
      </w:r>
      <w:r w:rsidRPr="003B29DA">
        <w:rPr>
          <w:rFonts w:ascii="Times New Roman" w:hAnsi="Times New Roman" w:cs="Times New Roman"/>
          <w:sz w:val="24"/>
          <w:szCs w:val="24"/>
        </w:rPr>
        <w:t xml:space="preserve">                      Долматова А.А</w:t>
      </w:r>
    </w:p>
    <w:sectPr w:rsidR="002E56E8" w:rsidRPr="003B29DA" w:rsidSect="002E56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CJK SC Regular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2596"/>
    <w:multiLevelType w:val="hybridMultilevel"/>
    <w:tmpl w:val="EE4ECB06"/>
    <w:lvl w:ilvl="0" w:tplc="4D484C7C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419DD"/>
    <w:multiLevelType w:val="hybridMultilevel"/>
    <w:tmpl w:val="DD443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085A22"/>
    <w:multiLevelType w:val="multilevel"/>
    <w:tmpl w:val="3EA0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756645"/>
    <w:multiLevelType w:val="hybridMultilevel"/>
    <w:tmpl w:val="85069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56E8"/>
    <w:rsid w:val="00000B30"/>
    <w:rsid w:val="00000D77"/>
    <w:rsid w:val="00001009"/>
    <w:rsid w:val="000012EC"/>
    <w:rsid w:val="00001951"/>
    <w:rsid w:val="00002184"/>
    <w:rsid w:val="000029BE"/>
    <w:rsid w:val="00002BC9"/>
    <w:rsid w:val="00002D17"/>
    <w:rsid w:val="00002EF6"/>
    <w:rsid w:val="00003A0F"/>
    <w:rsid w:val="00004537"/>
    <w:rsid w:val="00005168"/>
    <w:rsid w:val="000051CE"/>
    <w:rsid w:val="000058D5"/>
    <w:rsid w:val="00005900"/>
    <w:rsid w:val="00005B8D"/>
    <w:rsid w:val="00006087"/>
    <w:rsid w:val="000062C5"/>
    <w:rsid w:val="00006676"/>
    <w:rsid w:val="00006FA0"/>
    <w:rsid w:val="000078D9"/>
    <w:rsid w:val="00010280"/>
    <w:rsid w:val="00010732"/>
    <w:rsid w:val="00010847"/>
    <w:rsid w:val="00010AD0"/>
    <w:rsid w:val="00010D4A"/>
    <w:rsid w:val="00010F19"/>
    <w:rsid w:val="00011958"/>
    <w:rsid w:val="00012755"/>
    <w:rsid w:val="00013A99"/>
    <w:rsid w:val="00013D22"/>
    <w:rsid w:val="00013F43"/>
    <w:rsid w:val="00014497"/>
    <w:rsid w:val="0001466B"/>
    <w:rsid w:val="0001535B"/>
    <w:rsid w:val="00015CDF"/>
    <w:rsid w:val="000168E9"/>
    <w:rsid w:val="0001726E"/>
    <w:rsid w:val="00020A78"/>
    <w:rsid w:val="000210A4"/>
    <w:rsid w:val="00021CE1"/>
    <w:rsid w:val="0002254C"/>
    <w:rsid w:val="00022623"/>
    <w:rsid w:val="00022792"/>
    <w:rsid w:val="00022A43"/>
    <w:rsid w:val="00022E91"/>
    <w:rsid w:val="00023696"/>
    <w:rsid w:val="00023D47"/>
    <w:rsid w:val="00023D8E"/>
    <w:rsid w:val="0002425F"/>
    <w:rsid w:val="00024413"/>
    <w:rsid w:val="000247F7"/>
    <w:rsid w:val="000250A6"/>
    <w:rsid w:val="00025106"/>
    <w:rsid w:val="00025892"/>
    <w:rsid w:val="00025ACA"/>
    <w:rsid w:val="0002655E"/>
    <w:rsid w:val="0002693D"/>
    <w:rsid w:val="00026F5E"/>
    <w:rsid w:val="000274E8"/>
    <w:rsid w:val="000303E0"/>
    <w:rsid w:val="000306C8"/>
    <w:rsid w:val="000308BD"/>
    <w:rsid w:val="00030DE4"/>
    <w:rsid w:val="000310AE"/>
    <w:rsid w:val="0003119D"/>
    <w:rsid w:val="00031380"/>
    <w:rsid w:val="000314D9"/>
    <w:rsid w:val="00031B69"/>
    <w:rsid w:val="00031E63"/>
    <w:rsid w:val="00031F22"/>
    <w:rsid w:val="00032565"/>
    <w:rsid w:val="00032854"/>
    <w:rsid w:val="00033840"/>
    <w:rsid w:val="00034B29"/>
    <w:rsid w:val="0003573A"/>
    <w:rsid w:val="00036136"/>
    <w:rsid w:val="000361E9"/>
    <w:rsid w:val="0003659F"/>
    <w:rsid w:val="00037BF0"/>
    <w:rsid w:val="00037D07"/>
    <w:rsid w:val="00037EAB"/>
    <w:rsid w:val="00040719"/>
    <w:rsid w:val="00040762"/>
    <w:rsid w:val="000408FC"/>
    <w:rsid w:val="00040975"/>
    <w:rsid w:val="00040AA7"/>
    <w:rsid w:val="0004179E"/>
    <w:rsid w:val="00041A63"/>
    <w:rsid w:val="000423ED"/>
    <w:rsid w:val="00042D89"/>
    <w:rsid w:val="00043C17"/>
    <w:rsid w:val="00043D0E"/>
    <w:rsid w:val="00043D19"/>
    <w:rsid w:val="0004475E"/>
    <w:rsid w:val="00044B9E"/>
    <w:rsid w:val="00044BF3"/>
    <w:rsid w:val="00045416"/>
    <w:rsid w:val="00045734"/>
    <w:rsid w:val="00045B6B"/>
    <w:rsid w:val="00046144"/>
    <w:rsid w:val="00046D2E"/>
    <w:rsid w:val="0004749C"/>
    <w:rsid w:val="00047B84"/>
    <w:rsid w:val="00050946"/>
    <w:rsid w:val="00050D16"/>
    <w:rsid w:val="00051343"/>
    <w:rsid w:val="00051AB7"/>
    <w:rsid w:val="00051F8D"/>
    <w:rsid w:val="000525E1"/>
    <w:rsid w:val="000533C9"/>
    <w:rsid w:val="00054410"/>
    <w:rsid w:val="000547CF"/>
    <w:rsid w:val="00055CAD"/>
    <w:rsid w:val="00056D16"/>
    <w:rsid w:val="00057E08"/>
    <w:rsid w:val="0006149C"/>
    <w:rsid w:val="00061654"/>
    <w:rsid w:val="0006192E"/>
    <w:rsid w:val="00061D1A"/>
    <w:rsid w:val="00062BD3"/>
    <w:rsid w:val="00062D64"/>
    <w:rsid w:val="0006351A"/>
    <w:rsid w:val="00063B60"/>
    <w:rsid w:val="00063EE7"/>
    <w:rsid w:val="00064143"/>
    <w:rsid w:val="000653B3"/>
    <w:rsid w:val="0006735C"/>
    <w:rsid w:val="000678AB"/>
    <w:rsid w:val="00070112"/>
    <w:rsid w:val="00070121"/>
    <w:rsid w:val="000705B0"/>
    <w:rsid w:val="00070741"/>
    <w:rsid w:val="000711CD"/>
    <w:rsid w:val="000717EA"/>
    <w:rsid w:val="000721B7"/>
    <w:rsid w:val="00072EF2"/>
    <w:rsid w:val="000733DD"/>
    <w:rsid w:val="00073674"/>
    <w:rsid w:val="00073DFC"/>
    <w:rsid w:val="00074511"/>
    <w:rsid w:val="00074C4B"/>
    <w:rsid w:val="00074F3F"/>
    <w:rsid w:val="0007544D"/>
    <w:rsid w:val="000761B0"/>
    <w:rsid w:val="00076249"/>
    <w:rsid w:val="0007656C"/>
    <w:rsid w:val="00076FCC"/>
    <w:rsid w:val="00080432"/>
    <w:rsid w:val="00080898"/>
    <w:rsid w:val="00081ABD"/>
    <w:rsid w:val="00081FA4"/>
    <w:rsid w:val="000827EB"/>
    <w:rsid w:val="00083A04"/>
    <w:rsid w:val="00083D7A"/>
    <w:rsid w:val="00084478"/>
    <w:rsid w:val="000845EE"/>
    <w:rsid w:val="0008579E"/>
    <w:rsid w:val="00085B50"/>
    <w:rsid w:val="000870EA"/>
    <w:rsid w:val="000875A5"/>
    <w:rsid w:val="00087D06"/>
    <w:rsid w:val="00091F1B"/>
    <w:rsid w:val="000920CA"/>
    <w:rsid w:val="000920DB"/>
    <w:rsid w:val="0009224E"/>
    <w:rsid w:val="000931E4"/>
    <w:rsid w:val="00093819"/>
    <w:rsid w:val="0009385F"/>
    <w:rsid w:val="00093EAC"/>
    <w:rsid w:val="000944D0"/>
    <w:rsid w:val="00094653"/>
    <w:rsid w:val="00094A74"/>
    <w:rsid w:val="00094FFA"/>
    <w:rsid w:val="00095976"/>
    <w:rsid w:val="00095BDA"/>
    <w:rsid w:val="0009646E"/>
    <w:rsid w:val="0009681A"/>
    <w:rsid w:val="0009692C"/>
    <w:rsid w:val="00096E4C"/>
    <w:rsid w:val="00097590"/>
    <w:rsid w:val="000975C3"/>
    <w:rsid w:val="000A02E4"/>
    <w:rsid w:val="000A06D9"/>
    <w:rsid w:val="000A0A13"/>
    <w:rsid w:val="000A21E2"/>
    <w:rsid w:val="000A2ACB"/>
    <w:rsid w:val="000A2DFC"/>
    <w:rsid w:val="000A322F"/>
    <w:rsid w:val="000A3F8E"/>
    <w:rsid w:val="000A4C6E"/>
    <w:rsid w:val="000A5586"/>
    <w:rsid w:val="000A583A"/>
    <w:rsid w:val="000A5B24"/>
    <w:rsid w:val="000A5C73"/>
    <w:rsid w:val="000A5DDD"/>
    <w:rsid w:val="000A681B"/>
    <w:rsid w:val="000B02B0"/>
    <w:rsid w:val="000B0E3A"/>
    <w:rsid w:val="000B2293"/>
    <w:rsid w:val="000B27E1"/>
    <w:rsid w:val="000B3E25"/>
    <w:rsid w:val="000B45E3"/>
    <w:rsid w:val="000B4A4B"/>
    <w:rsid w:val="000B4E36"/>
    <w:rsid w:val="000B53ED"/>
    <w:rsid w:val="000B55EA"/>
    <w:rsid w:val="000B6F3B"/>
    <w:rsid w:val="000B74FE"/>
    <w:rsid w:val="000C09B9"/>
    <w:rsid w:val="000C1544"/>
    <w:rsid w:val="000C194F"/>
    <w:rsid w:val="000C1A61"/>
    <w:rsid w:val="000C1AB9"/>
    <w:rsid w:val="000C2B73"/>
    <w:rsid w:val="000C3B0F"/>
    <w:rsid w:val="000C3CA1"/>
    <w:rsid w:val="000C3CEC"/>
    <w:rsid w:val="000C444F"/>
    <w:rsid w:val="000C49BC"/>
    <w:rsid w:val="000C5105"/>
    <w:rsid w:val="000C52C0"/>
    <w:rsid w:val="000C55DE"/>
    <w:rsid w:val="000C60DF"/>
    <w:rsid w:val="000C697C"/>
    <w:rsid w:val="000C6A43"/>
    <w:rsid w:val="000C6BBA"/>
    <w:rsid w:val="000C7227"/>
    <w:rsid w:val="000C7669"/>
    <w:rsid w:val="000C77D2"/>
    <w:rsid w:val="000C7AC2"/>
    <w:rsid w:val="000C7D48"/>
    <w:rsid w:val="000C7E1B"/>
    <w:rsid w:val="000D057B"/>
    <w:rsid w:val="000D147F"/>
    <w:rsid w:val="000D1537"/>
    <w:rsid w:val="000D1D80"/>
    <w:rsid w:val="000D20A3"/>
    <w:rsid w:val="000D2D0F"/>
    <w:rsid w:val="000D2EDA"/>
    <w:rsid w:val="000D33C6"/>
    <w:rsid w:val="000D3556"/>
    <w:rsid w:val="000D3A44"/>
    <w:rsid w:val="000D3AC0"/>
    <w:rsid w:val="000D3D7E"/>
    <w:rsid w:val="000D3D8D"/>
    <w:rsid w:val="000D41B6"/>
    <w:rsid w:val="000D4512"/>
    <w:rsid w:val="000D596C"/>
    <w:rsid w:val="000D59B7"/>
    <w:rsid w:val="000D6114"/>
    <w:rsid w:val="000D6605"/>
    <w:rsid w:val="000E07F4"/>
    <w:rsid w:val="000E0F9E"/>
    <w:rsid w:val="000E1129"/>
    <w:rsid w:val="000E1326"/>
    <w:rsid w:val="000E235E"/>
    <w:rsid w:val="000E2914"/>
    <w:rsid w:val="000E29CB"/>
    <w:rsid w:val="000E2A21"/>
    <w:rsid w:val="000E2A7B"/>
    <w:rsid w:val="000E2CC7"/>
    <w:rsid w:val="000E3081"/>
    <w:rsid w:val="000E30BB"/>
    <w:rsid w:val="000E3A1B"/>
    <w:rsid w:val="000E3D55"/>
    <w:rsid w:val="000E51B9"/>
    <w:rsid w:val="000E5541"/>
    <w:rsid w:val="000E5971"/>
    <w:rsid w:val="000E60A2"/>
    <w:rsid w:val="000E6347"/>
    <w:rsid w:val="000F023E"/>
    <w:rsid w:val="000F0A6B"/>
    <w:rsid w:val="000F1512"/>
    <w:rsid w:val="000F1AB5"/>
    <w:rsid w:val="000F1B59"/>
    <w:rsid w:val="000F29D9"/>
    <w:rsid w:val="000F3BA8"/>
    <w:rsid w:val="000F3E22"/>
    <w:rsid w:val="000F3E54"/>
    <w:rsid w:val="000F3E56"/>
    <w:rsid w:val="000F403A"/>
    <w:rsid w:val="000F451F"/>
    <w:rsid w:val="000F4955"/>
    <w:rsid w:val="000F4DEB"/>
    <w:rsid w:val="000F5A50"/>
    <w:rsid w:val="000F5BB8"/>
    <w:rsid w:val="000F64E7"/>
    <w:rsid w:val="000F6506"/>
    <w:rsid w:val="000F67FC"/>
    <w:rsid w:val="001001B7"/>
    <w:rsid w:val="00100A69"/>
    <w:rsid w:val="00101648"/>
    <w:rsid w:val="00101E3E"/>
    <w:rsid w:val="00102469"/>
    <w:rsid w:val="00102D81"/>
    <w:rsid w:val="00103252"/>
    <w:rsid w:val="001033EC"/>
    <w:rsid w:val="001037D7"/>
    <w:rsid w:val="00103C42"/>
    <w:rsid w:val="001040FB"/>
    <w:rsid w:val="00104765"/>
    <w:rsid w:val="00106492"/>
    <w:rsid w:val="00106ECE"/>
    <w:rsid w:val="00107349"/>
    <w:rsid w:val="001073CD"/>
    <w:rsid w:val="00110FE4"/>
    <w:rsid w:val="0011143F"/>
    <w:rsid w:val="0011164C"/>
    <w:rsid w:val="00111CD4"/>
    <w:rsid w:val="00111D70"/>
    <w:rsid w:val="00112ACB"/>
    <w:rsid w:val="00112E24"/>
    <w:rsid w:val="001134CA"/>
    <w:rsid w:val="0011377C"/>
    <w:rsid w:val="00113F28"/>
    <w:rsid w:val="0011442B"/>
    <w:rsid w:val="00114719"/>
    <w:rsid w:val="00114980"/>
    <w:rsid w:val="00115BF1"/>
    <w:rsid w:val="00115E17"/>
    <w:rsid w:val="00116152"/>
    <w:rsid w:val="001163B7"/>
    <w:rsid w:val="00116779"/>
    <w:rsid w:val="00116C70"/>
    <w:rsid w:val="00116FD5"/>
    <w:rsid w:val="001202B4"/>
    <w:rsid w:val="00121825"/>
    <w:rsid w:val="00121856"/>
    <w:rsid w:val="00121A0B"/>
    <w:rsid w:val="00121B3D"/>
    <w:rsid w:val="00121B6B"/>
    <w:rsid w:val="0012281F"/>
    <w:rsid w:val="00122B95"/>
    <w:rsid w:val="001242E9"/>
    <w:rsid w:val="0012464B"/>
    <w:rsid w:val="0012584A"/>
    <w:rsid w:val="00125B76"/>
    <w:rsid w:val="00126737"/>
    <w:rsid w:val="00126A10"/>
    <w:rsid w:val="00126F3D"/>
    <w:rsid w:val="00127508"/>
    <w:rsid w:val="00127664"/>
    <w:rsid w:val="00127B75"/>
    <w:rsid w:val="0013139F"/>
    <w:rsid w:val="00131444"/>
    <w:rsid w:val="001316CD"/>
    <w:rsid w:val="001317DF"/>
    <w:rsid w:val="001319BD"/>
    <w:rsid w:val="00133766"/>
    <w:rsid w:val="0013385B"/>
    <w:rsid w:val="0013434E"/>
    <w:rsid w:val="001350CA"/>
    <w:rsid w:val="001355C8"/>
    <w:rsid w:val="00135F74"/>
    <w:rsid w:val="001363F5"/>
    <w:rsid w:val="00136523"/>
    <w:rsid w:val="001367DD"/>
    <w:rsid w:val="0013697C"/>
    <w:rsid w:val="00136E68"/>
    <w:rsid w:val="00137487"/>
    <w:rsid w:val="00137952"/>
    <w:rsid w:val="00137EF3"/>
    <w:rsid w:val="0014003B"/>
    <w:rsid w:val="0014005C"/>
    <w:rsid w:val="001403D5"/>
    <w:rsid w:val="00140E6A"/>
    <w:rsid w:val="001410F9"/>
    <w:rsid w:val="00141A3B"/>
    <w:rsid w:val="00141DF3"/>
    <w:rsid w:val="00142164"/>
    <w:rsid w:val="001438B6"/>
    <w:rsid w:val="00143F37"/>
    <w:rsid w:val="001440D9"/>
    <w:rsid w:val="00145829"/>
    <w:rsid w:val="00145BB1"/>
    <w:rsid w:val="001466CC"/>
    <w:rsid w:val="00146944"/>
    <w:rsid w:val="00146A7C"/>
    <w:rsid w:val="00146F0B"/>
    <w:rsid w:val="00147368"/>
    <w:rsid w:val="0014751E"/>
    <w:rsid w:val="00147C33"/>
    <w:rsid w:val="001502BB"/>
    <w:rsid w:val="00150CA1"/>
    <w:rsid w:val="001517E8"/>
    <w:rsid w:val="001520AA"/>
    <w:rsid w:val="00152268"/>
    <w:rsid w:val="001525E2"/>
    <w:rsid w:val="00153007"/>
    <w:rsid w:val="0015318D"/>
    <w:rsid w:val="001536B0"/>
    <w:rsid w:val="00153B8E"/>
    <w:rsid w:val="00153DDA"/>
    <w:rsid w:val="00154912"/>
    <w:rsid w:val="00155B6F"/>
    <w:rsid w:val="00155D14"/>
    <w:rsid w:val="00157586"/>
    <w:rsid w:val="001578FC"/>
    <w:rsid w:val="00160F08"/>
    <w:rsid w:val="00161ACE"/>
    <w:rsid w:val="00161BFD"/>
    <w:rsid w:val="00163627"/>
    <w:rsid w:val="00163D82"/>
    <w:rsid w:val="00163ECB"/>
    <w:rsid w:val="00164C11"/>
    <w:rsid w:val="00165874"/>
    <w:rsid w:val="00165EF4"/>
    <w:rsid w:val="001665EB"/>
    <w:rsid w:val="001671CE"/>
    <w:rsid w:val="00167538"/>
    <w:rsid w:val="0016799D"/>
    <w:rsid w:val="00170EC0"/>
    <w:rsid w:val="00170F02"/>
    <w:rsid w:val="00171351"/>
    <w:rsid w:val="001717CA"/>
    <w:rsid w:val="00171F5A"/>
    <w:rsid w:val="00174089"/>
    <w:rsid w:val="0017425F"/>
    <w:rsid w:val="00174493"/>
    <w:rsid w:val="001748C4"/>
    <w:rsid w:val="00175316"/>
    <w:rsid w:val="001754B1"/>
    <w:rsid w:val="001757C4"/>
    <w:rsid w:val="0017592D"/>
    <w:rsid w:val="00176D66"/>
    <w:rsid w:val="00176EFA"/>
    <w:rsid w:val="00177547"/>
    <w:rsid w:val="00177E68"/>
    <w:rsid w:val="001806DA"/>
    <w:rsid w:val="00180EA7"/>
    <w:rsid w:val="00181059"/>
    <w:rsid w:val="00181356"/>
    <w:rsid w:val="00181D21"/>
    <w:rsid w:val="00182227"/>
    <w:rsid w:val="0018239E"/>
    <w:rsid w:val="00182B58"/>
    <w:rsid w:val="001841B1"/>
    <w:rsid w:val="00184255"/>
    <w:rsid w:val="00184BE1"/>
    <w:rsid w:val="00184E70"/>
    <w:rsid w:val="001850CA"/>
    <w:rsid w:val="0018648E"/>
    <w:rsid w:val="00186CEF"/>
    <w:rsid w:val="00186ECC"/>
    <w:rsid w:val="00187039"/>
    <w:rsid w:val="00187423"/>
    <w:rsid w:val="00187735"/>
    <w:rsid w:val="00187827"/>
    <w:rsid w:val="00187ACD"/>
    <w:rsid w:val="00187DE9"/>
    <w:rsid w:val="00190081"/>
    <w:rsid w:val="001910DB"/>
    <w:rsid w:val="00191A22"/>
    <w:rsid w:val="00191A8E"/>
    <w:rsid w:val="00192113"/>
    <w:rsid w:val="001923B2"/>
    <w:rsid w:val="00193604"/>
    <w:rsid w:val="001936CD"/>
    <w:rsid w:val="001936CF"/>
    <w:rsid w:val="00193743"/>
    <w:rsid w:val="001941EA"/>
    <w:rsid w:val="00194319"/>
    <w:rsid w:val="0019559E"/>
    <w:rsid w:val="00195EFB"/>
    <w:rsid w:val="00197024"/>
    <w:rsid w:val="00197026"/>
    <w:rsid w:val="0019771E"/>
    <w:rsid w:val="00197D8F"/>
    <w:rsid w:val="00197F44"/>
    <w:rsid w:val="001A008C"/>
    <w:rsid w:val="001A0293"/>
    <w:rsid w:val="001A0948"/>
    <w:rsid w:val="001A1CCC"/>
    <w:rsid w:val="001A1F7B"/>
    <w:rsid w:val="001A2BCA"/>
    <w:rsid w:val="001A3934"/>
    <w:rsid w:val="001A4317"/>
    <w:rsid w:val="001A44B7"/>
    <w:rsid w:val="001A49F0"/>
    <w:rsid w:val="001A51FC"/>
    <w:rsid w:val="001A6068"/>
    <w:rsid w:val="001A6931"/>
    <w:rsid w:val="001A6B0A"/>
    <w:rsid w:val="001A7420"/>
    <w:rsid w:val="001B079C"/>
    <w:rsid w:val="001B0B0E"/>
    <w:rsid w:val="001B1100"/>
    <w:rsid w:val="001B1772"/>
    <w:rsid w:val="001B19AA"/>
    <w:rsid w:val="001B2436"/>
    <w:rsid w:val="001B2D54"/>
    <w:rsid w:val="001B37BD"/>
    <w:rsid w:val="001B3AB1"/>
    <w:rsid w:val="001B3BCE"/>
    <w:rsid w:val="001B55FC"/>
    <w:rsid w:val="001B58E0"/>
    <w:rsid w:val="001B623F"/>
    <w:rsid w:val="001B6252"/>
    <w:rsid w:val="001B7040"/>
    <w:rsid w:val="001B7B2F"/>
    <w:rsid w:val="001C00DE"/>
    <w:rsid w:val="001C0775"/>
    <w:rsid w:val="001C095B"/>
    <w:rsid w:val="001C09E3"/>
    <w:rsid w:val="001C12FE"/>
    <w:rsid w:val="001C150E"/>
    <w:rsid w:val="001C2305"/>
    <w:rsid w:val="001C3119"/>
    <w:rsid w:val="001C552F"/>
    <w:rsid w:val="001C58A1"/>
    <w:rsid w:val="001C5ABC"/>
    <w:rsid w:val="001C6223"/>
    <w:rsid w:val="001D186C"/>
    <w:rsid w:val="001D19F9"/>
    <w:rsid w:val="001D1AA3"/>
    <w:rsid w:val="001D1BF9"/>
    <w:rsid w:val="001D1DDE"/>
    <w:rsid w:val="001D2802"/>
    <w:rsid w:val="001D3309"/>
    <w:rsid w:val="001D3D44"/>
    <w:rsid w:val="001D4C63"/>
    <w:rsid w:val="001D56EC"/>
    <w:rsid w:val="001D56F1"/>
    <w:rsid w:val="001D7273"/>
    <w:rsid w:val="001D79E9"/>
    <w:rsid w:val="001D7E1C"/>
    <w:rsid w:val="001E04C3"/>
    <w:rsid w:val="001E0D3D"/>
    <w:rsid w:val="001E312E"/>
    <w:rsid w:val="001E3B9D"/>
    <w:rsid w:val="001E4407"/>
    <w:rsid w:val="001E7461"/>
    <w:rsid w:val="001E7993"/>
    <w:rsid w:val="001F0855"/>
    <w:rsid w:val="001F0CA7"/>
    <w:rsid w:val="001F13F8"/>
    <w:rsid w:val="001F2C49"/>
    <w:rsid w:val="001F36D1"/>
    <w:rsid w:val="001F3929"/>
    <w:rsid w:val="001F52EA"/>
    <w:rsid w:val="001F5895"/>
    <w:rsid w:val="001F5EB9"/>
    <w:rsid w:val="001F5F43"/>
    <w:rsid w:val="001F6318"/>
    <w:rsid w:val="001F6AC6"/>
    <w:rsid w:val="001F6EA4"/>
    <w:rsid w:val="001F714F"/>
    <w:rsid w:val="001F7610"/>
    <w:rsid w:val="001F78A6"/>
    <w:rsid w:val="001F7E41"/>
    <w:rsid w:val="00200789"/>
    <w:rsid w:val="0020108F"/>
    <w:rsid w:val="00201544"/>
    <w:rsid w:val="002016E1"/>
    <w:rsid w:val="00201AD7"/>
    <w:rsid w:val="00202BA6"/>
    <w:rsid w:val="00202CD2"/>
    <w:rsid w:val="00202F41"/>
    <w:rsid w:val="00204488"/>
    <w:rsid w:val="002046FC"/>
    <w:rsid w:val="00204D5D"/>
    <w:rsid w:val="00204DCC"/>
    <w:rsid w:val="00205143"/>
    <w:rsid w:val="0020628A"/>
    <w:rsid w:val="00206924"/>
    <w:rsid w:val="00206B21"/>
    <w:rsid w:val="002075DD"/>
    <w:rsid w:val="00207CBC"/>
    <w:rsid w:val="00210150"/>
    <w:rsid w:val="002110BD"/>
    <w:rsid w:val="00211983"/>
    <w:rsid w:val="002119C8"/>
    <w:rsid w:val="002122AC"/>
    <w:rsid w:val="0021261A"/>
    <w:rsid w:val="00212D4D"/>
    <w:rsid w:val="00213161"/>
    <w:rsid w:val="0021390F"/>
    <w:rsid w:val="002139B3"/>
    <w:rsid w:val="00213B2C"/>
    <w:rsid w:val="002144D7"/>
    <w:rsid w:val="002144F6"/>
    <w:rsid w:val="002146D0"/>
    <w:rsid w:val="00215431"/>
    <w:rsid w:val="002154B5"/>
    <w:rsid w:val="002154BD"/>
    <w:rsid w:val="002158D3"/>
    <w:rsid w:val="00215ECB"/>
    <w:rsid w:val="00216178"/>
    <w:rsid w:val="00216BA7"/>
    <w:rsid w:val="00216FDA"/>
    <w:rsid w:val="0021741C"/>
    <w:rsid w:val="00217994"/>
    <w:rsid w:val="00220591"/>
    <w:rsid w:val="00220916"/>
    <w:rsid w:val="00220C1B"/>
    <w:rsid w:val="0022157B"/>
    <w:rsid w:val="002219E5"/>
    <w:rsid w:val="00222E31"/>
    <w:rsid w:val="0022307E"/>
    <w:rsid w:val="0022364E"/>
    <w:rsid w:val="0022447A"/>
    <w:rsid w:val="002244A8"/>
    <w:rsid w:val="00224C3E"/>
    <w:rsid w:val="0022553F"/>
    <w:rsid w:val="00225E5B"/>
    <w:rsid w:val="00226029"/>
    <w:rsid w:val="002261B7"/>
    <w:rsid w:val="002271B7"/>
    <w:rsid w:val="00230B75"/>
    <w:rsid w:val="00230BA8"/>
    <w:rsid w:val="00230CBC"/>
    <w:rsid w:val="00231591"/>
    <w:rsid w:val="00231BB3"/>
    <w:rsid w:val="002322C1"/>
    <w:rsid w:val="00232B6C"/>
    <w:rsid w:val="00232F59"/>
    <w:rsid w:val="00234E65"/>
    <w:rsid w:val="0023571B"/>
    <w:rsid w:val="00235ACA"/>
    <w:rsid w:val="0023618A"/>
    <w:rsid w:val="00236197"/>
    <w:rsid w:val="00236265"/>
    <w:rsid w:val="002363A9"/>
    <w:rsid w:val="002366B5"/>
    <w:rsid w:val="002370FD"/>
    <w:rsid w:val="0023751A"/>
    <w:rsid w:val="00237FBF"/>
    <w:rsid w:val="00240E09"/>
    <w:rsid w:val="00241ABF"/>
    <w:rsid w:val="00241B9B"/>
    <w:rsid w:val="002425A5"/>
    <w:rsid w:val="002428E8"/>
    <w:rsid w:val="0024363C"/>
    <w:rsid w:val="00243A42"/>
    <w:rsid w:val="00243A63"/>
    <w:rsid w:val="002448FD"/>
    <w:rsid w:val="00245617"/>
    <w:rsid w:val="00246832"/>
    <w:rsid w:val="00246899"/>
    <w:rsid w:val="00247067"/>
    <w:rsid w:val="00247439"/>
    <w:rsid w:val="002530B3"/>
    <w:rsid w:val="00253573"/>
    <w:rsid w:val="00253B8D"/>
    <w:rsid w:val="00254BB1"/>
    <w:rsid w:val="002557C4"/>
    <w:rsid w:val="00255A54"/>
    <w:rsid w:val="0025638B"/>
    <w:rsid w:val="00257C5E"/>
    <w:rsid w:val="00260A8A"/>
    <w:rsid w:val="002628B3"/>
    <w:rsid w:val="002628B9"/>
    <w:rsid w:val="00262F24"/>
    <w:rsid w:val="00264458"/>
    <w:rsid w:val="00265A88"/>
    <w:rsid w:val="002662ED"/>
    <w:rsid w:val="002666C4"/>
    <w:rsid w:val="0026697E"/>
    <w:rsid w:val="002676E9"/>
    <w:rsid w:val="002703B2"/>
    <w:rsid w:val="00270D9A"/>
    <w:rsid w:val="00270F80"/>
    <w:rsid w:val="0027155C"/>
    <w:rsid w:val="0027196F"/>
    <w:rsid w:val="0027251E"/>
    <w:rsid w:val="00272A32"/>
    <w:rsid w:val="002736C9"/>
    <w:rsid w:val="00274557"/>
    <w:rsid w:val="00274CC6"/>
    <w:rsid w:val="0027524C"/>
    <w:rsid w:val="002755C6"/>
    <w:rsid w:val="0027564C"/>
    <w:rsid w:val="00275AD1"/>
    <w:rsid w:val="00276574"/>
    <w:rsid w:val="00276C05"/>
    <w:rsid w:val="00276E25"/>
    <w:rsid w:val="00280789"/>
    <w:rsid w:val="002808FB"/>
    <w:rsid w:val="00281D1D"/>
    <w:rsid w:val="00282A0E"/>
    <w:rsid w:val="00282C75"/>
    <w:rsid w:val="002836B7"/>
    <w:rsid w:val="002847E4"/>
    <w:rsid w:val="00284844"/>
    <w:rsid w:val="0028494C"/>
    <w:rsid w:val="00284CDF"/>
    <w:rsid w:val="00284FBF"/>
    <w:rsid w:val="00285C56"/>
    <w:rsid w:val="00285C89"/>
    <w:rsid w:val="002860E5"/>
    <w:rsid w:val="002861C0"/>
    <w:rsid w:val="00286CB6"/>
    <w:rsid w:val="00286D4C"/>
    <w:rsid w:val="002872E7"/>
    <w:rsid w:val="0028793D"/>
    <w:rsid w:val="00287948"/>
    <w:rsid w:val="0029016B"/>
    <w:rsid w:val="002903E8"/>
    <w:rsid w:val="00290ADD"/>
    <w:rsid w:val="002913E3"/>
    <w:rsid w:val="002917D4"/>
    <w:rsid w:val="002918A4"/>
    <w:rsid w:val="002919A7"/>
    <w:rsid w:val="00292512"/>
    <w:rsid w:val="0029388C"/>
    <w:rsid w:val="00294138"/>
    <w:rsid w:val="0029541B"/>
    <w:rsid w:val="002961AA"/>
    <w:rsid w:val="002962C7"/>
    <w:rsid w:val="0029655B"/>
    <w:rsid w:val="00296DA2"/>
    <w:rsid w:val="00297F42"/>
    <w:rsid w:val="002A0642"/>
    <w:rsid w:val="002A06C9"/>
    <w:rsid w:val="002A1836"/>
    <w:rsid w:val="002A1FE6"/>
    <w:rsid w:val="002A3206"/>
    <w:rsid w:val="002A3431"/>
    <w:rsid w:val="002A39A0"/>
    <w:rsid w:val="002A59DB"/>
    <w:rsid w:val="002A5FBC"/>
    <w:rsid w:val="002A671B"/>
    <w:rsid w:val="002A768D"/>
    <w:rsid w:val="002A7CF6"/>
    <w:rsid w:val="002A7D6C"/>
    <w:rsid w:val="002B0420"/>
    <w:rsid w:val="002B103A"/>
    <w:rsid w:val="002B17AE"/>
    <w:rsid w:val="002B1A02"/>
    <w:rsid w:val="002B1DEF"/>
    <w:rsid w:val="002B2134"/>
    <w:rsid w:val="002B239C"/>
    <w:rsid w:val="002B23F6"/>
    <w:rsid w:val="002B3415"/>
    <w:rsid w:val="002B3C5C"/>
    <w:rsid w:val="002B4280"/>
    <w:rsid w:val="002B49A1"/>
    <w:rsid w:val="002B5DC0"/>
    <w:rsid w:val="002B682C"/>
    <w:rsid w:val="002B6AFB"/>
    <w:rsid w:val="002B71A7"/>
    <w:rsid w:val="002B7759"/>
    <w:rsid w:val="002B7F90"/>
    <w:rsid w:val="002C094B"/>
    <w:rsid w:val="002C1108"/>
    <w:rsid w:val="002C1FE7"/>
    <w:rsid w:val="002C228B"/>
    <w:rsid w:val="002C22D7"/>
    <w:rsid w:val="002C37DF"/>
    <w:rsid w:val="002C3CBA"/>
    <w:rsid w:val="002C3CF3"/>
    <w:rsid w:val="002C3FF5"/>
    <w:rsid w:val="002C4B92"/>
    <w:rsid w:val="002C571D"/>
    <w:rsid w:val="002C57DB"/>
    <w:rsid w:val="002C5C66"/>
    <w:rsid w:val="002C6727"/>
    <w:rsid w:val="002C6DFA"/>
    <w:rsid w:val="002C7E6B"/>
    <w:rsid w:val="002D0047"/>
    <w:rsid w:val="002D0394"/>
    <w:rsid w:val="002D080F"/>
    <w:rsid w:val="002D0F2B"/>
    <w:rsid w:val="002D1150"/>
    <w:rsid w:val="002D11A0"/>
    <w:rsid w:val="002D1545"/>
    <w:rsid w:val="002D1B9E"/>
    <w:rsid w:val="002D2EE7"/>
    <w:rsid w:val="002D2F8D"/>
    <w:rsid w:val="002D3D63"/>
    <w:rsid w:val="002D40DA"/>
    <w:rsid w:val="002D4151"/>
    <w:rsid w:val="002D46BF"/>
    <w:rsid w:val="002D4A4B"/>
    <w:rsid w:val="002D5C18"/>
    <w:rsid w:val="002D5F8F"/>
    <w:rsid w:val="002D6039"/>
    <w:rsid w:val="002D6047"/>
    <w:rsid w:val="002D614C"/>
    <w:rsid w:val="002D690B"/>
    <w:rsid w:val="002D6926"/>
    <w:rsid w:val="002D6E20"/>
    <w:rsid w:val="002D7678"/>
    <w:rsid w:val="002D7F62"/>
    <w:rsid w:val="002E0F94"/>
    <w:rsid w:val="002E13C8"/>
    <w:rsid w:val="002E18F5"/>
    <w:rsid w:val="002E3027"/>
    <w:rsid w:val="002E35AF"/>
    <w:rsid w:val="002E38CF"/>
    <w:rsid w:val="002E3CEE"/>
    <w:rsid w:val="002E4141"/>
    <w:rsid w:val="002E41C0"/>
    <w:rsid w:val="002E56E8"/>
    <w:rsid w:val="002E61BC"/>
    <w:rsid w:val="002E69EC"/>
    <w:rsid w:val="002E793B"/>
    <w:rsid w:val="002E7B5E"/>
    <w:rsid w:val="002E7BBD"/>
    <w:rsid w:val="002F0043"/>
    <w:rsid w:val="002F067C"/>
    <w:rsid w:val="002F2003"/>
    <w:rsid w:val="002F2E58"/>
    <w:rsid w:val="002F36A9"/>
    <w:rsid w:val="002F3BEE"/>
    <w:rsid w:val="002F4B9C"/>
    <w:rsid w:val="002F4FA7"/>
    <w:rsid w:val="002F53A0"/>
    <w:rsid w:val="002F5482"/>
    <w:rsid w:val="002F595E"/>
    <w:rsid w:val="002F5AFD"/>
    <w:rsid w:val="002F6A26"/>
    <w:rsid w:val="002F79DC"/>
    <w:rsid w:val="002F7B01"/>
    <w:rsid w:val="002F7B40"/>
    <w:rsid w:val="00300C1F"/>
    <w:rsid w:val="00301CDF"/>
    <w:rsid w:val="0030281F"/>
    <w:rsid w:val="003038F1"/>
    <w:rsid w:val="00303AAF"/>
    <w:rsid w:val="00304220"/>
    <w:rsid w:val="0030443E"/>
    <w:rsid w:val="003044A5"/>
    <w:rsid w:val="003048B7"/>
    <w:rsid w:val="00304AF5"/>
    <w:rsid w:val="00304D03"/>
    <w:rsid w:val="00305E46"/>
    <w:rsid w:val="0030633A"/>
    <w:rsid w:val="00306A71"/>
    <w:rsid w:val="00306D20"/>
    <w:rsid w:val="003100C5"/>
    <w:rsid w:val="003103AC"/>
    <w:rsid w:val="003115E8"/>
    <w:rsid w:val="003117B5"/>
    <w:rsid w:val="00311A5E"/>
    <w:rsid w:val="00311C60"/>
    <w:rsid w:val="00311DA0"/>
    <w:rsid w:val="0031337E"/>
    <w:rsid w:val="00313739"/>
    <w:rsid w:val="00313BA9"/>
    <w:rsid w:val="003145F0"/>
    <w:rsid w:val="003162EE"/>
    <w:rsid w:val="00316343"/>
    <w:rsid w:val="00317743"/>
    <w:rsid w:val="0032053F"/>
    <w:rsid w:val="00320A39"/>
    <w:rsid w:val="00321176"/>
    <w:rsid w:val="0032176F"/>
    <w:rsid w:val="00321AB7"/>
    <w:rsid w:val="00321B06"/>
    <w:rsid w:val="0032281B"/>
    <w:rsid w:val="003229A7"/>
    <w:rsid w:val="00323004"/>
    <w:rsid w:val="00323212"/>
    <w:rsid w:val="0032375B"/>
    <w:rsid w:val="00323E6B"/>
    <w:rsid w:val="003240A6"/>
    <w:rsid w:val="003259C9"/>
    <w:rsid w:val="0032699B"/>
    <w:rsid w:val="003270A3"/>
    <w:rsid w:val="0032735A"/>
    <w:rsid w:val="0032737A"/>
    <w:rsid w:val="00327E86"/>
    <w:rsid w:val="00327ECB"/>
    <w:rsid w:val="003304EE"/>
    <w:rsid w:val="003306F9"/>
    <w:rsid w:val="00331057"/>
    <w:rsid w:val="0033119C"/>
    <w:rsid w:val="003316FD"/>
    <w:rsid w:val="0033170A"/>
    <w:rsid w:val="00331D5A"/>
    <w:rsid w:val="00332D42"/>
    <w:rsid w:val="00332D86"/>
    <w:rsid w:val="0033364C"/>
    <w:rsid w:val="003337BD"/>
    <w:rsid w:val="0033414B"/>
    <w:rsid w:val="00334D27"/>
    <w:rsid w:val="00335512"/>
    <w:rsid w:val="00335B98"/>
    <w:rsid w:val="00335DCF"/>
    <w:rsid w:val="003361A0"/>
    <w:rsid w:val="00336411"/>
    <w:rsid w:val="00336897"/>
    <w:rsid w:val="00336FED"/>
    <w:rsid w:val="003372A9"/>
    <w:rsid w:val="00337E4E"/>
    <w:rsid w:val="00337E74"/>
    <w:rsid w:val="00340409"/>
    <w:rsid w:val="00341529"/>
    <w:rsid w:val="00341E84"/>
    <w:rsid w:val="003423D3"/>
    <w:rsid w:val="00342AD5"/>
    <w:rsid w:val="00343C8B"/>
    <w:rsid w:val="00344497"/>
    <w:rsid w:val="00344524"/>
    <w:rsid w:val="003455CA"/>
    <w:rsid w:val="00345608"/>
    <w:rsid w:val="00345E73"/>
    <w:rsid w:val="00346150"/>
    <w:rsid w:val="00346A2C"/>
    <w:rsid w:val="00347A93"/>
    <w:rsid w:val="003503BC"/>
    <w:rsid w:val="0035068C"/>
    <w:rsid w:val="00350894"/>
    <w:rsid w:val="00351AD3"/>
    <w:rsid w:val="00351EFD"/>
    <w:rsid w:val="00353333"/>
    <w:rsid w:val="003537A5"/>
    <w:rsid w:val="0035531A"/>
    <w:rsid w:val="00355475"/>
    <w:rsid w:val="0035576E"/>
    <w:rsid w:val="00355F7E"/>
    <w:rsid w:val="003564BA"/>
    <w:rsid w:val="00357488"/>
    <w:rsid w:val="003604D0"/>
    <w:rsid w:val="003620C9"/>
    <w:rsid w:val="00363158"/>
    <w:rsid w:val="003634FE"/>
    <w:rsid w:val="00364793"/>
    <w:rsid w:val="003647E9"/>
    <w:rsid w:val="00364A2B"/>
    <w:rsid w:val="00364BCA"/>
    <w:rsid w:val="0036527B"/>
    <w:rsid w:val="00365E94"/>
    <w:rsid w:val="00365EDF"/>
    <w:rsid w:val="00366541"/>
    <w:rsid w:val="00366E11"/>
    <w:rsid w:val="003670FA"/>
    <w:rsid w:val="00367132"/>
    <w:rsid w:val="00367A51"/>
    <w:rsid w:val="003700E9"/>
    <w:rsid w:val="00370888"/>
    <w:rsid w:val="00370BB5"/>
    <w:rsid w:val="00370BE4"/>
    <w:rsid w:val="00370D57"/>
    <w:rsid w:val="00370EFE"/>
    <w:rsid w:val="00371180"/>
    <w:rsid w:val="0037159E"/>
    <w:rsid w:val="00371EE5"/>
    <w:rsid w:val="00373AD6"/>
    <w:rsid w:val="00373BC8"/>
    <w:rsid w:val="00373C6C"/>
    <w:rsid w:val="00373E61"/>
    <w:rsid w:val="0037454B"/>
    <w:rsid w:val="00374B56"/>
    <w:rsid w:val="00374D82"/>
    <w:rsid w:val="0037788C"/>
    <w:rsid w:val="003779FD"/>
    <w:rsid w:val="00377EF2"/>
    <w:rsid w:val="0038165A"/>
    <w:rsid w:val="00381E74"/>
    <w:rsid w:val="0038233F"/>
    <w:rsid w:val="00382791"/>
    <w:rsid w:val="00385A07"/>
    <w:rsid w:val="00385A8E"/>
    <w:rsid w:val="00385B7F"/>
    <w:rsid w:val="00386828"/>
    <w:rsid w:val="00386D3C"/>
    <w:rsid w:val="003904D9"/>
    <w:rsid w:val="00390519"/>
    <w:rsid w:val="00391313"/>
    <w:rsid w:val="00391388"/>
    <w:rsid w:val="003920FC"/>
    <w:rsid w:val="0039331E"/>
    <w:rsid w:val="0039334A"/>
    <w:rsid w:val="00393537"/>
    <w:rsid w:val="00393C7A"/>
    <w:rsid w:val="00393DD2"/>
    <w:rsid w:val="003942B1"/>
    <w:rsid w:val="0039430B"/>
    <w:rsid w:val="0039445B"/>
    <w:rsid w:val="00394FC0"/>
    <w:rsid w:val="00395514"/>
    <w:rsid w:val="00396DF9"/>
    <w:rsid w:val="00397041"/>
    <w:rsid w:val="003A00B6"/>
    <w:rsid w:val="003A0115"/>
    <w:rsid w:val="003A0CBE"/>
    <w:rsid w:val="003A0D95"/>
    <w:rsid w:val="003A0E5D"/>
    <w:rsid w:val="003A1C85"/>
    <w:rsid w:val="003A1F01"/>
    <w:rsid w:val="003A24EE"/>
    <w:rsid w:val="003A29F0"/>
    <w:rsid w:val="003A2BCC"/>
    <w:rsid w:val="003A2ED4"/>
    <w:rsid w:val="003A3423"/>
    <w:rsid w:val="003A35D0"/>
    <w:rsid w:val="003A61C4"/>
    <w:rsid w:val="003A6856"/>
    <w:rsid w:val="003A6E22"/>
    <w:rsid w:val="003A7573"/>
    <w:rsid w:val="003A75E0"/>
    <w:rsid w:val="003A7665"/>
    <w:rsid w:val="003A7D89"/>
    <w:rsid w:val="003B01A7"/>
    <w:rsid w:val="003B0271"/>
    <w:rsid w:val="003B0365"/>
    <w:rsid w:val="003B158B"/>
    <w:rsid w:val="003B1F6C"/>
    <w:rsid w:val="003B22DF"/>
    <w:rsid w:val="003B29DA"/>
    <w:rsid w:val="003B3017"/>
    <w:rsid w:val="003B3C1D"/>
    <w:rsid w:val="003B3C7C"/>
    <w:rsid w:val="003B40F3"/>
    <w:rsid w:val="003B4550"/>
    <w:rsid w:val="003B49BC"/>
    <w:rsid w:val="003B4D10"/>
    <w:rsid w:val="003B59F9"/>
    <w:rsid w:val="003B5FD0"/>
    <w:rsid w:val="003B6053"/>
    <w:rsid w:val="003B6298"/>
    <w:rsid w:val="003B714C"/>
    <w:rsid w:val="003B78A6"/>
    <w:rsid w:val="003C0ED4"/>
    <w:rsid w:val="003C13CC"/>
    <w:rsid w:val="003C1EEC"/>
    <w:rsid w:val="003C2706"/>
    <w:rsid w:val="003C298D"/>
    <w:rsid w:val="003C3230"/>
    <w:rsid w:val="003C3750"/>
    <w:rsid w:val="003C3A7A"/>
    <w:rsid w:val="003C3B31"/>
    <w:rsid w:val="003C3F42"/>
    <w:rsid w:val="003C4DF5"/>
    <w:rsid w:val="003C54BE"/>
    <w:rsid w:val="003C5867"/>
    <w:rsid w:val="003C626D"/>
    <w:rsid w:val="003C6410"/>
    <w:rsid w:val="003C76D9"/>
    <w:rsid w:val="003C78ED"/>
    <w:rsid w:val="003C7E64"/>
    <w:rsid w:val="003D05BC"/>
    <w:rsid w:val="003D08A2"/>
    <w:rsid w:val="003D0D07"/>
    <w:rsid w:val="003D0D0F"/>
    <w:rsid w:val="003D1E08"/>
    <w:rsid w:val="003D27B5"/>
    <w:rsid w:val="003D38C7"/>
    <w:rsid w:val="003D474D"/>
    <w:rsid w:val="003D5B9F"/>
    <w:rsid w:val="003D79AF"/>
    <w:rsid w:val="003E1EAF"/>
    <w:rsid w:val="003E2156"/>
    <w:rsid w:val="003E34B0"/>
    <w:rsid w:val="003E42AA"/>
    <w:rsid w:val="003E44E9"/>
    <w:rsid w:val="003E49D6"/>
    <w:rsid w:val="003E4D66"/>
    <w:rsid w:val="003E590A"/>
    <w:rsid w:val="003E5BB6"/>
    <w:rsid w:val="003E60EA"/>
    <w:rsid w:val="003E645B"/>
    <w:rsid w:val="003E78F4"/>
    <w:rsid w:val="003E7E97"/>
    <w:rsid w:val="003E7F72"/>
    <w:rsid w:val="003F00FE"/>
    <w:rsid w:val="003F066E"/>
    <w:rsid w:val="003F1170"/>
    <w:rsid w:val="003F181D"/>
    <w:rsid w:val="003F2704"/>
    <w:rsid w:val="003F32AE"/>
    <w:rsid w:val="003F36A9"/>
    <w:rsid w:val="003F3714"/>
    <w:rsid w:val="003F39EC"/>
    <w:rsid w:val="003F3A17"/>
    <w:rsid w:val="003F3F2C"/>
    <w:rsid w:val="003F4E26"/>
    <w:rsid w:val="003F4F1D"/>
    <w:rsid w:val="003F5219"/>
    <w:rsid w:val="003F54CE"/>
    <w:rsid w:val="003F5B39"/>
    <w:rsid w:val="003F6310"/>
    <w:rsid w:val="003F68D8"/>
    <w:rsid w:val="004008A2"/>
    <w:rsid w:val="004009E7"/>
    <w:rsid w:val="00401367"/>
    <w:rsid w:val="00401615"/>
    <w:rsid w:val="00401C0E"/>
    <w:rsid w:val="00401E15"/>
    <w:rsid w:val="004020F4"/>
    <w:rsid w:val="00402AC1"/>
    <w:rsid w:val="00403EE4"/>
    <w:rsid w:val="00404323"/>
    <w:rsid w:val="00404CC8"/>
    <w:rsid w:val="004052EF"/>
    <w:rsid w:val="004055FD"/>
    <w:rsid w:val="00405A8B"/>
    <w:rsid w:val="00405FCA"/>
    <w:rsid w:val="004064C4"/>
    <w:rsid w:val="00406642"/>
    <w:rsid w:val="00406B20"/>
    <w:rsid w:val="00406B4F"/>
    <w:rsid w:val="00406B83"/>
    <w:rsid w:val="004072D8"/>
    <w:rsid w:val="00407387"/>
    <w:rsid w:val="004107AC"/>
    <w:rsid w:val="00410A45"/>
    <w:rsid w:val="00410A5E"/>
    <w:rsid w:val="0041282D"/>
    <w:rsid w:val="00412910"/>
    <w:rsid w:val="0041316F"/>
    <w:rsid w:val="00413A08"/>
    <w:rsid w:val="00414AD9"/>
    <w:rsid w:val="00414D8A"/>
    <w:rsid w:val="00415742"/>
    <w:rsid w:val="00415CA7"/>
    <w:rsid w:val="00415FE1"/>
    <w:rsid w:val="004164CE"/>
    <w:rsid w:val="004166DC"/>
    <w:rsid w:val="004172AA"/>
    <w:rsid w:val="004172FF"/>
    <w:rsid w:val="00417F4C"/>
    <w:rsid w:val="004204AA"/>
    <w:rsid w:val="00420776"/>
    <w:rsid w:val="00420978"/>
    <w:rsid w:val="0042142A"/>
    <w:rsid w:val="0042214A"/>
    <w:rsid w:val="00423079"/>
    <w:rsid w:val="00423371"/>
    <w:rsid w:val="00423487"/>
    <w:rsid w:val="00423493"/>
    <w:rsid w:val="00423F1B"/>
    <w:rsid w:val="00424B20"/>
    <w:rsid w:val="004250BF"/>
    <w:rsid w:val="00425499"/>
    <w:rsid w:val="004256CC"/>
    <w:rsid w:val="004257FA"/>
    <w:rsid w:val="0042629C"/>
    <w:rsid w:val="0042650F"/>
    <w:rsid w:val="004265AF"/>
    <w:rsid w:val="0042691D"/>
    <w:rsid w:val="00426D0C"/>
    <w:rsid w:val="00426DA8"/>
    <w:rsid w:val="004277D0"/>
    <w:rsid w:val="00427E3D"/>
    <w:rsid w:val="0043079E"/>
    <w:rsid w:val="00430A70"/>
    <w:rsid w:val="00430B1C"/>
    <w:rsid w:val="00430BBB"/>
    <w:rsid w:val="00431023"/>
    <w:rsid w:val="00431575"/>
    <w:rsid w:val="004317DC"/>
    <w:rsid w:val="00432316"/>
    <w:rsid w:val="00432846"/>
    <w:rsid w:val="00432FBF"/>
    <w:rsid w:val="004344A5"/>
    <w:rsid w:val="004351DA"/>
    <w:rsid w:val="0043540B"/>
    <w:rsid w:val="00435843"/>
    <w:rsid w:val="00435A2B"/>
    <w:rsid w:val="00435A49"/>
    <w:rsid w:val="00435CD7"/>
    <w:rsid w:val="0043722A"/>
    <w:rsid w:val="00437CD2"/>
    <w:rsid w:val="00437E3E"/>
    <w:rsid w:val="00437ED1"/>
    <w:rsid w:val="00437F69"/>
    <w:rsid w:val="00440621"/>
    <w:rsid w:val="00440783"/>
    <w:rsid w:val="004416E2"/>
    <w:rsid w:val="00441936"/>
    <w:rsid w:val="00441C7A"/>
    <w:rsid w:val="00441E85"/>
    <w:rsid w:val="0044299A"/>
    <w:rsid w:val="004438CC"/>
    <w:rsid w:val="00443C5D"/>
    <w:rsid w:val="00443D9A"/>
    <w:rsid w:val="00444C3B"/>
    <w:rsid w:val="004450EE"/>
    <w:rsid w:val="004453FD"/>
    <w:rsid w:val="00445BDB"/>
    <w:rsid w:val="00447BC8"/>
    <w:rsid w:val="00447EAD"/>
    <w:rsid w:val="004517CF"/>
    <w:rsid w:val="00451D62"/>
    <w:rsid w:val="00452075"/>
    <w:rsid w:val="004524C3"/>
    <w:rsid w:val="0045258C"/>
    <w:rsid w:val="00452605"/>
    <w:rsid w:val="00452B0C"/>
    <w:rsid w:val="00452BED"/>
    <w:rsid w:val="00452C0C"/>
    <w:rsid w:val="00452C3B"/>
    <w:rsid w:val="0045423B"/>
    <w:rsid w:val="0045446D"/>
    <w:rsid w:val="00454C05"/>
    <w:rsid w:val="00455B13"/>
    <w:rsid w:val="00455E70"/>
    <w:rsid w:val="0045618F"/>
    <w:rsid w:val="00456347"/>
    <w:rsid w:val="0045689B"/>
    <w:rsid w:val="00456956"/>
    <w:rsid w:val="00456A58"/>
    <w:rsid w:val="00457307"/>
    <w:rsid w:val="00460624"/>
    <w:rsid w:val="00460640"/>
    <w:rsid w:val="0046089F"/>
    <w:rsid w:val="00461916"/>
    <w:rsid w:val="00461FDD"/>
    <w:rsid w:val="0046284B"/>
    <w:rsid w:val="00464733"/>
    <w:rsid w:val="0046543C"/>
    <w:rsid w:val="004656A4"/>
    <w:rsid w:val="00465BB6"/>
    <w:rsid w:val="00466D44"/>
    <w:rsid w:val="004708A1"/>
    <w:rsid w:val="004716C2"/>
    <w:rsid w:val="00471D4D"/>
    <w:rsid w:val="00471DF0"/>
    <w:rsid w:val="004723FB"/>
    <w:rsid w:val="00472DFF"/>
    <w:rsid w:val="00473DC1"/>
    <w:rsid w:val="00473F9D"/>
    <w:rsid w:val="00474120"/>
    <w:rsid w:val="004744DE"/>
    <w:rsid w:val="004747D2"/>
    <w:rsid w:val="00474D53"/>
    <w:rsid w:val="00474F66"/>
    <w:rsid w:val="004750E4"/>
    <w:rsid w:val="00475953"/>
    <w:rsid w:val="00475B58"/>
    <w:rsid w:val="00475D3B"/>
    <w:rsid w:val="00476591"/>
    <w:rsid w:val="004765AE"/>
    <w:rsid w:val="00477232"/>
    <w:rsid w:val="0048032F"/>
    <w:rsid w:val="004803AD"/>
    <w:rsid w:val="0048142E"/>
    <w:rsid w:val="004814B3"/>
    <w:rsid w:val="004824C2"/>
    <w:rsid w:val="00482865"/>
    <w:rsid w:val="00482936"/>
    <w:rsid w:val="00482A5B"/>
    <w:rsid w:val="00482F32"/>
    <w:rsid w:val="00483027"/>
    <w:rsid w:val="004834BE"/>
    <w:rsid w:val="00483840"/>
    <w:rsid w:val="00483A67"/>
    <w:rsid w:val="00484930"/>
    <w:rsid w:val="00484F6F"/>
    <w:rsid w:val="004850AB"/>
    <w:rsid w:val="004850D4"/>
    <w:rsid w:val="004858AD"/>
    <w:rsid w:val="00485A82"/>
    <w:rsid w:val="004866F3"/>
    <w:rsid w:val="00486891"/>
    <w:rsid w:val="00486B87"/>
    <w:rsid w:val="0049027D"/>
    <w:rsid w:val="00490558"/>
    <w:rsid w:val="004906D9"/>
    <w:rsid w:val="004910D7"/>
    <w:rsid w:val="00492A8C"/>
    <w:rsid w:val="00493D97"/>
    <w:rsid w:val="00494AF2"/>
    <w:rsid w:val="00494C43"/>
    <w:rsid w:val="00494E5D"/>
    <w:rsid w:val="0049531D"/>
    <w:rsid w:val="004958B8"/>
    <w:rsid w:val="00496B95"/>
    <w:rsid w:val="004A07ED"/>
    <w:rsid w:val="004A0841"/>
    <w:rsid w:val="004A0D6D"/>
    <w:rsid w:val="004A1796"/>
    <w:rsid w:val="004A1961"/>
    <w:rsid w:val="004A219A"/>
    <w:rsid w:val="004A2E12"/>
    <w:rsid w:val="004A4203"/>
    <w:rsid w:val="004A45E5"/>
    <w:rsid w:val="004A4D59"/>
    <w:rsid w:val="004A65B7"/>
    <w:rsid w:val="004A69FF"/>
    <w:rsid w:val="004A6D17"/>
    <w:rsid w:val="004A6DF2"/>
    <w:rsid w:val="004A6EBB"/>
    <w:rsid w:val="004A6EE8"/>
    <w:rsid w:val="004B0701"/>
    <w:rsid w:val="004B0F87"/>
    <w:rsid w:val="004B100E"/>
    <w:rsid w:val="004B127C"/>
    <w:rsid w:val="004B171E"/>
    <w:rsid w:val="004B1F56"/>
    <w:rsid w:val="004B2AAF"/>
    <w:rsid w:val="004B37E6"/>
    <w:rsid w:val="004B3967"/>
    <w:rsid w:val="004B3C10"/>
    <w:rsid w:val="004B4331"/>
    <w:rsid w:val="004B45D4"/>
    <w:rsid w:val="004B4DE3"/>
    <w:rsid w:val="004B4EC5"/>
    <w:rsid w:val="004B5A23"/>
    <w:rsid w:val="004B60F2"/>
    <w:rsid w:val="004B674D"/>
    <w:rsid w:val="004B6B9F"/>
    <w:rsid w:val="004B6CC6"/>
    <w:rsid w:val="004B73C9"/>
    <w:rsid w:val="004B7507"/>
    <w:rsid w:val="004B7B38"/>
    <w:rsid w:val="004C0512"/>
    <w:rsid w:val="004C06E8"/>
    <w:rsid w:val="004C0794"/>
    <w:rsid w:val="004C13D0"/>
    <w:rsid w:val="004C1B20"/>
    <w:rsid w:val="004C20DB"/>
    <w:rsid w:val="004C2609"/>
    <w:rsid w:val="004C34EA"/>
    <w:rsid w:val="004C4500"/>
    <w:rsid w:val="004C4EB4"/>
    <w:rsid w:val="004C505E"/>
    <w:rsid w:val="004C558C"/>
    <w:rsid w:val="004C5C5E"/>
    <w:rsid w:val="004C5D4F"/>
    <w:rsid w:val="004C692C"/>
    <w:rsid w:val="004C6D71"/>
    <w:rsid w:val="004C71C3"/>
    <w:rsid w:val="004C7647"/>
    <w:rsid w:val="004D0188"/>
    <w:rsid w:val="004D0277"/>
    <w:rsid w:val="004D156C"/>
    <w:rsid w:val="004D22F1"/>
    <w:rsid w:val="004D2F82"/>
    <w:rsid w:val="004D3249"/>
    <w:rsid w:val="004D3435"/>
    <w:rsid w:val="004D4525"/>
    <w:rsid w:val="004D4A10"/>
    <w:rsid w:val="004D53E0"/>
    <w:rsid w:val="004D68BB"/>
    <w:rsid w:val="004D69D1"/>
    <w:rsid w:val="004D6B7C"/>
    <w:rsid w:val="004D723D"/>
    <w:rsid w:val="004D7D47"/>
    <w:rsid w:val="004D7F08"/>
    <w:rsid w:val="004E0BA0"/>
    <w:rsid w:val="004E0E42"/>
    <w:rsid w:val="004E109E"/>
    <w:rsid w:val="004E1139"/>
    <w:rsid w:val="004E12A5"/>
    <w:rsid w:val="004E2609"/>
    <w:rsid w:val="004E2C54"/>
    <w:rsid w:val="004E2DBE"/>
    <w:rsid w:val="004E2F10"/>
    <w:rsid w:val="004E32EE"/>
    <w:rsid w:val="004E3892"/>
    <w:rsid w:val="004E45F6"/>
    <w:rsid w:val="004E480E"/>
    <w:rsid w:val="004E4F48"/>
    <w:rsid w:val="004E5A14"/>
    <w:rsid w:val="004E5D6C"/>
    <w:rsid w:val="004E6833"/>
    <w:rsid w:val="004E7135"/>
    <w:rsid w:val="004E79F1"/>
    <w:rsid w:val="004E7FFB"/>
    <w:rsid w:val="004F0103"/>
    <w:rsid w:val="004F062D"/>
    <w:rsid w:val="004F0809"/>
    <w:rsid w:val="004F0B96"/>
    <w:rsid w:val="004F0C57"/>
    <w:rsid w:val="004F10E6"/>
    <w:rsid w:val="004F16F3"/>
    <w:rsid w:val="004F174E"/>
    <w:rsid w:val="004F1DE3"/>
    <w:rsid w:val="004F1FE8"/>
    <w:rsid w:val="004F2364"/>
    <w:rsid w:val="004F2596"/>
    <w:rsid w:val="004F372F"/>
    <w:rsid w:val="004F3FF3"/>
    <w:rsid w:val="004F408D"/>
    <w:rsid w:val="004F43D1"/>
    <w:rsid w:val="004F4839"/>
    <w:rsid w:val="004F48C1"/>
    <w:rsid w:val="004F5CA2"/>
    <w:rsid w:val="004F5FA5"/>
    <w:rsid w:val="004F660D"/>
    <w:rsid w:val="004F76DC"/>
    <w:rsid w:val="005008CD"/>
    <w:rsid w:val="005011A6"/>
    <w:rsid w:val="00501C73"/>
    <w:rsid w:val="005023E5"/>
    <w:rsid w:val="00502603"/>
    <w:rsid w:val="00502EB7"/>
    <w:rsid w:val="005030E5"/>
    <w:rsid w:val="0050323F"/>
    <w:rsid w:val="00503337"/>
    <w:rsid w:val="0050362C"/>
    <w:rsid w:val="00503A90"/>
    <w:rsid w:val="0050493E"/>
    <w:rsid w:val="00504B97"/>
    <w:rsid w:val="00504FF2"/>
    <w:rsid w:val="00505B26"/>
    <w:rsid w:val="005060B1"/>
    <w:rsid w:val="00506152"/>
    <w:rsid w:val="0050739F"/>
    <w:rsid w:val="00507DAC"/>
    <w:rsid w:val="00510E5E"/>
    <w:rsid w:val="00510EFE"/>
    <w:rsid w:val="00511144"/>
    <w:rsid w:val="00511555"/>
    <w:rsid w:val="0051290B"/>
    <w:rsid w:val="00512A67"/>
    <w:rsid w:val="00512E84"/>
    <w:rsid w:val="0051314E"/>
    <w:rsid w:val="00513899"/>
    <w:rsid w:val="005142EE"/>
    <w:rsid w:val="00514542"/>
    <w:rsid w:val="00514B54"/>
    <w:rsid w:val="00514F08"/>
    <w:rsid w:val="005153CD"/>
    <w:rsid w:val="005160C9"/>
    <w:rsid w:val="005166DF"/>
    <w:rsid w:val="00516BF8"/>
    <w:rsid w:val="005170ED"/>
    <w:rsid w:val="005175CC"/>
    <w:rsid w:val="00517AB5"/>
    <w:rsid w:val="00517C66"/>
    <w:rsid w:val="005200E1"/>
    <w:rsid w:val="005204A9"/>
    <w:rsid w:val="00520594"/>
    <w:rsid w:val="005206B0"/>
    <w:rsid w:val="00520C15"/>
    <w:rsid w:val="00520D10"/>
    <w:rsid w:val="005216D2"/>
    <w:rsid w:val="0052347D"/>
    <w:rsid w:val="00524861"/>
    <w:rsid w:val="00524AF6"/>
    <w:rsid w:val="0052569E"/>
    <w:rsid w:val="00525906"/>
    <w:rsid w:val="00525AB2"/>
    <w:rsid w:val="00525CCD"/>
    <w:rsid w:val="00525D98"/>
    <w:rsid w:val="00530016"/>
    <w:rsid w:val="005303EC"/>
    <w:rsid w:val="00530C50"/>
    <w:rsid w:val="00531C7F"/>
    <w:rsid w:val="00532916"/>
    <w:rsid w:val="00533389"/>
    <w:rsid w:val="00533971"/>
    <w:rsid w:val="005339F9"/>
    <w:rsid w:val="00533DB5"/>
    <w:rsid w:val="00533E01"/>
    <w:rsid w:val="00533E23"/>
    <w:rsid w:val="005342A3"/>
    <w:rsid w:val="00534705"/>
    <w:rsid w:val="00534A5D"/>
    <w:rsid w:val="00534AE1"/>
    <w:rsid w:val="00534E24"/>
    <w:rsid w:val="00534E55"/>
    <w:rsid w:val="005354DB"/>
    <w:rsid w:val="005356B6"/>
    <w:rsid w:val="005358A0"/>
    <w:rsid w:val="0053628A"/>
    <w:rsid w:val="00536E29"/>
    <w:rsid w:val="00536F5B"/>
    <w:rsid w:val="00537757"/>
    <w:rsid w:val="005403B0"/>
    <w:rsid w:val="005408C7"/>
    <w:rsid w:val="00540F48"/>
    <w:rsid w:val="0054116B"/>
    <w:rsid w:val="005424A6"/>
    <w:rsid w:val="00543E08"/>
    <w:rsid w:val="0054472A"/>
    <w:rsid w:val="005447CD"/>
    <w:rsid w:val="00544CB2"/>
    <w:rsid w:val="00544DD7"/>
    <w:rsid w:val="00544E98"/>
    <w:rsid w:val="00546172"/>
    <w:rsid w:val="005463C3"/>
    <w:rsid w:val="005463D5"/>
    <w:rsid w:val="00546F7F"/>
    <w:rsid w:val="00547231"/>
    <w:rsid w:val="005476AB"/>
    <w:rsid w:val="00547EAF"/>
    <w:rsid w:val="00550203"/>
    <w:rsid w:val="00550582"/>
    <w:rsid w:val="00550B26"/>
    <w:rsid w:val="00551C7E"/>
    <w:rsid w:val="00551DC4"/>
    <w:rsid w:val="00552147"/>
    <w:rsid w:val="00552D43"/>
    <w:rsid w:val="00553B06"/>
    <w:rsid w:val="00553B71"/>
    <w:rsid w:val="00553F61"/>
    <w:rsid w:val="0055502E"/>
    <w:rsid w:val="005550CD"/>
    <w:rsid w:val="0055705E"/>
    <w:rsid w:val="00557BC7"/>
    <w:rsid w:val="00560B6A"/>
    <w:rsid w:val="00560F93"/>
    <w:rsid w:val="00561A0D"/>
    <w:rsid w:val="00562006"/>
    <w:rsid w:val="0056237A"/>
    <w:rsid w:val="005624BD"/>
    <w:rsid w:val="00562524"/>
    <w:rsid w:val="0056263E"/>
    <w:rsid w:val="00563A6E"/>
    <w:rsid w:val="0056410E"/>
    <w:rsid w:val="0056438F"/>
    <w:rsid w:val="00564532"/>
    <w:rsid w:val="00564A1D"/>
    <w:rsid w:val="00565976"/>
    <w:rsid w:val="00565FEB"/>
    <w:rsid w:val="00566326"/>
    <w:rsid w:val="0056740D"/>
    <w:rsid w:val="00567970"/>
    <w:rsid w:val="00570DD6"/>
    <w:rsid w:val="005728A8"/>
    <w:rsid w:val="00572A79"/>
    <w:rsid w:val="00572D8C"/>
    <w:rsid w:val="00573842"/>
    <w:rsid w:val="00573A3E"/>
    <w:rsid w:val="00574F54"/>
    <w:rsid w:val="005750E3"/>
    <w:rsid w:val="00575285"/>
    <w:rsid w:val="0057577E"/>
    <w:rsid w:val="00575F86"/>
    <w:rsid w:val="00576786"/>
    <w:rsid w:val="005767BB"/>
    <w:rsid w:val="00577667"/>
    <w:rsid w:val="00580CF2"/>
    <w:rsid w:val="005812CF"/>
    <w:rsid w:val="00582F22"/>
    <w:rsid w:val="00583584"/>
    <w:rsid w:val="00583919"/>
    <w:rsid w:val="005844C1"/>
    <w:rsid w:val="005848C7"/>
    <w:rsid w:val="00585AD4"/>
    <w:rsid w:val="00586A6C"/>
    <w:rsid w:val="00587D74"/>
    <w:rsid w:val="00590BD1"/>
    <w:rsid w:val="00590C0A"/>
    <w:rsid w:val="00591C94"/>
    <w:rsid w:val="005921B2"/>
    <w:rsid w:val="005924BB"/>
    <w:rsid w:val="005934B0"/>
    <w:rsid w:val="00593F2E"/>
    <w:rsid w:val="00594663"/>
    <w:rsid w:val="00595693"/>
    <w:rsid w:val="00595E04"/>
    <w:rsid w:val="0059620C"/>
    <w:rsid w:val="0059793E"/>
    <w:rsid w:val="005A02F3"/>
    <w:rsid w:val="005A083E"/>
    <w:rsid w:val="005A1E82"/>
    <w:rsid w:val="005A217A"/>
    <w:rsid w:val="005A279E"/>
    <w:rsid w:val="005A2D19"/>
    <w:rsid w:val="005A3336"/>
    <w:rsid w:val="005A3FA2"/>
    <w:rsid w:val="005A4840"/>
    <w:rsid w:val="005A5A80"/>
    <w:rsid w:val="005A5CC1"/>
    <w:rsid w:val="005A5E70"/>
    <w:rsid w:val="005A6445"/>
    <w:rsid w:val="005A7B5A"/>
    <w:rsid w:val="005B0545"/>
    <w:rsid w:val="005B0B23"/>
    <w:rsid w:val="005B0D07"/>
    <w:rsid w:val="005B18DF"/>
    <w:rsid w:val="005B1C17"/>
    <w:rsid w:val="005B44C8"/>
    <w:rsid w:val="005B481C"/>
    <w:rsid w:val="005B4C00"/>
    <w:rsid w:val="005B5297"/>
    <w:rsid w:val="005B552C"/>
    <w:rsid w:val="005B590A"/>
    <w:rsid w:val="005B5B5E"/>
    <w:rsid w:val="005B5CAD"/>
    <w:rsid w:val="005B6B05"/>
    <w:rsid w:val="005B6EF0"/>
    <w:rsid w:val="005B79D4"/>
    <w:rsid w:val="005C0190"/>
    <w:rsid w:val="005C02DC"/>
    <w:rsid w:val="005C0754"/>
    <w:rsid w:val="005C0848"/>
    <w:rsid w:val="005C14D2"/>
    <w:rsid w:val="005C2E84"/>
    <w:rsid w:val="005C3D48"/>
    <w:rsid w:val="005C3EF7"/>
    <w:rsid w:val="005C43C6"/>
    <w:rsid w:val="005C4E52"/>
    <w:rsid w:val="005C505A"/>
    <w:rsid w:val="005C50A0"/>
    <w:rsid w:val="005C523E"/>
    <w:rsid w:val="005C69D8"/>
    <w:rsid w:val="005C6C8B"/>
    <w:rsid w:val="005D08CF"/>
    <w:rsid w:val="005D2127"/>
    <w:rsid w:val="005D2B13"/>
    <w:rsid w:val="005D2E94"/>
    <w:rsid w:val="005D3038"/>
    <w:rsid w:val="005D4417"/>
    <w:rsid w:val="005D4682"/>
    <w:rsid w:val="005D4980"/>
    <w:rsid w:val="005D4D66"/>
    <w:rsid w:val="005D4E4D"/>
    <w:rsid w:val="005D501E"/>
    <w:rsid w:val="005D5315"/>
    <w:rsid w:val="005D5379"/>
    <w:rsid w:val="005D6022"/>
    <w:rsid w:val="005D6619"/>
    <w:rsid w:val="005D6704"/>
    <w:rsid w:val="005D6804"/>
    <w:rsid w:val="005D74BB"/>
    <w:rsid w:val="005D7624"/>
    <w:rsid w:val="005D78F8"/>
    <w:rsid w:val="005E018C"/>
    <w:rsid w:val="005E04D4"/>
    <w:rsid w:val="005E04E8"/>
    <w:rsid w:val="005E09C6"/>
    <w:rsid w:val="005E0B09"/>
    <w:rsid w:val="005E1805"/>
    <w:rsid w:val="005E20E1"/>
    <w:rsid w:val="005E2B0F"/>
    <w:rsid w:val="005E2FB6"/>
    <w:rsid w:val="005E336B"/>
    <w:rsid w:val="005E3C7D"/>
    <w:rsid w:val="005E402D"/>
    <w:rsid w:val="005E44B8"/>
    <w:rsid w:val="005E48AE"/>
    <w:rsid w:val="005E4B97"/>
    <w:rsid w:val="005E587B"/>
    <w:rsid w:val="005E5907"/>
    <w:rsid w:val="005E620A"/>
    <w:rsid w:val="005E62D0"/>
    <w:rsid w:val="005E6477"/>
    <w:rsid w:val="005E649C"/>
    <w:rsid w:val="005E685F"/>
    <w:rsid w:val="005E68FE"/>
    <w:rsid w:val="005E6996"/>
    <w:rsid w:val="005E6E70"/>
    <w:rsid w:val="005E786C"/>
    <w:rsid w:val="005E7BAF"/>
    <w:rsid w:val="005F0041"/>
    <w:rsid w:val="005F0294"/>
    <w:rsid w:val="005F0CAC"/>
    <w:rsid w:val="005F1EEF"/>
    <w:rsid w:val="005F21FE"/>
    <w:rsid w:val="005F2C71"/>
    <w:rsid w:val="005F2E4E"/>
    <w:rsid w:val="005F384D"/>
    <w:rsid w:val="005F3B26"/>
    <w:rsid w:val="005F3F85"/>
    <w:rsid w:val="005F425E"/>
    <w:rsid w:val="005F45BC"/>
    <w:rsid w:val="005F486C"/>
    <w:rsid w:val="005F62FF"/>
    <w:rsid w:val="005F6462"/>
    <w:rsid w:val="005F6D42"/>
    <w:rsid w:val="005F6FFD"/>
    <w:rsid w:val="005F7981"/>
    <w:rsid w:val="0060070C"/>
    <w:rsid w:val="00601618"/>
    <w:rsid w:val="00601744"/>
    <w:rsid w:val="00601BFD"/>
    <w:rsid w:val="00601EF6"/>
    <w:rsid w:val="00602032"/>
    <w:rsid w:val="006026F6"/>
    <w:rsid w:val="006027FA"/>
    <w:rsid w:val="00602925"/>
    <w:rsid w:val="006031F7"/>
    <w:rsid w:val="00603D71"/>
    <w:rsid w:val="00604232"/>
    <w:rsid w:val="0060438F"/>
    <w:rsid w:val="00604F0D"/>
    <w:rsid w:val="00605BE3"/>
    <w:rsid w:val="006060C1"/>
    <w:rsid w:val="00606315"/>
    <w:rsid w:val="00607446"/>
    <w:rsid w:val="00607903"/>
    <w:rsid w:val="00607F02"/>
    <w:rsid w:val="00607F71"/>
    <w:rsid w:val="0061076A"/>
    <w:rsid w:val="00610ED7"/>
    <w:rsid w:val="00611522"/>
    <w:rsid w:val="0061158A"/>
    <w:rsid w:val="0061198E"/>
    <w:rsid w:val="00612CAF"/>
    <w:rsid w:val="00612EA7"/>
    <w:rsid w:val="0061399A"/>
    <w:rsid w:val="00613C33"/>
    <w:rsid w:val="006141BA"/>
    <w:rsid w:val="00614920"/>
    <w:rsid w:val="0061492B"/>
    <w:rsid w:val="00615438"/>
    <w:rsid w:val="00615548"/>
    <w:rsid w:val="006155DE"/>
    <w:rsid w:val="0061562A"/>
    <w:rsid w:val="006160E9"/>
    <w:rsid w:val="00616E72"/>
    <w:rsid w:val="00617624"/>
    <w:rsid w:val="00617899"/>
    <w:rsid w:val="00617E37"/>
    <w:rsid w:val="00622289"/>
    <w:rsid w:val="006224DF"/>
    <w:rsid w:val="00622995"/>
    <w:rsid w:val="00623813"/>
    <w:rsid w:val="00624628"/>
    <w:rsid w:val="00626F66"/>
    <w:rsid w:val="00626FED"/>
    <w:rsid w:val="00627180"/>
    <w:rsid w:val="006271D6"/>
    <w:rsid w:val="00631666"/>
    <w:rsid w:val="00631866"/>
    <w:rsid w:val="00632D37"/>
    <w:rsid w:val="0063344E"/>
    <w:rsid w:val="006339BE"/>
    <w:rsid w:val="00634F6F"/>
    <w:rsid w:val="00636AE4"/>
    <w:rsid w:val="00637057"/>
    <w:rsid w:val="00637156"/>
    <w:rsid w:val="0063721C"/>
    <w:rsid w:val="0063750D"/>
    <w:rsid w:val="00637561"/>
    <w:rsid w:val="00640ED2"/>
    <w:rsid w:val="0064119C"/>
    <w:rsid w:val="00641666"/>
    <w:rsid w:val="00641B76"/>
    <w:rsid w:val="006424B9"/>
    <w:rsid w:val="00643F40"/>
    <w:rsid w:val="006442A2"/>
    <w:rsid w:val="006443CD"/>
    <w:rsid w:val="0064465A"/>
    <w:rsid w:val="00644AA0"/>
    <w:rsid w:val="00644C14"/>
    <w:rsid w:val="0064536D"/>
    <w:rsid w:val="00645777"/>
    <w:rsid w:val="006457CA"/>
    <w:rsid w:val="00646777"/>
    <w:rsid w:val="00646AAC"/>
    <w:rsid w:val="00646F44"/>
    <w:rsid w:val="00646F47"/>
    <w:rsid w:val="0064785D"/>
    <w:rsid w:val="00647DB7"/>
    <w:rsid w:val="006503CA"/>
    <w:rsid w:val="00650F4D"/>
    <w:rsid w:val="006517B1"/>
    <w:rsid w:val="006519F6"/>
    <w:rsid w:val="00651FE9"/>
    <w:rsid w:val="00652099"/>
    <w:rsid w:val="0065252F"/>
    <w:rsid w:val="006532E0"/>
    <w:rsid w:val="0065386F"/>
    <w:rsid w:val="00653BC0"/>
    <w:rsid w:val="00653C9B"/>
    <w:rsid w:val="00653EE7"/>
    <w:rsid w:val="00654170"/>
    <w:rsid w:val="0065482E"/>
    <w:rsid w:val="00655024"/>
    <w:rsid w:val="00655030"/>
    <w:rsid w:val="00655E8C"/>
    <w:rsid w:val="006560D6"/>
    <w:rsid w:val="006567B1"/>
    <w:rsid w:val="00660236"/>
    <w:rsid w:val="006605A9"/>
    <w:rsid w:val="006606FB"/>
    <w:rsid w:val="00661123"/>
    <w:rsid w:val="0066147E"/>
    <w:rsid w:val="0066177E"/>
    <w:rsid w:val="00661884"/>
    <w:rsid w:val="006623F2"/>
    <w:rsid w:val="006626D2"/>
    <w:rsid w:val="00662A17"/>
    <w:rsid w:val="00662C24"/>
    <w:rsid w:val="00662DD3"/>
    <w:rsid w:val="00663025"/>
    <w:rsid w:val="006633F8"/>
    <w:rsid w:val="00663534"/>
    <w:rsid w:val="006635F6"/>
    <w:rsid w:val="006636A0"/>
    <w:rsid w:val="00663AD5"/>
    <w:rsid w:val="00664417"/>
    <w:rsid w:val="00664D19"/>
    <w:rsid w:val="00665106"/>
    <w:rsid w:val="006653CB"/>
    <w:rsid w:val="00665497"/>
    <w:rsid w:val="00665B7E"/>
    <w:rsid w:val="00666497"/>
    <w:rsid w:val="00666E6B"/>
    <w:rsid w:val="00666FEF"/>
    <w:rsid w:val="00667055"/>
    <w:rsid w:val="0067034A"/>
    <w:rsid w:val="0067055B"/>
    <w:rsid w:val="00670DD2"/>
    <w:rsid w:val="00672C7E"/>
    <w:rsid w:val="00672DE9"/>
    <w:rsid w:val="00673131"/>
    <w:rsid w:val="00673177"/>
    <w:rsid w:val="0067353D"/>
    <w:rsid w:val="00673B46"/>
    <w:rsid w:val="00674110"/>
    <w:rsid w:val="006744CD"/>
    <w:rsid w:val="0067453F"/>
    <w:rsid w:val="00674DAE"/>
    <w:rsid w:val="00675587"/>
    <w:rsid w:val="00675944"/>
    <w:rsid w:val="00676AD8"/>
    <w:rsid w:val="00676C2E"/>
    <w:rsid w:val="0067720B"/>
    <w:rsid w:val="0067745D"/>
    <w:rsid w:val="00677504"/>
    <w:rsid w:val="0067769B"/>
    <w:rsid w:val="006779CD"/>
    <w:rsid w:val="006803AE"/>
    <w:rsid w:val="0068040A"/>
    <w:rsid w:val="00680448"/>
    <w:rsid w:val="00681336"/>
    <w:rsid w:val="00681832"/>
    <w:rsid w:val="00681E65"/>
    <w:rsid w:val="00683106"/>
    <w:rsid w:val="00683499"/>
    <w:rsid w:val="0068354E"/>
    <w:rsid w:val="00684326"/>
    <w:rsid w:val="006844B3"/>
    <w:rsid w:val="0068455D"/>
    <w:rsid w:val="00684A1A"/>
    <w:rsid w:val="006850E4"/>
    <w:rsid w:val="00685258"/>
    <w:rsid w:val="006856B3"/>
    <w:rsid w:val="00686631"/>
    <w:rsid w:val="00686DAA"/>
    <w:rsid w:val="0068790A"/>
    <w:rsid w:val="006900F7"/>
    <w:rsid w:val="00690497"/>
    <w:rsid w:val="00690517"/>
    <w:rsid w:val="00690ADE"/>
    <w:rsid w:val="00690B57"/>
    <w:rsid w:val="0069364E"/>
    <w:rsid w:val="006941ED"/>
    <w:rsid w:val="006948B5"/>
    <w:rsid w:val="006948E1"/>
    <w:rsid w:val="00694E30"/>
    <w:rsid w:val="00695D0B"/>
    <w:rsid w:val="00696395"/>
    <w:rsid w:val="0069654C"/>
    <w:rsid w:val="00696AAD"/>
    <w:rsid w:val="006972F3"/>
    <w:rsid w:val="0069764D"/>
    <w:rsid w:val="00697EF8"/>
    <w:rsid w:val="006A13AE"/>
    <w:rsid w:val="006A14E5"/>
    <w:rsid w:val="006A1A82"/>
    <w:rsid w:val="006A1C80"/>
    <w:rsid w:val="006A236B"/>
    <w:rsid w:val="006A285C"/>
    <w:rsid w:val="006A3385"/>
    <w:rsid w:val="006A35EF"/>
    <w:rsid w:val="006A3738"/>
    <w:rsid w:val="006A483E"/>
    <w:rsid w:val="006A4BF3"/>
    <w:rsid w:val="006A4DBB"/>
    <w:rsid w:val="006A5434"/>
    <w:rsid w:val="006A5DE7"/>
    <w:rsid w:val="006A5DEB"/>
    <w:rsid w:val="006A6114"/>
    <w:rsid w:val="006A745C"/>
    <w:rsid w:val="006A7661"/>
    <w:rsid w:val="006A782F"/>
    <w:rsid w:val="006A7A86"/>
    <w:rsid w:val="006A7E19"/>
    <w:rsid w:val="006B067F"/>
    <w:rsid w:val="006B1834"/>
    <w:rsid w:val="006B1A91"/>
    <w:rsid w:val="006B3765"/>
    <w:rsid w:val="006B39B9"/>
    <w:rsid w:val="006B3ECF"/>
    <w:rsid w:val="006B410A"/>
    <w:rsid w:val="006B4185"/>
    <w:rsid w:val="006B452E"/>
    <w:rsid w:val="006B5949"/>
    <w:rsid w:val="006B7F92"/>
    <w:rsid w:val="006C0F3A"/>
    <w:rsid w:val="006C15A0"/>
    <w:rsid w:val="006C1937"/>
    <w:rsid w:val="006C1B3F"/>
    <w:rsid w:val="006C20DB"/>
    <w:rsid w:val="006C23E4"/>
    <w:rsid w:val="006C2AD7"/>
    <w:rsid w:val="006C3918"/>
    <w:rsid w:val="006C41C2"/>
    <w:rsid w:val="006C4B8A"/>
    <w:rsid w:val="006C4CF6"/>
    <w:rsid w:val="006C5A33"/>
    <w:rsid w:val="006C62BC"/>
    <w:rsid w:val="006C6A1F"/>
    <w:rsid w:val="006C6FF0"/>
    <w:rsid w:val="006C7262"/>
    <w:rsid w:val="006C74AE"/>
    <w:rsid w:val="006D015B"/>
    <w:rsid w:val="006D05AB"/>
    <w:rsid w:val="006D086B"/>
    <w:rsid w:val="006D10D4"/>
    <w:rsid w:val="006D1603"/>
    <w:rsid w:val="006D2B61"/>
    <w:rsid w:val="006D33EB"/>
    <w:rsid w:val="006D4683"/>
    <w:rsid w:val="006D4B70"/>
    <w:rsid w:val="006D4D28"/>
    <w:rsid w:val="006D4E12"/>
    <w:rsid w:val="006D53F5"/>
    <w:rsid w:val="006D575D"/>
    <w:rsid w:val="006D6780"/>
    <w:rsid w:val="006D76C4"/>
    <w:rsid w:val="006E0643"/>
    <w:rsid w:val="006E12B4"/>
    <w:rsid w:val="006E1862"/>
    <w:rsid w:val="006E1E83"/>
    <w:rsid w:val="006E2AC0"/>
    <w:rsid w:val="006E4021"/>
    <w:rsid w:val="006E512D"/>
    <w:rsid w:val="006E56FB"/>
    <w:rsid w:val="006E61E1"/>
    <w:rsid w:val="006E61FC"/>
    <w:rsid w:val="006E6C18"/>
    <w:rsid w:val="006E71F9"/>
    <w:rsid w:val="006E7DC2"/>
    <w:rsid w:val="006F1C56"/>
    <w:rsid w:val="006F1CA7"/>
    <w:rsid w:val="006F206B"/>
    <w:rsid w:val="006F28B2"/>
    <w:rsid w:val="006F3028"/>
    <w:rsid w:val="006F314A"/>
    <w:rsid w:val="006F3E86"/>
    <w:rsid w:val="006F43F5"/>
    <w:rsid w:val="006F44BF"/>
    <w:rsid w:val="006F45A0"/>
    <w:rsid w:val="006F46CC"/>
    <w:rsid w:val="006F4E0A"/>
    <w:rsid w:val="006F531E"/>
    <w:rsid w:val="006F5E89"/>
    <w:rsid w:val="006F77B5"/>
    <w:rsid w:val="006F79FC"/>
    <w:rsid w:val="006F7BD0"/>
    <w:rsid w:val="00700C12"/>
    <w:rsid w:val="00701B50"/>
    <w:rsid w:val="00702809"/>
    <w:rsid w:val="00702E44"/>
    <w:rsid w:val="0070395F"/>
    <w:rsid w:val="00703A05"/>
    <w:rsid w:val="00703D56"/>
    <w:rsid w:val="00703DC2"/>
    <w:rsid w:val="007041E6"/>
    <w:rsid w:val="0070437F"/>
    <w:rsid w:val="007046D9"/>
    <w:rsid w:val="00704FB3"/>
    <w:rsid w:val="00707099"/>
    <w:rsid w:val="007071E9"/>
    <w:rsid w:val="0070798B"/>
    <w:rsid w:val="00707B32"/>
    <w:rsid w:val="00711888"/>
    <w:rsid w:val="007119ED"/>
    <w:rsid w:val="007120CA"/>
    <w:rsid w:val="00712D2A"/>
    <w:rsid w:val="007138E2"/>
    <w:rsid w:val="00714E4A"/>
    <w:rsid w:val="007163BF"/>
    <w:rsid w:val="00716C01"/>
    <w:rsid w:val="007174B0"/>
    <w:rsid w:val="007176E6"/>
    <w:rsid w:val="00717989"/>
    <w:rsid w:val="00717B68"/>
    <w:rsid w:val="00720000"/>
    <w:rsid w:val="00720989"/>
    <w:rsid w:val="00721612"/>
    <w:rsid w:val="00721D3F"/>
    <w:rsid w:val="007229DA"/>
    <w:rsid w:val="00723435"/>
    <w:rsid w:val="0072356E"/>
    <w:rsid w:val="00723E07"/>
    <w:rsid w:val="00723EC9"/>
    <w:rsid w:val="0072422B"/>
    <w:rsid w:val="00724A9A"/>
    <w:rsid w:val="00724D4C"/>
    <w:rsid w:val="00725DAC"/>
    <w:rsid w:val="00725DFF"/>
    <w:rsid w:val="00725E75"/>
    <w:rsid w:val="00726899"/>
    <w:rsid w:val="00726CF2"/>
    <w:rsid w:val="00727106"/>
    <w:rsid w:val="0072711D"/>
    <w:rsid w:val="00727353"/>
    <w:rsid w:val="0072750A"/>
    <w:rsid w:val="00727C24"/>
    <w:rsid w:val="00727DB4"/>
    <w:rsid w:val="007300D3"/>
    <w:rsid w:val="007301FC"/>
    <w:rsid w:val="0073052C"/>
    <w:rsid w:val="00730666"/>
    <w:rsid w:val="00731522"/>
    <w:rsid w:val="00732EDA"/>
    <w:rsid w:val="00733AD7"/>
    <w:rsid w:val="0073406B"/>
    <w:rsid w:val="00734529"/>
    <w:rsid w:val="00734E34"/>
    <w:rsid w:val="00735512"/>
    <w:rsid w:val="007357EE"/>
    <w:rsid w:val="00735B82"/>
    <w:rsid w:val="007362EF"/>
    <w:rsid w:val="00736464"/>
    <w:rsid w:val="007368F4"/>
    <w:rsid w:val="00736923"/>
    <w:rsid w:val="00736CD9"/>
    <w:rsid w:val="007372DE"/>
    <w:rsid w:val="00737691"/>
    <w:rsid w:val="00737C03"/>
    <w:rsid w:val="00740791"/>
    <w:rsid w:val="00740952"/>
    <w:rsid w:val="007411B7"/>
    <w:rsid w:val="0074312B"/>
    <w:rsid w:val="0074431E"/>
    <w:rsid w:val="00744628"/>
    <w:rsid w:val="00744B4A"/>
    <w:rsid w:val="00744B84"/>
    <w:rsid w:val="00745011"/>
    <w:rsid w:val="007455F9"/>
    <w:rsid w:val="00746618"/>
    <w:rsid w:val="00747307"/>
    <w:rsid w:val="007479FC"/>
    <w:rsid w:val="00747A22"/>
    <w:rsid w:val="00747C45"/>
    <w:rsid w:val="00747CB5"/>
    <w:rsid w:val="00747F9B"/>
    <w:rsid w:val="0075050A"/>
    <w:rsid w:val="0075136F"/>
    <w:rsid w:val="0075247A"/>
    <w:rsid w:val="00752589"/>
    <w:rsid w:val="0075300D"/>
    <w:rsid w:val="007531B3"/>
    <w:rsid w:val="00753B5F"/>
    <w:rsid w:val="007540C7"/>
    <w:rsid w:val="00754326"/>
    <w:rsid w:val="00754F2D"/>
    <w:rsid w:val="00755F6C"/>
    <w:rsid w:val="00755FE8"/>
    <w:rsid w:val="00756536"/>
    <w:rsid w:val="007579D9"/>
    <w:rsid w:val="00757C1D"/>
    <w:rsid w:val="007609E4"/>
    <w:rsid w:val="00760A0C"/>
    <w:rsid w:val="00761416"/>
    <w:rsid w:val="007619DD"/>
    <w:rsid w:val="00761D83"/>
    <w:rsid w:val="00762D91"/>
    <w:rsid w:val="0076329C"/>
    <w:rsid w:val="00763605"/>
    <w:rsid w:val="00763663"/>
    <w:rsid w:val="007636A7"/>
    <w:rsid w:val="00763F13"/>
    <w:rsid w:val="00764F58"/>
    <w:rsid w:val="00765993"/>
    <w:rsid w:val="00765B45"/>
    <w:rsid w:val="0076624F"/>
    <w:rsid w:val="0076747E"/>
    <w:rsid w:val="00767530"/>
    <w:rsid w:val="007678C6"/>
    <w:rsid w:val="00770A62"/>
    <w:rsid w:val="00770AE7"/>
    <w:rsid w:val="00770E75"/>
    <w:rsid w:val="007730A5"/>
    <w:rsid w:val="0077337C"/>
    <w:rsid w:val="007735B2"/>
    <w:rsid w:val="00773A37"/>
    <w:rsid w:val="00773D33"/>
    <w:rsid w:val="00773F0C"/>
    <w:rsid w:val="0077488F"/>
    <w:rsid w:val="00774E12"/>
    <w:rsid w:val="00775920"/>
    <w:rsid w:val="00776213"/>
    <w:rsid w:val="00776550"/>
    <w:rsid w:val="00777277"/>
    <w:rsid w:val="00777BE4"/>
    <w:rsid w:val="00780BAB"/>
    <w:rsid w:val="007811B9"/>
    <w:rsid w:val="00781893"/>
    <w:rsid w:val="00781A89"/>
    <w:rsid w:val="007826B7"/>
    <w:rsid w:val="00782BA1"/>
    <w:rsid w:val="007830FA"/>
    <w:rsid w:val="0078426E"/>
    <w:rsid w:val="0078440A"/>
    <w:rsid w:val="007846AE"/>
    <w:rsid w:val="007848DF"/>
    <w:rsid w:val="007860AE"/>
    <w:rsid w:val="00786846"/>
    <w:rsid w:val="00786D7D"/>
    <w:rsid w:val="00786F52"/>
    <w:rsid w:val="0078712F"/>
    <w:rsid w:val="007872ED"/>
    <w:rsid w:val="00790099"/>
    <w:rsid w:val="0079032F"/>
    <w:rsid w:val="00790526"/>
    <w:rsid w:val="00791574"/>
    <w:rsid w:val="0079162A"/>
    <w:rsid w:val="00791D96"/>
    <w:rsid w:val="00792336"/>
    <w:rsid w:val="00793F20"/>
    <w:rsid w:val="0079406F"/>
    <w:rsid w:val="00794706"/>
    <w:rsid w:val="00794812"/>
    <w:rsid w:val="00794D1C"/>
    <w:rsid w:val="0079540B"/>
    <w:rsid w:val="00795545"/>
    <w:rsid w:val="00795C99"/>
    <w:rsid w:val="00795D5B"/>
    <w:rsid w:val="00797322"/>
    <w:rsid w:val="0079787C"/>
    <w:rsid w:val="007A0896"/>
    <w:rsid w:val="007A0E58"/>
    <w:rsid w:val="007A115E"/>
    <w:rsid w:val="007A13F7"/>
    <w:rsid w:val="007A1AB9"/>
    <w:rsid w:val="007A1F72"/>
    <w:rsid w:val="007A2507"/>
    <w:rsid w:val="007A2567"/>
    <w:rsid w:val="007A296F"/>
    <w:rsid w:val="007A2B1E"/>
    <w:rsid w:val="007A34C6"/>
    <w:rsid w:val="007A3708"/>
    <w:rsid w:val="007A3773"/>
    <w:rsid w:val="007A3E1C"/>
    <w:rsid w:val="007A464A"/>
    <w:rsid w:val="007A505F"/>
    <w:rsid w:val="007A507E"/>
    <w:rsid w:val="007A53BE"/>
    <w:rsid w:val="007A580C"/>
    <w:rsid w:val="007A59AD"/>
    <w:rsid w:val="007A62B6"/>
    <w:rsid w:val="007A64C7"/>
    <w:rsid w:val="007A68B3"/>
    <w:rsid w:val="007A69B2"/>
    <w:rsid w:val="007A6BC9"/>
    <w:rsid w:val="007A7A01"/>
    <w:rsid w:val="007A7C24"/>
    <w:rsid w:val="007A7D18"/>
    <w:rsid w:val="007B035A"/>
    <w:rsid w:val="007B0F79"/>
    <w:rsid w:val="007B14FD"/>
    <w:rsid w:val="007B1935"/>
    <w:rsid w:val="007B24BB"/>
    <w:rsid w:val="007B27AA"/>
    <w:rsid w:val="007B3590"/>
    <w:rsid w:val="007B42ED"/>
    <w:rsid w:val="007B4487"/>
    <w:rsid w:val="007B5A76"/>
    <w:rsid w:val="007B5FAF"/>
    <w:rsid w:val="007B6242"/>
    <w:rsid w:val="007B6310"/>
    <w:rsid w:val="007B6E23"/>
    <w:rsid w:val="007B720A"/>
    <w:rsid w:val="007C0456"/>
    <w:rsid w:val="007C068B"/>
    <w:rsid w:val="007C0ADB"/>
    <w:rsid w:val="007C0B79"/>
    <w:rsid w:val="007C0E07"/>
    <w:rsid w:val="007C106F"/>
    <w:rsid w:val="007C1B29"/>
    <w:rsid w:val="007C1B5A"/>
    <w:rsid w:val="007C2973"/>
    <w:rsid w:val="007C2AA7"/>
    <w:rsid w:val="007C336D"/>
    <w:rsid w:val="007C397F"/>
    <w:rsid w:val="007C40EB"/>
    <w:rsid w:val="007C4A79"/>
    <w:rsid w:val="007C5A64"/>
    <w:rsid w:val="007C5ACB"/>
    <w:rsid w:val="007C67BF"/>
    <w:rsid w:val="007C7AE1"/>
    <w:rsid w:val="007C7B08"/>
    <w:rsid w:val="007C7C07"/>
    <w:rsid w:val="007D0243"/>
    <w:rsid w:val="007D062B"/>
    <w:rsid w:val="007D0A1E"/>
    <w:rsid w:val="007D1229"/>
    <w:rsid w:val="007D2B56"/>
    <w:rsid w:val="007D48D8"/>
    <w:rsid w:val="007D492B"/>
    <w:rsid w:val="007D493C"/>
    <w:rsid w:val="007D5DC4"/>
    <w:rsid w:val="007D5EDF"/>
    <w:rsid w:val="007D6137"/>
    <w:rsid w:val="007D79A7"/>
    <w:rsid w:val="007E04F8"/>
    <w:rsid w:val="007E09E0"/>
    <w:rsid w:val="007E0B73"/>
    <w:rsid w:val="007E115C"/>
    <w:rsid w:val="007E1403"/>
    <w:rsid w:val="007E1570"/>
    <w:rsid w:val="007E171E"/>
    <w:rsid w:val="007E1AA1"/>
    <w:rsid w:val="007E1D3B"/>
    <w:rsid w:val="007E233B"/>
    <w:rsid w:val="007E2800"/>
    <w:rsid w:val="007E2895"/>
    <w:rsid w:val="007E2CE3"/>
    <w:rsid w:val="007E3D18"/>
    <w:rsid w:val="007E47FB"/>
    <w:rsid w:val="007E4A15"/>
    <w:rsid w:val="007E4FF1"/>
    <w:rsid w:val="007E542C"/>
    <w:rsid w:val="007E5579"/>
    <w:rsid w:val="007E5812"/>
    <w:rsid w:val="007E62CF"/>
    <w:rsid w:val="007E634B"/>
    <w:rsid w:val="007E6E13"/>
    <w:rsid w:val="007E7905"/>
    <w:rsid w:val="007F0111"/>
    <w:rsid w:val="007F0937"/>
    <w:rsid w:val="007F1405"/>
    <w:rsid w:val="007F1971"/>
    <w:rsid w:val="007F1BA4"/>
    <w:rsid w:val="007F1E03"/>
    <w:rsid w:val="007F258C"/>
    <w:rsid w:val="007F29E2"/>
    <w:rsid w:val="007F2CA8"/>
    <w:rsid w:val="007F47BC"/>
    <w:rsid w:val="007F5049"/>
    <w:rsid w:val="007F579A"/>
    <w:rsid w:val="007F5D25"/>
    <w:rsid w:val="007F6522"/>
    <w:rsid w:val="007F6D7F"/>
    <w:rsid w:val="007F708C"/>
    <w:rsid w:val="007F72F7"/>
    <w:rsid w:val="007F7938"/>
    <w:rsid w:val="007F7D84"/>
    <w:rsid w:val="0080050C"/>
    <w:rsid w:val="008007EF"/>
    <w:rsid w:val="00801E3A"/>
    <w:rsid w:val="008024B4"/>
    <w:rsid w:val="00802C7B"/>
    <w:rsid w:val="00803769"/>
    <w:rsid w:val="00803A07"/>
    <w:rsid w:val="00803BBD"/>
    <w:rsid w:val="008046C5"/>
    <w:rsid w:val="008047B8"/>
    <w:rsid w:val="008047BB"/>
    <w:rsid w:val="00805A59"/>
    <w:rsid w:val="0080649F"/>
    <w:rsid w:val="00806562"/>
    <w:rsid w:val="008066C1"/>
    <w:rsid w:val="00806B26"/>
    <w:rsid w:val="00806B76"/>
    <w:rsid w:val="0080738B"/>
    <w:rsid w:val="00807D31"/>
    <w:rsid w:val="00807EF0"/>
    <w:rsid w:val="00807F9B"/>
    <w:rsid w:val="008102B6"/>
    <w:rsid w:val="00810AAF"/>
    <w:rsid w:val="00810C2D"/>
    <w:rsid w:val="008110F7"/>
    <w:rsid w:val="00811402"/>
    <w:rsid w:val="00811A0F"/>
    <w:rsid w:val="00811E6A"/>
    <w:rsid w:val="00812195"/>
    <w:rsid w:val="00812504"/>
    <w:rsid w:val="00812C61"/>
    <w:rsid w:val="00812C7E"/>
    <w:rsid w:val="00812D97"/>
    <w:rsid w:val="008133EB"/>
    <w:rsid w:val="00814116"/>
    <w:rsid w:val="008141F5"/>
    <w:rsid w:val="00814D32"/>
    <w:rsid w:val="0081691A"/>
    <w:rsid w:val="008170D4"/>
    <w:rsid w:val="00817339"/>
    <w:rsid w:val="00820849"/>
    <w:rsid w:val="00820B8A"/>
    <w:rsid w:val="00820CBD"/>
    <w:rsid w:val="00821CF6"/>
    <w:rsid w:val="00822D03"/>
    <w:rsid w:val="00822FD8"/>
    <w:rsid w:val="0082387C"/>
    <w:rsid w:val="00823C21"/>
    <w:rsid w:val="0082644B"/>
    <w:rsid w:val="0082663D"/>
    <w:rsid w:val="0082672C"/>
    <w:rsid w:val="008272FA"/>
    <w:rsid w:val="0082763B"/>
    <w:rsid w:val="00827648"/>
    <w:rsid w:val="00827D31"/>
    <w:rsid w:val="008311AA"/>
    <w:rsid w:val="008316BA"/>
    <w:rsid w:val="00832439"/>
    <w:rsid w:val="00832806"/>
    <w:rsid w:val="00832D33"/>
    <w:rsid w:val="00832E35"/>
    <w:rsid w:val="00832E8B"/>
    <w:rsid w:val="00832F07"/>
    <w:rsid w:val="008333AB"/>
    <w:rsid w:val="00833562"/>
    <w:rsid w:val="0083366D"/>
    <w:rsid w:val="00834210"/>
    <w:rsid w:val="00835994"/>
    <w:rsid w:val="00835E69"/>
    <w:rsid w:val="00835EAE"/>
    <w:rsid w:val="00836034"/>
    <w:rsid w:val="00836300"/>
    <w:rsid w:val="00836586"/>
    <w:rsid w:val="008366DB"/>
    <w:rsid w:val="008368CB"/>
    <w:rsid w:val="00836BC3"/>
    <w:rsid w:val="0083776F"/>
    <w:rsid w:val="00837A08"/>
    <w:rsid w:val="00837CED"/>
    <w:rsid w:val="00837DFD"/>
    <w:rsid w:val="00837FF7"/>
    <w:rsid w:val="00840128"/>
    <w:rsid w:val="00840E93"/>
    <w:rsid w:val="00840FCA"/>
    <w:rsid w:val="0084133A"/>
    <w:rsid w:val="00841928"/>
    <w:rsid w:val="00842126"/>
    <w:rsid w:val="008424E2"/>
    <w:rsid w:val="008426B7"/>
    <w:rsid w:val="008426E9"/>
    <w:rsid w:val="00842E9E"/>
    <w:rsid w:val="0084318E"/>
    <w:rsid w:val="008435EE"/>
    <w:rsid w:val="00843923"/>
    <w:rsid w:val="008439A8"/>
    <w:rsid w:val="00843BDC"/>
    <w:rsid w:val="00843CD0"/>
    <w:rsid w:val="00844683"/>
    <w:rsid w:val="008451A7"/>
    <w:rsid w:val="008464EC"/>
    <w:rsid w:val="00847794"/>
    <w:rsid w:val="00847839"/>
    <w:rsid w:val="00847F3E"/>
    <w:rsid w:val="0085123F"/>
    <w:rsid w:val="00852462"/>
    <w:rsid w:val="008526D4"/>
    <w:rsid w:val="0085350F"/>
    <w:rsid w:val="008535D4"/>
    <w:rsid w:val="00853B54"/>
    <w:rsid w:val="008545D0"/>
    <w:rsid w:val="00854A82"/>
    <w:rsid w:val="00854B5A"/>
    <w:rsid w:val="00855077"/>
    <w:rsid w:val="00855D7C"/>
    <w:rsid w:val="008560B4"/>
    <w:rsid w:val="008561B9"/>
    <w:rsid w:val="008562C1"/>
    <w:rsid w:val="0085632E"/>
    <w:rsid w:val="008567AF"/>
    <w:rsid w:val="008568FD"/>
    <w:rsid w:val="00856C1C"/>
    <w:rsid w:val="0085707F"/>
    <w:rsid w:val="008575E2"/>
    <w:rsid w:val="00857636"/>
    <w:rsid w:val="00857CBC"/>
    <w:rsid w:val="00861CC2"/>
    <w:rsid w:val="00862087"/>
    <w:rsid w:val="0086269B"/>
    <w:rsid w:val="00863D38"/>
    <w:rsid w:val="00863DA1"/>
    <w:rsid w:val="00863FE5"/>
    <w:rsid w:val="00864F2C"/>
    <w:rsid w:val="00864FE6"/>
    <w:rsid w:val="00865214"/>
    <w:rsid w:val="008666CD"/>
    <w:rsid w:val="0086683D"/>
    <w:rsid w:val="008669A8"/>
    <w:rsid w:val="008673D0"/>
    <w:rsid w:val="00867D2C"/>
    <w:rsid w:val="0087017B"/>
    <w:rsid w:val="00871241"/>
    <w:rsid w:val="008729FA"/>
    <w:rsid w:val="00872ADE"/>
    <w:rsid w:val="00873180"/>
    <w:rsid w:val="00873391"/>
    <w:rsid w:val="008736F6"/>
    <w:rsid w:val="008737BD"/>
    <w:rsid w:val="0087385A"/>
    <w:rsid w:val="00873876"/>
    <w:rsid w:val="008740EC"/>
    <w:rsid w:val="00874103"/>
    <w:rsid w:val="0087463E"/>
    <w:rsid w:val="00874D21"/>
    <w:rsid w:val="008753C0"/>
    <w:rsid w:val="0087591F"/>
    <w:rsid w:val="00875940"/>
    <w:rsid w:val="00875FC6"/>
    <w:rsid w:val="0087649B"/>
    <w:rsid w:val="0087654B"/>
    <w:rsid w:val="008771F4"/>
    <w:rsid w:val="0087747E"/>
    <w:rsid w:val="00877827"/>
    <w:rsid w:val="008802B6"/>
    <w:rsid w:val="00880E3A"/>
    <w:rsid w:val="00881129"/>
    <w:rsid w:val="008816DA"/>
    <w:rsid w:val="008818B3"/>
    <w:rsid w:val="00881C27"/>
    <w:rsid w:val="00882B7A"/>
    <w:rsid w:val="00883666"/>
    <w:rsid w:val="00883AD2"/>
    <w:rsid w:val="00884670"/>
    <w:rsid w:val="0088485C"/>
    <w:rsid w:val="00884BD6"/>
    <w:rsid w:val="00884EAE"/>
    <w:rsid w:val="00885066"/>
    <w:rsid w:val="00885378"/>
    <w:rsid w:val="00885390"/>
    <w:rsid w:val="0088580F"/>
    <w:rsid w:val="00885ADC"/>
    <w:rsid w:val="00885C60"/>
    <w:rsid w:val="00885DA2"/>
    <w:rsid w:val="00885F9F"/>
    <w:rsid w:val="00887676"/>
    <w:rsid w:val="00890285"/>
    <w:rsid w:val="00890B79"/>
    <w:rsid w:val="0089233A"/>
    <w:rsid w:val="0089354B"/>
    <w:rsid w:val="00893A0E"/>
    <w:rsid w:val="00893BF8"/>
    <w:rsid w:val="00894838"/>
    <w:rsid w:val="008957E8"/>
    <w:rsid w:val="00895D80"/>
    <w:rsid w:val="00896610"/>
    <w:rsid w:val="00896759"/>
    <w:rsid w:val="008969F8"/>
    <w:rsid w:val="00896AF8"/>
    <w:rsid w:val="0089719B"/>
    <w:rsid w:val="00897454"/>
    <w:rsid w:val="008974A5"/>
    <w:rsid w:val="0089774F"/>
    <w:rsid w:val="00897D4F"/>
    <w:rsid w:val="008A14E8"/>
    <w:rsid w:val="008A15E0"/>
    <w:rsid w:val="008A172B"/>
    <w:rsid w:val="008A1D05"/>
    <w:rsid w:val="008A24C3"/>
    <w:rsid w:val="008A2581"/>
    <w:rsid w:val="008A2725"/>
    <w:rsid w:val="008A2BC5"/>
    <w:rsid w:val="008A45C4"/>
    <w:rsid w:val="008A4A51"/>
    <w:rsid w:val="008A4E8A"/>
    <w:rsid w:val="008A6006"/>
    <w:rsid w:val="008A65BD"/>
    <w:rsid w:val="008A720D"/>
    <w:rsid w:val="008A75F2"/>
    <w:rsid w:val="008A78A9"/>
    <w:rsid w:val="008A7C4C"/>
    <w:rsid w:val="008A7DA2"/>
    <w:rsid w:val="008B021F"/>
    <w:rsid w:val="008B0925"/>
    <w:rsid w:val="008B097F"/>
    <w:rsid w:val="008B0A8F"/>
    <w:rsid w:val="008B2903"/>
    <w:rsid w:val="008B29A2"/>
    <w:rsid w:val="008B2E20"/>
    <w:rsid w:val="008B30B9"/>
    <w:rsid w:val="008B33A2"/>
    <w:rsid w:val="008B38C2"/>
    <w:rsid w:val="008B3FA8"/>
    <w:rsid w:val="008B4103"/>
    <w:rsid w:val="008B4848"/>
    <w:rsid w:val="008B4C2D"/>
    <w:rsid w:val="008B4CE0"/>
    <w:rsid w:val="008B56D6"/>
    <w:rsid w:val="008B6350"/>
    <w:rsid w:val="008B651C"/>
    <w:rsid w:val="008B6E9D"/>
    <w:rsid w:val="008B716A"/>
    <w:rsid w:val="008B7448"/>
    <w:rsid w:val="008B7CBF"/>
    <w:rsid w:val="008B7DEA"/>
    <w:rsid w:val="008C0B16"/>
    <w:rsid w:val="008C0B23"/>
    <w:rsid w:val="008C11AF"/>
    <w:rsid w:val="008C1698"/>
    <w:rsid w:val="008C18D4"/>
    <w:rsid w:val="008C1A5A"/>
    <w:rsid w:val="008C1DED"/>
    <w:rsid w:val="008C2BFF"/>
    <w:rsid w:val="008C2DDC"/>
    <w:rsid w:val="008C2FE9"/>
    <w:rsid w:val="008C331C"/>
    <w:rsid w:val="008C34BC"/>
    <w:rsid w:val="008C471D"/>
    <w:rsid w:val="008C5783"/>
    <w:rsid w:val="008C5978"/>
    <w:rsid w:val="008C5F46"/>
    <w:rsid w:val="008C6309"/>
    <w:rsid w:val="008C7863"/>
    <w:rsid w:val="008C7E66"/>
    <w:rsid w:val="008D06F7"/>
    <w:rsid w:val="008D0E0C"/>
    <w:rsid w:val="008D104C"/>
    <w:rsid w:val="008D11E9"/>
    <w:rsid w:val="008D13A3"/>
    <w:rsid w:val="008D1578"/>
    <w:rsid w:val="008D1859"/>
    <w:rsid w:val="008D1F02"/>
    <w:rsid w:val="008D247E"/>
    <w:rsid w:val="008D25BD"/>
    <w:rsid w:val="008D2646"/>
    <w:rsid w:val="008D2CE6"/>
    <w:rsid w:val="008D2FF3"/>
    <w:rsid w:val="008D5049"/>
    <w:rsid w:val="008D546C"/>
    <w:rsid w:val="008D56BE"/>
    <w:rsid w:val="008D592F"/>
    <w:rsid w:val="008D5DFA"/>
    <w:rsid w:val="008D6344"/>
    <w:rsid w:val="008D6786"/>
    <w:rsid w:val="008D682A"/>
    <w:rsid w:val="008D6A4C"/>
    <w:rsid w:val="008E0396"/>
    <w:rsid w:val="008E159C"/>
    <w:rsid w:val="008E1CFC"/>
    <w:rsid w:val="008E34D6"/>
    <w:rsid w:val="008E4063"/>
    <w:rsid w:val="008E40FE"/>
    <w:rsid w:val="008E43B9"/>
    <w:rsid w:val="008E4E9E"/>
    <w:rsid w:val="008E52AF"/>
    <w:rsid w:val="008E5B76"/>
    <w:rsid w:val="008E6252"/>
    <w:rsid w:val="008E6777"/>
    <w:rsid w:val="008E714B"/>
    <w:rsid w:val="008E73C9"/>
    <w:rsid w:val="008E75FF"/>
    <w:rsid w:val="008E7679"/>
    <w:rsid w:val="008E7856"/>
    <w:rsid w:val="008E7857"/>
    <w:rsid w:val="008E7ED3"/>
    <w:rsid w:val="008F084F"/>
    <w:rsid w:val="008F08B1"/>
    <w:rsid w:val="008F09DF"/>
    <w:rsid w:val="008F0AA4"/>
    <w:rsid w:val="008F0BC2"/>
    <w:rsid w:val="008F0EFD"/>
    <w:rsid w:val="008F2483"/>
    <w:rsid w:val="008F24D9"/>
    <w:rsid w:val="008F2DBF"/>
    <w:rsid w:val="008F3045"/>
    <w:rsid w:val="008F351A"/>
    <w:rsid w:val="008F3722"/>
    <w:rsid w:val="008F3FC5"/>
    <w:rsid w:val="008F4304"/>
    <w:rsid w:val="008F467D"/>
    <w:rsid w:val="008F4C86"/>
    <w:rsid w:val="008F4E46"/>
    <w:rsid w:val="008F6AAC"/>
    <w:rsid w:val="008F70CC"/>
    <w:rsid w:val="008F7DB9"/>
    <w:rsid w:val="00900420"/>
    <w:rsid w:val="0090050E"/>
    <w:rsid w:val="00900623"/>
    <w:rsid w:val="00900731"/>
    <w:rsid w:val="00900A2A"/>
    <w:rsid w:val="00900AF1"/>
    <w:rsid w:val="00900F84"/>
    <w:rsid w:val="00901191"/>
    <w:rsid w:val="009023A5"/>
    <w:rsid w:val="009028A4"/>
    <w:rsid w:val="00902967"/>
    <w:rsid w:val="00903111"/>
    <w:rsid w:val="00903132"/>
    <w:rsid w:val="009034BC"/>
    <w:rsid w:val="00903571"/>
    <w:rsid w:val="00905038"/>
    <w:rsid w:val="00905563"/>
    <w:rsid w:val="009055C4"/>
    <w:rsid w:val="00905A0E"/>
    <w:rsid w:val="00905A91"/>
    <w:rsid w:val="00905C32"/>
    <w:rsid w:val="00905DDF"/>
    <w:rsid w:val="00905E27"/>
    <w:rsid w:val="00905F21"/>
    <w:rsid w:val="00906366"/>
    <w:rsid w:val="00906EEF"/>
    <w:rsid w:val="00906F1A"/>
    <w:rsid w:val="0090730F"/>
    <w:rsid w:val="00907485"/>
    <w:rsid w:val="00907549"/>
    <w:rsid w:val="00907639"/>
    <w:rsid w:val="009077A9"/>
    <w:rsid w:val="00907994"/>
    <w:rsid w:val="00907C20"/>
    <w:rsid w:val="009100E6"/>
    <w:rsid w:val="009111C7"/>
    <w:rsid w:val="009111CA"/>
    <w:rsid w:val="009113BC"/>
    <w:rsid w:val="00911693"/>
    <w:rsid w:val="0091179D"/>
    <w:rsid w:val="00912987"/>
    <w:rsid w:val="009131BB"/>
    <w:rsid w:val="0091374F"/>
    <w:rsid w:val="00913B5D"/>
    <w:rsid w:val="00913D25"/>
    <w:rsid w:val="00913FA4"/>
    <w:rsid w:val="009141A7"/>
    <w:rsid w:val="009146AC"/>
    <w:rsid w:val="00914C07"/>
    <w:rsid w:val="009168D9"/>
    <w:rsid w:val="009168DD"/>
    <w:rsid w:val="00916932"/>
    <w:rsid w:val="00916B59"/>
    <w:rsid w:val="0091735C"/>
    <w:rsid w:val="00917A2B"/>
    <w:rsid w:val="00917CA8"/>
    <w:rsid w:val="00917FDF"/>
    <w:rsid w:val="00920E3E"/>
    <w:rsid w:val="009211E7"/>
    <w:rsid w:val="00921336"/>
    <w:rsid w:val="00921B43"/>
    <w:rsid w:val="0092207A"/>
    <w:rsid w:val="00922791"/>
    <w:rsid w:val="00922807"/>
    <w:rsid w:val="009231DF"/>
    <w:rsid w:val="00923896"/>
    <w:rsid w:val="00923A94"/>
    <w:rsid w:val="00923C9C"/>
    <w:rsid w:val="00924DBF"/>
    <w:rsid w:val="00924EF7"/>
    <w:rsid w:val="00925415"/>
    <w:rsid w:val="00925E7C"/>
    <w:rsid w:val="009267A6"/>
    <w:rsid w:val="00927172"/>
    <w:rsid w:val="0092789C"/>
    <w:rsid w:val="0093048B"/>
    <w:rsid w:val="00930663"/>
    <w:rsid w:val="0093187A"/>
    <w:rsid w:val="009320E3"/>
    <w:rsid w:val="009326CC"/>
    <w:rsid w:val="009329A6"/>
    <w:rsid w:val="00932E1C"/>
    <w:rsid w:val="0093368C"/>
    <w:rsid w:val="00933759"/>
    <w:rsid w:val="009339CE"/>
    <w:rsid w:val="00933AB7"/>
    <w:rsid w:val="009342B9"/>
    <w:rsid w:val="00934402"/>
    <w:rsid w:val="00934493"/>
    <w:rsid w:val="00934ACF"/>
    <w:rsid w:val="00934F93"/>
    <w:rsid w:val="0093504E"/>
    <w:rsid w:val="009353A3"/>
    <w:rsid w:val="009355E7"/>
    <w:rsid w:val="00936A08"/>
    <w:rsid w:val="00936BF5"/>
    <w:rsid w:val="00941F34"/>
    <w:rsid w:val="00942334"/>
    <w:rsid w:val="00942572"/>
    <w:rsid w:val="00943046"/>
    <w:rsid w:val="00945087"/>
    <w:rsid w:val="00945151"/>
    <w:rsid w:val="009454D1"/>
    <w:rsid w:val="009458FE"/>
    <w:rsid w:val="009459AF"/>
    <w:rsid w:val="0094603E"/>
    <w:rsid w:val="009460BF"/>
    <w:rsid w:val="00946218"/>
    <w:rsid w:val="009469D1"/>
    <w:rsid w:val="00946C48"/>
    <w:rsid w:val="009477B0"/>
    <w:rsid w:val="00947B54"/>
    <w:rsid w:val="00950133"/>
    <w:rsid w:val="0095050C"/>
    <w:rsid w:val="0095050D"/>
    <w:rsid w:val="009513F6"/>
    <w:rsid w:val="0095246A"/>
    <w:rsid w:val="009524B3"/>
    <w:rsid w:val="009537E5"/>
    <w:rsid w:val="00953CFC"/>
    <w:rsid w:val="00954670"/>
    <w:rsid w:val="009547AE"/>
    <w:rsid w:val="00955A18"/>
    <w:rsid w:val="009562FE"/>
    <w:rsid w:val="009566B2"/>
    <w:rsid w:val="0095678A"/>
    <w:rsid w:val="009567EC"/>
    <w:rsid w:val="00956DB9"/>
    <w:rsid w:val="00957161"/>
    <w:rsid w:val="0095720B"/>
    <w:rsid w:val="009574E2"/>
    <w:rsid w:val="00957640"/>
    <w:rsid w:val="009601D6"/>
    <w:rsid w:val="009607A7"/>
    <w:rsid w:val="0096084A"/>
    <w:rsid w:val="00960CA6"/>
    <w:rsid w:val="00961126"/>
    <w:rsid w:val="0096141A"/>
    <w:rsid w:val="009614A2"/>
    <w:rsid w:val="00961C39"/>
    <w:rsid w:val="009623B7"/>
    <w:rsid w:val="0096279C"/>
    <w:rsid w:val="00962BBB"/>
    <w:rsid w:val="009641D8"/>
    <w:rsid w:val="00964A03"/>
    <w:rsid w:val="00964F7B"/>
    <w:rsid w:val="00965491"/>
    <w:rsid w:val="0096551C"/>
    <w:rsid w:val="009658AD"/>
    <w:rsid w:val="00965E6A"/>
    <w:rsid w:val="0096677C"/>
    <w:rsid w:val="009667A6"/>
    <w:rsid w:val="009667A8"/>
    <w:rsid w:val="00966DF8"/>
    <w:rsid w:val="00967649"/>
    <w:rsid w:val="0097060C"/>
    <w:rsid w:val="00970F7E"/>
    <w:rsid w:val="00971998"/>
    <w:rsid w:val="0097201A"/>
    <w:rsid w:val="0097351F"/>
    <w:rsid w:val="00973854"/>
    <w:rsid w:val="0097388D"/>
    <w:rsid w:val="009739B5"/>
    <w:rsid w:val="00974540"/>
    <w:rsid w:val="00974B50"/>
    <w:rsid w:val="00975416"/>
    <w:rsid w:val="00975836"/>
    <w:rsid w:val="00975ABB"/>
    <w:rsid w:val="00976BEC"/>
    <w:rsid w:val="0097778B"/>
    <w:rsid w:val="0098073F"/>
    <w:rsid w:val="00981267"/>
    <w:rsid w:val="00981FFC"/>
    <w:rsid w:val="0098212F"/>
    <w:rsid w:val="009827F0"/>
    <w:rsid w:val="009828C2"/>
    <w:rsid w:val="00982B60"/>
    <w:rsid w:val="00983E42"/>
    <w:rsid w:val="00984042"/>
    <w:rsid w:val="0098453B"/>
    <w:rsid w:val="00984778"/>
    <w:rsid w:val="009848B0"/>
    <w:rsid w:val="00984F29"/>
    <w:rsid w:val="0098566D"/>
    <w:rsid w:val="00986A90"/>
    <w:rsid w:val="00987070"/>
    <w:rsid w:val="00987366"/>
    <w:rsid w:val="009875CE"/>
    <w:rsid w:val="00987C8B"/>
    <w:rsid w:val="00987CF0"/>
    <w:rsid w:val="00990B14"/>
    <w:rsid w:val="00990F93"/>
    <w:rsid w:val="0099191F"/>
    <w:rsid w:val="00991FE3"/>
    <w:rsid w:val="0099238F"/>
    <w:rsid w:val="00992513"/>
    <w:rsid w:val="009932A8"/>
    <w:rsid w:val="009937ED"/>
    <w:rsid w:val="00993820"/>
    <w:rsid w:val="00993849"/>
    <w:rsid w:val="0099426E"/>
    <w:rsid w:val="0099440F"/>
    <w:rsid w:val="009949C5"/>
    <w:rsid w:val="00995019"/>
    <w:rsid w:val="00995365"/>
    <w:rsid w:val="00995AB8"/>
    <w:rsid w:val="00996E2E"/>
    <w:rsid w:val="00997155"/>
    <w:rsid w:val="009978CA"/>
    <w:rsid w:val="00997DD8"/>
    <w:rsid w:val="009A078F"/>
    <w:rsid w:val="009A14BD"/>
    <w:rsid w:val="009A1B5D"/>
    <w:rsid w:val="009A1E80"/>
    <w:rsid w:val="009A2A10"/>
    <w:rsid w:val="009A3813"/>
    <w:rsid w:val="009A4CD2"/>
    <w:rsid w:val="009A53BF"/>
    <w:rsid w:val="009A560C"/>
    <w:rsid w:val="009A5EC7"/>
    <w:rsid w:val="009A6223"/>
    <w:rsid w:val="009A635A"/>
    <w:rsid w:val="009A7075"/>
    <w:rsid w:val="009A77E2"/>
    <w:rsid w:val="009B052E"/>
    <w:rsid w:val="009B0B1E"/>
    <w:rsid w:val="009B1AA0"/>
    <w:rsid w:val="009B26BB"/>
    <w:rsid w:val="009B26E9"/>
    <w:rsid w:val="009B2BBD"/>
    <w:rsid w:val="009B31A0"/>
    <w:rsid w:val="009B525E"/>
    <w:rsid w:val="009B5EAD"/>
    <w:rsid w:val="009B68DA"/>
    <w:rsid w:val="009B6B3C"/>
    <w:rsid w:val="009B6FDD"/>
    <w:rsid w:val="009B786B"/>
    <w:rsid w:val="009B7B85"/>
    <w:rsid w:val="009C0C64"/>
    <w:rsid w:val="009C241F"/>
    <w:rsid w:val="009C244E"/>
    <w:rsid w:val="009C2DF8"/>
    <w:rsid w:val="009C4630"/>
    <w:rsid w:val="009C4D7D"/>
    <w:rsid w:val="009C5811"/>
    <w:rsid w:val="009C58D1"/>
    <w:rsid w:val="009C65FC"/>
    <w:rsid w:val="009C7BE1"/>
    <w:rsid w:val="009D0192"/>
    <w:rsid w:val="009D0431"/>
    <w:rsid w:val="009D09ED"/>
    <w:rsid w:val="009D0F61"/>
    <w:rsid w:val="009D17F6"/>
    <w:rsid w:val="009D1E44"/>
    <w:rsid w:val="009D227D"/>
    <w:rsid w:val="009D27A2"/>
    <w:rsid w:val="009D2B8F"/>
    <w:rsid w:val="009D2C0B"/>
    <w:rsid w:val="009D37F8"/>
    <w:rsid w:val="009D3C17"/>
    <w:rsid w:val="009D3F29"/>
    <w:rsid w:val="009D409C"/>
    <w:rsid w:val="009D4176"/>
    <w:rsid w:val="009D45F6"/>
    <w:rsid w:val="009D4CE2"/>
    <w:rsid w:val="009D5B94"/>
    <w:rsid w:val="009D5DD6"/>
    <w:rsid w:val="009D644F"/>
    <w:rsid w:val="009D687B"/>
    <w:rsid w:val="009D7F2C"/>
    <w:rsid w:val="009E038A"/>
    <w:rsid w:val="009E07D9"/>
    <w:rsid w:val="009E21C1"/>
    <w:rsid w:val="009E2811"/>
    <w:rsid w:val="009E2CF9"/>
    <w:rsid w:val="009E34ED"/>
    <w:rsid w:val="009E3AB0"/>
    <w:rsid w:val="009E43E0"/>
    <w:rsid w:val="009E51E4"/>
    <w:rsid w:val="009E5B57"/>
    <w:rsid w:val="009E60BE"/>
    <w:rsid w:val="009E6129"/>
    <w:rsid w:val="009E660F"/>
    <w:rsid w:val="009E6B19"/>
    <w:rsid w:val="009E6E2E"/>
    <w:rsid w:val="009E733D"/>
    <w:rsid w:val="009E78E9"/>
    <w:rsid w:val="009E7A8C"/>
    <w:rsid w:val="009F1AA4"/>
    <w:rsid w:val="009F1C3C"/>
    <w:rsid w:val="009F2034"/>
    <w:rsid w:val="009F20A5"/>
    <w:rsid w:val="009F2203"/>
    <w:rsid w:val="009F2681"/>
    <w:rsid w:val="009F2B15"/>
    <w:rsid w:val="009F3DD4"/>
    <w:rsid w:val="009F3E3B"/>
    <w:rsid w:val="009F404D"/>
    <w:rsid w:val="009F437E"/>
    <w:rsid w:val="009F4598"/>
    <w:rsid w:val="009F4972"/>
    <w:rsid w:val="009F51EB"/>
    <w:rsid w:val="009F576F"/>
    <w:rsid w:val="009F5E22"/>
    <w:rsid w:val="009F609D"/>
    <w:rsid w:val="009F6201"/>
    <w:rsid w:val="009F7192"/>
    <w:rsid w:val="009F74BF"/>
    <w:rsid w:val="00A00076"/>
    <w:rsid w:val="00A00140"/>
    <w:rsid w:val="00A001A9"/>
    <w:rsid w:val="00A0044B"/>
    <w:rsid w:val="00A00797"/>
    <w:rsid w:val="00A014E0"/>
    <w:rsid w:val="00A016AE"/>
    <w:rsid w:val="00A01B3C"/>
    <w:rsid w:val="00A01E08"/>
    <w:rsid w:val="00A01E67"/>
    <w:rsid w:val="00A01E74"/>
    <w:rsid w:val="00A03345"/>
    <w:rsid w:val="00A0423F"/>
    <w:rsid w:val="00A04A7A"/>
    <w:rsid w:val="00A04AC8"/>
    <w:rsid w:val="00A04DB0"/>
    <w:rsid w:val="00A05373"/>
    <w:rsid w:val="00A0628C"/>
    <w:rsid w:val="00A06F77"/>
    <w:rsid w:val="00A0756B"/>
    <w:rsid w:val="00A10318"/>
    <w:rsid w:val="00A103EA"/>
    <w:rsid w:val="00A10622"/>
    <w:rsid w:val="00A10D2C"/>
    <w:rsid w:val="00A11061"/>
    <w:rsid w:val="00A1138B"/>
    <w:rsid w:val="00A11658"/>
    <w:rsid w:val="00A11D20"/>
    <w:rsid w:val="00A12064"/>
    <w:rsid w:val="00A1326A"/>
    <w:rsid w:val="00A13D2E"/>
    <w:rsid w:val="00A145D5"/>
    <w:rsid w:val="00A14965"/>
    <w:rsid w:val="00A15301"/>
    <w:rsid w:val="00A156B5"/>
    <w:rsid w:val="00A17F43"/>
    <w:rsid w:val="00A200BF"/>
    <w:rsid w:val="00A208ED"/>
    <w:rsid w:val="00A21E81"/>
    <w:rsid w:val="00A226D6"/>
    <w:rsid w:val="00A235D8"/>
    <w:rsid w:val="00A23E88"/>
    <w:rsid w:val="00A24D24"/>
    <w:rsid w:val="00A25487"/>
    <w:rsid w:val="00A25523"/>
    <w:rsid w:val="00A25598"/>
    <w:rsid w:val="00A255A9"/>
    <w:rsid w:val="00A25CAD"/>
    <w:rsid w:val="00A25D96"/>
    <w:rsid w:val="00A26137"/>
    <w:rsid w:val="00A262FD"/>
    <w:rsid w:val="00A263DC"/>
    <w:rsid w:val="00A2685B"/>
    <w:rsid w:val="00A26EE3"/>
    <w:rsid w:val="00A27DFC"/>
    <w:rsid w:val="00A3105F"/>
    <w:rsid w:val="00A3170C"/>
    <w:rsid w:val="00A317BA"/>
    <w:rsid w:val="00A319A5"/>
    <w:rsid w:val="00A31E2A"/>
    <w:rsid w:val="00A31F91"/>
    <w:rsid w:val="00A3260E"/>
    <w:rsid w:val="00A32E77"/>
    <w:rsid w:val="00A3303F"/>
    <w:rsid w:val="00A33273"/>
    <w:rsid w:val="00A33B79"/>
    <w:rsid w:val="00A33BB6"/>
    <w:rsid w:val="00A33C5C"/>
    <w:rsid w:val="00A33C8B"/>
    <w:rsid w:val="00A355F6"/>
    <w:rsid w:val="00A364B6"/>
    <w:rsid w:val="00A37AB5"/>
    <w:rsid w:val="00A37C02"/>
    <w:rsid w:val="00A40980"/>
    <w:rsid w:val="00A40C3E"/>
    <w:rsid w:val="00A40CF4"/>
    <w:rsid w:val="00A40D80"/>
    <w:rsid w:val="00A40F5F"/>
    <w:rsid w:val="00A4185D"/>
    <w:rsid w:val="00A41934"/>
    <w:rsid w:val="00A43B12"/>
    <w:rsid w:val="00A43C48"/>
    <w:rsid w:val="00A44843"/>
    <w:rsid w:val="00A44AC7"/>
    <w:rsid w:val="00A45254"/>
    <w:rsid w:val="00A457A3"/>
    <w:rsid w:val="00A462DF"/>
    <w:rsid w:val="00A46A68"/>
    <w:rsid w:val="00A46A86"/>
    <w:rsid w:val="00A47C23"/>
    <w:rsid w:val="00A47E22"/>
    <w:rsid w:val="00A5026F"/>
    <w:rsid w:val="00A513B9"/>
    <w:rsid w:val="00A526C5"/>
    <w:rsid w:val="00A528EC"/>
    <w:rsid w:val="00A537B9"/>
    <w:rsid w:val="00A53DA3"/>
    <w:rsid w:val="00A53EF4"/>
    <w:rsid w:val="00A54E36"/>
    <w:rsid w:val="00A54F90"/>
    <w:rsid w:val="00A5542A"/>
    <w:rsid w:val="00A55C6C"/>
    <w:rsid w:val="00A5601B"/>
    <w:rsid w:val="00A56E05"/>
    <w:rsid w:val="00A57AFD"/>
    <w:rsid w:val="00A57E48"/>
    <w:rsid w:val="00A604A6"/>
    <w:rsid w:val="00A60BA2"/>
    <w:rsid w:val="00A60E46"/>
    <w:rsid w:val="00A62A42"/>
    <w:rsid w:val="00A62B20"/>
    <w:rsid w:val="00A62E5F"/>
    <w:rsid w:val="00A64112"/>
    <w:rsid w:val="00A64609"/>
    <w:rsid w:val="00A646C8"/>
    <w:rsid w:val="00A64EDE"/>
    <w:rsid w:val="00A64EF7"/>
    <w:rsid w:val="00A66091"/>
    <w:rsid w:val="00A662EC"/>
    <w:rsid w:val="00A666B0"/>
    <w:rsid w:val="00A66BD8"/>
    <w:rsid w:val="00A675D8"/>
    <w:rsid w:val="00A67939"/>
    <w:rsid w:val="00A70F30"/>
    <w:rsid w:val="00A710CE"/>
    <w:rsid w:val="00A711C0"/>
    <w:rsid w:val="00A7187C"/>
    <w:rsid w:val="00A720E2"/>
    <w:rsid w:val="00A72F2A"/>
    <w:rsid w:val="00A734D0"/>
    <w:rsid w:val="00A736BD"/>
    <w:rsid w:val="00A74927"/>
    <w:rsid w:val="00A75972"/>
    <w:rsid w:val="00A75C10"/>
    <w:rsid w:val="00A76449"/>
    <w:rsid w:val="00A7655C"/>
    <w:rsid w:val="00A7696D"/>
    <w:rsid w:val="00A76E9F"/>
    <w:rsid w:val="00A77F9F"/>
    <w:rsid w:val="00A803C7"/>
    <w:rsid w:val="00A805E2"/>
    <w:rsid w:val="00A80BAD"/>
    <w:rsid w:val="00A81326"/>
    <w:rsid w:val="00A816AA"/>
    <w:rsid w:val="00A822AA"/>
    <w:rsid w:val="00A822AF"/>
    <w:rsid w:val="00A8235C"/>
    <w:rsid w:val="00A83233"/>
    <w:rsid w:val="00A83891"/>
    <w:rsid w:val="00A8435C"/>
    <w:rsid w:val="00A84609"/>
    <w:rsid w:val="00A85AA3"/>
    <w:rsid w:val="00A85DFE"/>
    <w:rsid w:val="00A86592"/>
    <w:rsid w:val="00A86C64"/>
    <w:rsid w:val="00A87FC1"/>
    <w:rsid w:val="00A909FE"/>
    <w:rsid w:val="00A90AF1"/>
    <w:rsid w:val="00A9182C"/>
    <w:rsid w:val="00A91895"/>
    <w:rsid w:val="00A91B46"/>
    <w:rsid w:val="00A9221C"/>
    <w:rsid w:val="00A922D8"/>
    <w:rsid w:val="00A93707"/>
    <w:rsid w:val="00A93854"/>
    <w:rsid w:val="00A93A02"/>
    <w:rsid w:val="00A93B55"/>
    <w:rsid w:val="00A94B7B"/>
    <w:rsid w:val="00A9597E"/>
    <w:rsid w:val="00A95B1E"/>
    <w:rsid w:val="00A960D3"/>
    <w:rsid w:val="00A963F0"/>
    <w:rsid w:val="00A96940"/>
    <w:rsid w:val="00A96B69"/>
    <w:rsid w:val="00A96E8A"/>
    <w:rsid w:val="00A9775F"/>
    <w:rsid w:val="00A97E4C"/>
    <w:rsid w:val="00AA0453"/>
    <w:rsid w:val="00AA06F0"/>
    <w:rsid w:val="00AA0CC5"/>
    <w:rsid w:val="00AA1086"/>
    <w:rsid w:val="00AA2EF9"/>
    <w:rsid w:val="00AA3261"/>
    <w:rsid w:val="00AA32C8"/>
    <w:rsid w:val="00AA55AC"/>
    <w:rsid w:val="00AA6408"/>
    <w:rsid w:val="00AA69F4"/>
    <w:rsid w:val="00AA6E45"/>
    <w:rsid w:val="00AA74AA"/>
    <w:rsid w:val="00AA76CA"/>
    <w:rsid w:val="00AA7896"/>
    <w:rsid w:val="00AB0F32"/>
    <w:rsid w:val="00AB1095"/>
    <w:rsid w:val="00AB1C6F"/>
    <w:rsid w:val="00AB2737"/>
    <w:rsid w:val="00AB2A76"/>
    <w:rsid w:val="00AB31FD"/>
    <w:rsid w:val="00AB3789"/>
    <w:rsid w:val="00AB3AF9"/>
    <w:rsid w:val="00AB3F68"/>
    <w:rsid w:val="00AB52C0"/>
    <w:rsid w:val="00AB6E68"/>
    <w:rsid w:val="00AC0B81"/>
    <w:rsid w:val="00AC1209"/>
    <w:rsid w:val="00AC1443"/>
    <w:rsid w:val="00AC1452"/>
    <w:rsid w:val="00AC14A9"/>
    <w:rsid w:val="00AC16AA"/>
    <w:rsid w:val="00AC16C2"/>
    <w:rsid w:val="00AC1739"/>
    <w:rsid w:val="00AC18BD"/>
    <w:rsid w:val="00AC195F"/>
    <w:rsid w:val="00AC1DFD"/>
    <w:rsid w:val="00AC30C7"/>
    <w:rsid w:val="00AC3A93"/>
    <w:rsid w:val="00AC3C81"/>
    <w:rsid w:val="00AC3FCC"/>
    <w:rsid w:val="00AC412C"/>
    <w:rsid w:val="00AC455E"/>
    <w:rsid w:val="00AC470B"/>
    <w:rsid w:val="00AC4782"/>
    <w:rsid w:val="00AC47F4"/>
    <w:rsid w:val="00AC4D31"/>
    <w:rsid w:val="00AC51A9"/>
    <w:rsid w:val="00AC5C2D"/>
    <w:rsid w:val="00AC6454"/>
    <w:rsid w:val="00AC6B43"/>
    <w:rsid w:val="00AC7972"/>
    <w:rsid w:val="00AD002E"/>
    <w:rsid w:val="00AD1BB4"/>
    <w:rsid w:val="00AD1BE9"/>
    <w:rsid w:val="00AD1DAB"/>
    <w:rsid w:val="00AD2DE2"/>
    <w:rsid w:val="00AD327B"/>
    <w:rsid w:val="00AD394B"/>
    <w:rsid w:val="00AD3BA7"/>
    <w:rsid w:val="00AD4C8A"/>
    <w:rsid w:val="00AD500B"/>
    <w:rsid w:val="00AD56D2"/>
    <w:rsid w:val="00AD5ABC"/>
    <w:rsid w:val="00AD5B95"/>
    <w:rsid w:val="00AD6030"/>
    <w:rsid w:val="00AD7588"/>
    <w:rsid w:val="00AD76CE"/>
    <w:rsid w:val="00AE0EF0"/>
    <w:rsid w:val="00AE0FA7"/>
    <w:rsid w:val="00AE1990"/>
    <w:rsid w:val="00AE1D38"/>
    <w:rsid w:val="00AE2042"/>
    <w:rsid w:val="00AE28D0"/>
    <w:rsid w:val="00AE3382"/>
    <w:rsid w:val="00AE35AC"/>
    <w:rsid w:val="00AE3743"/>
    <w:rsid w:val="00AE3849"/>
    <w:rsid w:val="00AE4494"/>
    <w:rsid w:val="00AE4A48"/>
    <w:rsid w:val="00AE4DBB"/>
    <w:rsid w:val="00AE610C"/>
    <w:rsid w:val="00AE62B9"/>
    <w:rsid w:val="00AE6874"/>
    <w:rsid w:val="00AE7897"/>
    <w:rsid w:val="00AF067D"/>
    <w:rsid w:val="00AF070A"/>
    <w:rsid w:val="00AF0D87"/>
    <w:rsid w:val="00AF1966"/>
    <w:rsid w:val="00AF1D4B"/>
    <w:rsid w:val="00AF22CB"/>
    <w:rsid w:val="00AF27A2"/>
    <w:rsid w:val="00AF2941"/>
    <w:rsid w:val="00AF2CA4"/>
    <w:rsid w:val="00AF2FDB"/>
    <w:rsid w:val="00AF3727"/>
    <w:rsid w:val="00AF3806"/>
    <w:rsid w:val="00AF50B8"/>
    <w:rsid w:val="00AF5B6E"/>
    <w:rsid w:val="00AF5D86"/>
    <w:rsid w:val="00AF5E3B"/>
    <w:rsid w:val="00AF62DF"/>
    <w:rsid w:val="00AF7035"/>
    <w:rsid w:val="00B00DC3"/>
    <w:rsid w:val="00B01137"/>
    <w:rsid w:val="00B02209"/>
    <w:rsid w:val="00B023CA"/>
    <w:rsid w:val="00B029DA"/>
    <w:rsid w:val="00B032D5"/>
    <w:rsid w:val="00B03BF8"/>
    <w:rsid w:val="00B03CCF"/>
    <w:rsid w:val="00B03F83"/>
    <w:rsid w:val="00B042FC"/>
    <w:rsid w:val="00B04663"/>
    <w:rsid w:val="00B04C7B"/>
    <w:rsid w:val="00B053C6"/>
    <w:rsid w:val="00B057C1"/>
    <w:rsid w:val="00B06991"/>
    <w:rsid w:val="00B06F0D"/>
    <w:rsid w:val="00B07AD4"/>
    <w:rsid w:val="00B10D27"/>
    <w:rsid w:val="00B10E95"/>
    <w:rsid w:val="00B114E3"/>
    <w:rsid w:val="00B1238F"/>
    <w:rsid w:val="00B124E2"/>
    <w:rsid w:val="00B12872"/>
    <w:rsid w:val="00B137B4"/>
    <w:rsid w:val="00B1412B"/>
    <w:rsid w:val="00B145D6"/>
    <w:rsid w:val="00B14714"/>
    <w:rsid w:val="00B147D2"/>
    <w:rsid w:val="00B14920"/>
    <w:rsid w:val="00B14CD6"/>
    <w:rsid w:val="00B151B0"/>
    <w:rsid w:val="00B151CD"/>
    <w:rsid w:val="00B15626"/>
    <w:rsid w:val="00B15669"/>
    <w:rsid w:val="00B15BE8"/>
    <w:rsid w:val="00B1635F"/>
    <w:rsid w:val="00B167E1"/>
    <w:rsid w:val="00B168D9"/>
    <w:rsid w:val="00B16F27"/>
    <w:rsid w:val="00B17240"/>
    <w:rsid w:val="00B174CD"/>
    <w:rsid w:val="00B1750E"/>
    <w:rsid w:val="00B179C4"/>
    <w:rsid w:val="00B17D62"/>
    <w:rsid w:val="00B204B6"/>
    <w:rsid w:val="00B20C1A"/>
    <w:rsid w:val="00B20E4F"/>
    <w:rsid w:val="00B215D0"/>
    <w:rsid w:val="00B21B1F"/>
    <w:rsid w:val="00B21DCE"/>
    <w:rsid w:val="00B21F11"/>
    <w:rsid w:val="00B22096"/>
    <w:rsid w:val="00B223CC"/>
    <w:rsid w:val="00B22739"/>
    <w:rsid w:val="00B23003"/>
    <w:rsid w:val="00B23373"/>
    <w:rsid w:val="00B23A6C"/>
    <w:rsid w:val="00B24580"/>
    <w:rsid w:val="00B24640"/>
    <w:rsid w:val="00B24660"/>
    <w:rsid w:val="00B24AE8"/>
    <w:rsid w:val="00B24C3C"/>
    <w:rsid w:val="00B25299"/>
    <w:rsid w:val="00B25882"/>
    <w:rsid w:val="00B25C67"/>
    <w:rsid w:val="00B26F2F"/>
    <w:rsid w:val="00B275DB"/>
    <w:rsid w:val="00B276C8"/>
    <w:rsid w:val="00B30550"/>
    <w:rsid w:val="00B308D1"/>
    <w:rsid w:val="00B30D4B"/>
    <w:rsid w:val="00B31374"/>
    <w:rsid w:val="00B32E62"/>
    <w:rsid w:val="00B33420"/>
    <w:rsid w:val="00B3370A"/>
    <w:rsid w:val="00B33D03"/>
    <w:rsid w:val="00B34BD8"/>
    <w:rsid w:val="00B34EAF"/>
    <w:rsid w:val="00B35ADF"/>
    <w:rsid w:val="00B35E33"/>
    <w:rsid w:val="00B35FCA"/>
    <w:rsid w:val="00B363BA"/>
    <w:rsid w:val="00B37000"/>
    <w:rsid w:val="00B3763A"/>
    <w:rsid w:val="00B402AA"/>
    <w:rsid w:val="00B403BD"/>
    <w:rsid w:val="00B40FAE"/>
    <w:rsid w:val="00B41518"/>
    <w:rsid w:val="00B4198A"/>
    <w:rsid w:val="00B41C5C"/>
    <w:rsid w:val="00B41E75"/>
    <w:rsid w:val="00B42E40"/>
    <w:rsid w:val="00B43377"/>
    <w:rsid w:val="00B436A9"/>
    <w:rsid w:val="00B44911"/>
    <w:rsid w:val="00B44FD2"/>
    <w:rsid w:val="00B454E7"/>
    <w:rsid w:val="00B4571A"/>
    <w:rsid w:val="00B45C77"/>
    <w:rsid w:val="00B45CB7"/>
    <w:rsid w:val="00B4762F"/>
    <w:rsid w:val="00B51F93"/>
    <w:rsid w:val="00B52789"/>
    <w:rsid w:val="00B52E03"/>
    <w:rsid w:val="00B52EB1"/>
    <w:rsid w:val="00B52F64"/>
    <w:rsid w:val="00B5364E"/>
    <w:rsid w:val="00B550B0"/>
    <w:rsid w:val="00B5541A"/>
    <w:rsid w:val="00B5552F"/>
    <w:rsid w:val="00B55F85"/>
    <w:rsid w:val="00B571CB"/>
    <w:rsid w:val="00B5789D"/>
    <w:rsid w:val="00B57DAB"/>
    <w:rsid w:val="00B60F00"/>
    <w:rsid w:val="00B61057"/>
    <w:rsid w:val="00B61D84"/>
    <w:rsid w:val="00B62360"/>
    <w:rsid w:val="00B624BE"/>
    <w:rsid w:val="00B629ED"/>
    <w:rsid w:val="00B63596"/>
    <w:rsid w:val="00B63E11"/>
    <w:rsid w:val="00B64940"/>
    <w:rsid w:val="00B64C65"/>
    <w:rsid w:val="00B65346"/>
    <w:rsid w:val="00B66AC8"/>
    <w:rsid w:val="00B672BC"/>
    <w:rsid w:val="00B6796B"/>
    <w:rsid w:val="00B7022C"/>
    <w:rsid w:val="00B710F5"/>
    <w:rsid w:val="00B7282D"/>
    <w:rsid w:val="00B72C2C"/>
    <w:rsid w:val="00B72DB2"/>
    <w:rsid w:val="00B735C1"/>
    <w:rsid w:val="00B74637"/>
    <w:rsid w:val="00B74EB0"/>
    <w:rsid w:val="00B7597A"/>
    <w:rsid w:val="00B75CB9"/>
    <w:rsid w:val="00B75E8C"/>
    <w:rsid w:val="00B76052"/>
    <w:rsid w:val="00B76300"/>
    <w:rsid w:val="00B76693"/>
    <w:rsid w:val="00B7672D"/>
    <w:rsid w:val="00B76B3E"/>
    <w:rsid w:val="00B775DF"/>
    <w:rsid w:val="00B777DF"/>
    <w:rsid w:val="00B77BE1"/>
    <w:rsid w:val="00B8003E"/>
    <w:rsid w:val="00B80777"/>
    <w:rsid w:val="00B8176D"/>
    <w:rsid w:val="00B81AB0"/>
    <w:rsid w:val="00B81C81"/>
    <w:rsid w:val="00B827A6"/>
    <w:rsid w:val="00B828DF"/>
    <w:rsid w:val="00B82C2E"/>
    <w:rsid w:val="00B82EB7"/>
    <w:rsid w:val="00B8328A"/>
    <w:rsid w:val="00B832F8"/>
    <w:rsid w:val="00B83C7A"/>
    <w:rsid w:val="00B83ECE"/>
    <w:rsid w:val="00B854D4"/>
    <w:rsid w:val="00B85B03"/>
    <w:rsid w:val="00B860CC"/>
    <w:rsid w:val="00B8726A"/>
    <w:rsid w:val="00B875E7"/>
    <w:rsid w:val="00B87668"/>
    <w:rsid w:val="00B90C67"/>
    <w:rsid w:val="00B9111E"/>
    <w:rsid w:val="00B9165D"/>
    <w:rsid w:val="00B9182C"/>
    <w:rsid w:val="00B91B54"/>
    <w:rsid w:val="00B921FD"/>
    <w:rsid w:val="00B92A8E"/>
    <w:rsid w:val="00B9423E"/>
    <w:rsid w:val="00B947FE"/>
    <w:rsid w:val="00B963BC"/>
    <w:rsid w:val="00B97415"/>
    <w:rsid w:val="00B97674"/>
    <w:rsid w:val="00BA0526"/>
    <w:rsid w:val="00BA13E3"/>
    <w:rsid w:val="00BA1B41"/>
    <w:rsid w:val="00BA1DFB"/>
    <w:rsid w:val="00BA2893"/>
    <w:rsid w:val="00BA3362"/>
    <w:rsid w:val="00BA35EA"/>
    <w:rsid w:val="00BA3730"/>
    <w:rsid w:val="00BA3962"/>
    <w:rsid w:val="00BA39E6"/>
    <w:rsid w:val="00BA45A0"/>
    <w:rsid w:val="00BA497C"/>
    <w:rsid w:val="00BA5FCE"/>
    <w:rsid w:val="00BA6C90"/>
    <w:rsid w:val="00BA6DAF"/>
    <w:rsid w:val="00BA736E"/>
    <w:rsid w:val="00BA74F8"/>
    <w:rsid w:val="00BA7C7D"/>
    <w:rsid w:val="00BA7CD7"/>
    <w:rsid w:val="00BA7FD1"/>
    <w:rsid w:val="00BB043A"/>
    <w:rsid w:val="00BB32DC"/>
    <w:rsid w:val="00BB3EB4"/>
    <w:rsid w:val="00BB407E"/>
    <w:rsid w:val="00BB472C"/>
    <w:rsid w:val="00BB4EC0"/>
    <w:rsid w:val="00BB5647"/>
    <w:rsid w:val="00BB5F8C"/>
    <w:rsid w:val="00BB6484"/>
    <w:rsid w:val="00BB742E"/>
    <w:rsid w:val="00BB7CDF"/>
    <w:rsid w:val="00BB7EFA"/>
    <w:rsid w:val="00BC05AA"/>
    <w:rsid w:val="00BC0BCF"/>
    <w:rsid w:val="00BC0E0A"/>
    <w:rsid w:val="00BC118B"/>
    <w:rsid w:val="00BC1EC5"/>
    <w:rsid w:val="00BC20AD"/>
    <w:rsid w:val="00BC2692"/>
    <w:rsid w:val="00BC319A"/>
    <w:rsid w:val="00BC339D"/>
    <w:rsid w:val="00BC3AA4"/>
    <w:rsid w:val="00BC51CF"/>
    <w:rsid w:val="00BC527C"/>
    <w:rsid w:val="00BC5762"/>
    <w:rsid w:val="00BC625C"/>
    <w:rsid w:val="00BC6645"/>
    <w:rsid w:val="00BC6F87"/>
    <w:rsid w:val="00BC6FBB"/>
    <w:rsid w:val="00BC7441"/>
    <w:rsid w:val="00BD020C"/>
    <w:rsid w:val="00BD077F"/>
    <w:rsid w:val="00BD07C9"/>
    <w:rsid w:val="00BD2D21"/>
    <w:rsid w:val="00BD31A4"/>
    <w:rsid w:val="00BD3AF9"/>
    <w:rsid w:val="00BD5CCC"/>
    <w:rsid w:val="00BD5D78"/>
    <w:rsid w:val="00BD65D2"/>
    <w:rsid w:val="00BD6B63"/>
    <w:rsid w:val="00BE0492"/>
    <w:rsid w:val="00BE0A82"/>
    <w:rsid w:val="00BE23C4"/>
    <w:rsid w:val="00BE28C6"/>
    <w:rsid w:val="00BE2B51"/>
    <w:rsid w:val="00BE2BF5"/>
    <w:rsid w:val="00BE2C4B"/>
    <w:rsid w:val="00BE2C8A"/>
    <w:rsid w:val="00BE3CFA"/>
    <w:rsid w:val="00BE40E9"/>
    <w:rsid w:val="00BE4768"/>
    <w:rsid w:val="00BE4781"/>
    <w:rsid w:val="00BE4B9F"/>
    <w:rsid w:val="00BE4F61"/>
    <w:rsid w:val="00BE6411"/>
    <w:rsid w:val="00BE69F6"/>
    <w:rsid w:val="00BE7493"/>
    <w:rsid w:val="00BE7850"/>
    <w:rsid w:val="00BF013F"/>
    <w:rsid w:val="00BF02B7"/>
    <w:rsid w:val="00BF0DA4"/>
    <w:rsid w:val="00BF1542"/>
    <w:rsid w:val="00BF178B"/>
    <w:rsid w:val="00BF17A3"/>
    <w:rsid w:val="00BF1C0F"/>
    <w:rsid w:val="00BF2A7A"/>
    <w:rsid w:val="00BF2CBA"/>
    <w:rsid w:val="00BF5100"/>
    <w:rsid w:val="00BF51A3"/>
    <w:rsid w:val="00BF547C"/>
    <w:rsid w:val="00BF5AA0"/>
    <w:rsid w:val="00BF5FEA"/>
    <w:rsid w:val="00BF6B47"/>
    <w:rsid w:val="00BF7432"/>
    <w:rsid w:val="00BF74C2"/>
    <w:rsid w:val="00BF7503"/>
    <w:rsid w:val="00C000D9"/>
    <w:rsid w:val="00C00651"/>
    <w:rsid w:val="00C00AB9"/>
    <w:rsid w:val="00C0109B"/>
    <w:rsid w:val="00C01159"/>
    <w:rsid w:val="00C02375"/>
    <w:rsid w:val="00C024B7"/>
    <w:rsid w:val="00C02AE6"/>
    <w:rsid w:val="00C02E9F"/>
    <w:rsid w:val="00C0307B"/>
    <w:rsid w:val="00C03A4F"/>
    <w:rsid w:val="00C03C69"/>
    <w:rsid w:val="00C058DD"/>
    <w:rsid w:val="00C059BA"/>
    <w:rsid w:val="00C06277"/>
    <w:rsid w:val="00C0653E"/>
    <w:rsid w:val="00C06893"/>
    <w:rsid w:val="00C06B28"/>
    <w:rsid w:val="00C07091"/>
    <w:rsid w:val="00C07CF1"/>
    <w:rsid w:val="00C12F42"/>
    <w:rsid w:val="00C1321C"/>
    <w:rsid w:val="00C1326E"/>
    <w:rsid w:val="00C1343F"/>
    <w:rsid w:val="00C1378D"/>
    <w:rsid w:val="00C13ED4"/>
    <w:rsid w:val="00C1402E"/>
    <w:rsid w:val="00C14385"/>
    <w:rsid w:val="00C14A09"/>
    <w:rsid w:val="00C14AD5"/>
    <w:rsid w:val="00C14F2B"/>
    <w:rsid w:val="00C157D5"/>
    <w:rsid w:val="00C15A29"/>
    <w:rsid w:val="00C15AB0"/>
    <w:rsid w:val="00C15C3D"/>
    <w:rsid w:val="00C16106"/>
    <w:rsid w:val="00C177EF"/>
    <w:rsid w:val="00C17DC4"/>
    <w:rsid w:val="00C17EBE"/>
    <w:rsid w:val="00C20303"/>
    <w:rsid w:val="00C209BC"/>
    <w:rsid w:val="00C20E28"/>
    <w:rsid w:val="00C224E6"/>
    <w:rsid w:val="00C229F9"/>
    <w:rsid w:val="00C22B53"/>
    <w:rsid w:val="00C22D2A"/>
    <w:rsid w:val="00C24876"/>
    <w:rsid w:val="00C25AE7"/>
    <w:rsid w:val="00C26378"/>
    <w:rsid w:val="00C26798"/>
    <w:rsid w:val="00C26AA0"/>
    <w:rsid w:val="00C26CC9"/>
    <w:rsid w:val="00C27BE0"/>
    <w:rsid w:val="00C3060C"/>
    <w:rsid w:val="00C317FD"/>
    <w:rsid w:val="00C32301"/>
    <w:rsid w:val="00C32361"/>
    <w:rsid w:val="00C32AEA"/>
    <w:rsid w:val="00C331E8"/>
    <w:rsid w:val="00C339E3"/>
    <w:rsid w:val="00C3473C"/>
    <w:rsid w:val="00C34FCA"/>
    <w:rsid w:val="00C35D79"/>
    <w:rsid w:val="00C35F56"/>
    <w:rsid w:val="00C3615F"/>
    <w:rsid w:val="00C3744A"/>
    <w:rsid w:val="00C37917"/>
    <w:rsid w:val="00C37D5E"/>
    <w:rsid w:val="00C4016E"/>
    <w:rsid w:val="00C406A8"/>
    <w:rsid w:val="00C40A59"/>
    <w:rsid w:val="00C41090"/>
    <w:rsid w:val="00C42780"/>
    <w:rsid w:val="00C42818"/>
    <w:rsid w:val="00C43386"/>
    <w:rsid w:val="00C43ED1"/>
    <w:rsid w:val="00C4447F"/>
    <w:rsid w:val="00C4487B"/>
    <w:rsid w:val="00C44B02"/>
    <w:rsid w:val="00C45060"/>
    <w:rsid w:val="00C459AE"/>
    <w:rsid w:val="00C461AA"/>
    <w:rsid w:val="00C462F8"/>
    <w:rsid w:val="00C4747E"/>
    <w:rsid w:val="00C4760A"/>
    <w:rsid w:val="00C477FF"/>
    <w:rsid w:val="00C47A72"/>
    <w:rsid w:val="00C50176"/>
    <w:rsid w:val="00C50276"/>
    <w:rsid w:val="00C5129F"/>
    <w:rsid w:val="00C51FA5"/>
    <w:rsid w:val="00C52049"/>
    <w:rsid w:val="00C5211A"/>
    <w:rsid w:val="00C5217D"/>
    <w:rsid w:val="00C52B20"/>
    <w:rsid w:val="00C537F7"/>
    <w:rsid w:val="00C53AF2"/>
    <w:rsid w:val="00C53CAF"/>
    <w:rsid w:val="00C53EA7"/>
    <w:rsid w:val="00C5434F"/>
    <w:rsid w:val="00C5450C"/>
    <w:rsid w:val="00C54B3C"/>
    <w:rsid w:val="00C555EE"/>
    <w:rsid w:val="00C57838"/>
    <w:rsid w:val="00C61200"/>
    <w:rsid w:val="00C6128C"/>
    <w:rsid w:val="00C617EB"/>
    <w:rsid w:val="00C6186E"/>
    <w:rsid w:val="00C624E2"/>
    <w:rsid w:val="00C62DF6"/>
    <w:rsid w:val="00C62E43"/>
    <w:rsid w:val="00C62F90"/>
    <w:rsid w:val="00C63003"/>
    <w:rsid w:val="00C630F8"/>
    <w:rsid w:val="00C6349C"/>
    <w:rsid w:val="00C637FD"/>
    <w:rsid w:val="00C646E3"/>
    <w:rsid w:val="00C64B42"/>
    <w:rsid w:val="00C65E37"/>
    <w:rsid w:val="00C663D2"/>
    <w:rsid w:val="00C666FA"/>
    <w:rsid w:val="00C67B2D"/>
    <w:rsid w:val="00C67C9F"/>
    <w:rsid w:val="00C70164"/>
    <w:rsid w:val="00C7056F"/>
    <w:rsid w:val="00C7072F"/>
    <w:rsid w:val="00C70D96"/>
    <w:rsid w:val="00C72401"/>
    <w:rsid w:val="00C728FD"/>
    <w:rsid w:val="00C72C53"/>
    <w:rsid w:val="00C730FB"/>
    <w:rsid w:val="00C73378"/>
    <w:rsid w:val="00C7373E"/>
    <w:rsid w:val="00C75B45"/>
    <w:rsid w:val="00C75D6A"/>
    <w:rsid w:val="00C76377"/>
    <w:rsid w:val="00C7643B"/>
    <w:rsid w:val="00C76FAF"/>
    <w:rsid w:val="00C77841"/>
    <w:rsid w:val="00C77D0D"/>
    <w:rsid w:val="00C807D9"/>
    <w:rsid w:val="00C8124C"/>
    <w:rsid w:val="00C823B6"/>
    <w:rsid w:val="00C8271B"/>
    <w:rsid w:val="00C82F51"/>
    <w:rsid w:val="00C83E9E"/>
    <w:rsid w:val="00C8466F"/>
    <w:rsid w:val="00C85317"/>
    <w:rsid w:val="00C85610"/>
    <w:rsid w:val="00C85B7C"/>
    <w:rsid w:val="00C85EF6"/>
    <w:rsid w:val="00C860BD"/>
    <w:rsid w:val="00C864C4"/>
    <w:rsid w:val="00C86F85"/>
    <w:rsid w:val="00C870EB"/>
    <w:rsid w:val="00C872D5"/>
    <w:rsid w:val="00C87E08"/>
    <w:rsid w:val="00C9048B"/>
    <w:rsid w:val="00C906B1"/>
    <w:rsid w:val="00C90B45"/>
    <w:rsid w:val="00C93267"/>
    <w:rsid w:val="00C9331D"/>
    <w:rsid w:val="00C9344A"/>
    <w:rsid w:val="00C936EB"/>
    <w:rsid w:val="00C9380A"/>
    <w:rsid w:val="00C93834"/>
    <w:rsid w:val="00C938A4"/>
    <w:rsid w:val="00C938F6"/>
    <w:rsid w:val="00C9418C"/>
    <w:rsid w:val="00C9466D"/>
    <w:rsid w:val="00C94938"/>
    <w:rsid w:val="00C95339"/>
    <w:rsid w:val="00C956FD"/>
    <w:rsid w:val="00C95A46"/>
    <w:rsid w:val="00C95EC6"/>
    <w:rsid w:val="00C96091"/>
    <w:rsid w:val="00C961B1"/>
    <w:rsid w:val="00C9691F"/>
    <w:rsid w:val="00C97160"/>
    <w:rsid w:val="00C97C92"/>
    <w:rsid w:val="00CA02F0"/>
    <w:rsid w:val="00CA0FA1"/>
    <w:rsid w:val="00CA17A8"/>
    <w:rsid w:val="00CA1D6B"/>
    <w:rsid w:val="00CA1DBF"/>
    <w:rsid w:val="00CA2827"/>
    <w:rsid w:val="00CA3B80"/>
    <w:rsid w:val="00CA3BB6"/>
    <w:rsid w:val="00CA4859"/>
    <w:rsid w:val="00CA4DA4"/>
    <w:rsid w:val="00CA4E33"/>
    <w:rsid w:val="00CA5229"/>
    <w:rsid w:val="00CA5AD3"/>
    <w:rsid w:val="00CA5B6B"/>
    <w:rsid w:val="00CA6FE4"/>
    <w:rsid w:val="00CA708F"/>
    <w:rsid w:val="00CB1051"/>
    <w:rsid w:val="00CB25FB"/>
    <w:rsid w:val="00CB2BB6"/>
    <w:rsid w:val="00CB2C94"/>
    <w:rsid w:val="00CB3EF5"/>
    <w:rsid w:val="00CB4107"/>
    <w:rsid w:val="00CB456D"/>
    <w:rsid w:val="00CB4726"/>
    <w:rsid w:val="00CB5514"/>
    <w:rsid w:val="00CB555E"/>
    <w:rsid w:val="00CB59FE"/>
    <w:rsid w:val="00CB5B6D"/>
    <w:rsid w:val="00CB5F92"/>
    <w:rsid w:val="00CB67A4"/>
    <w:rsid w:val="00CB686D"/>
    <w:rsid w:val="00CB7B5C"/>
    <w:rsid w:val="00CC014C"/>
    <w:rsid w:val="00CC032A"/>
    <w:rsid w:val="00CC07CA"/>
    <w:rsid w:val="00CC08CD"/>
    <w:rsid w:val="00CC0A94"/>
    <w:rsid w:val="00CC0CE5"/>
    <w:rsid w:val="00CC133A"/>
    <w:rsid w:val="00CC13EF"/>
    <w:rsid w:val="00CC1713"/>
    <w:rsid w:val="00CC1D70"/>
    <w:rsid w:val="00CC28E0"/>
    <w:rsid w:val="00CC2A44"/>
    <w:rsid w:val="00CC2C87"/>
    <w:rsid w:val="00CC2D14"/>
    <w:rsid w:val="00CC319C"/>
    <w:rsid w:val="00CC4156"/>
    <w:rsid w:val="00CC42B6"/>
    <w:rsid w:val="00CC5369"/>
    <w:rsid w:val="00CC5A07"/>
    <w:rsid w:val="00CC5EBB"/>
    <w:rsid w:val="00CC6D34"/>
    <w:rsid w:val="00CC7518"/>
    <w:rsid w:val="00CC763D"/>
    <w:rsid w:val="00CC7FD8"/>
    <w:rsid w:val="00CD043D"/>
    <w:rsid w:val="00CD0DDC"/>
    <w:rsid w:val="00CD12EA"/>
    <w:rsid w:val="00CD17D7"/>
    <w:rsid w:val="00CD348D"/>
    <w:rsid w:val="00CD40C7"/>
    <w:rsid w:val="00CD4143"/>
    <w:rsid w:val="00CD44CC"/>
    <w:rsid w:val="00CD44F7"/>
    <w:rsid w:val="00CD46B3"/>
    <w:rsid w:val="00CD569A"/>
    <w:rsid w:val="00CD570E"/>
    <w:rsid w:val="00CD5816"/>
    <w:rsid w:val="00CD5874"/>
    <w:rsid w:val="00CD72CD"/>
    <w:rsid w:val="00CD73E3"/>
    <w:rsid w:val="00CD7D59"/>
    <w:rsid w:val="00CE0D44"/>
    <w:rsid w:val="00CE14BA"/>
    <w:rsid w:val="00CE22D8"/>
    <w:rsid w:val="00CE29C5"/>
    <w:rsid w:val="00CE2D72"/>
    <w:rsid w:val="00CE3103"/>
    <w:rsid w:val="00CE3306"/>
    <w:rsid w:val="00CE3628"/>
    <w:rsid w:val="00CE3C18"/>
    <w:rsid w:val="00CE3D81"/>
    <w:rsid w:val="00CE4459"/>
    <w:rsid w:val="00CE4CA9"/>
    <w:rsid w:val="00CE5D00"/>
    <w:rsid w:val="00CE694D"/>
    <w:rsid w:val="00CE6DD6"/>
    <w:rsid w:val="00CF085C"/>
    <w:rsid w:val="00CF13E6"/>
    <w:rsid w:val="00CF18E8"/>
    <w:rsid w:val="00CF1D1F"/>
    <w:rsid w:val="00CF2399"/>
    <w:rsid w:val="00CF27CE"/>
    <w:rsid w:val="00CF2CF1"/>
    <w:rsid w:val="00CF3991"/>
    <w:rsid w:val="00CF463C"/>
    <w:rsid w:val="00CF4D00"/>
    <w:rsid w:val="00CF55EA"/>
    <w:rsid w:val="00CF57F6"/>
    <w:rsid w:val="00CF5E7E"/>
    <w:rsid w:val="00CF6DA1"/>
    <w:rsid w:val="00CF760B"/>
    <w:rsid w:val="00D00E8B"/>
    <w:rsid w:val="00D03FEF"/>
    <w:rsid w:val="00D04593"/>
    <w:rsid w:val="00D046ED"/>
    <w:rsid w:val="00D05708"/>
    <w:rsid w:val="00D059E2"/>
    <w:rsid w:val="00D06188"/>
    <w:rsid w:val="00D066C0"/>
    <w:rsid w:val="00D06D31"/>
    <w:rsid w:val="00D103FD"/>
    <w:rsid w:val="00D1066D"/>
    <w:rsid w:val="00D108DE"/>
    <w:rsid w:val="00D10D5F"/>
    <w:rsid w:val="00D1194D"/>
    <w:rsid w:val="00D119C4"/>
    <w:rsid w:val="00D11EC1"/>
    <w:rsid w:val="00D121B0"/>
    <w:rsid w:val="00D12646"/>
    <w:rsid w:val="00D12B79"/>
    <w:rsid w:val="00D13D02"/>
    <w:rsid w:val="00D14D50"/>
    <w:rsid w:val="00D153DE"/>
    <w:rsid w:val="00D1585A"/>
    <w:rsid w:val="00D15929"/>
    <w:rsid w:val="00D15E96"/>
    <w:rsid w:val="00D15FD5"/>
    <w:rsid w:val="00D160C9"/>
    <w:rsid w:val="00D16F23"/>
    <w:rsid w:val="00D20BD8"/>
    <w:rsid w:val="00D211A6"/>
    <w:rsid w:val="00D21ABC"/>
    <w:rsid w:val="00D21EB5"/>
    <w:rsid w:val="00D21F16"/>
    <w:rsid w:val="00D229C7"/>
    <w:rsid w:val="00D22CDA"/>
    <w:rsid w:val="00D23512"/>
    <w:rsid w:val="00D23CB7"/>
    <w:rsid w:val="00D23D12"/>
    <w:rsid w:val="00D2509E"/>
    <w:rsid w:val="00D26A4B"/>
    <w:rsid w:val="00D26D1B"/>
    <w:rsid w:val="00D27634"/>
    <w:rsid w:val="00D27691"/>
    <w:rsid w:val="00D2776D"/>
    <w:rsid w:val="00D30390"/>
    <w:rsid w:val="00D3083B"/>
    <w:rsid w:val="00D3141E"/>
    <w:rsid w:val="00D317B3"/>
    <w:rsid w:val="00D31A72"/>
    <w:rsid w:val="00D330CD"/>
    <w:rsid w:val="00D333B9"/>
    <w:rsid w:val="00D33BE3"/>
    <w:rsid w:val="00D369A6"/>
    <w:rsid w:val="00D36DC2"/>
    <w:rsid w:val="00D409C7"/>
    <w:rsid w:val="00D40F4E"/>
    <w:rsid w:val="00D41A8B"/>
    <w:rsid w:val="00D41E88"/>
    <w:rsid w:val="00D42F4D"/>
    <w:rsid w:val="00D4312E"/>
    <w:rsid w:val="00D43469"/>
    <w:rsid w:val="00D44242"/>
    <w:rsid w:val="00D44351"/>
    <w:rsid w:val="00D443E6"/>
    <w:rsid w:val="00D44730"/>
    <w:rsid w:val="00D45DD3"/>
    <w:rsid w:val="00D46694"/>
    <w:rsid w:val="00D46B00"/>
    <w:rsid w:val="00D46B5E"/>
    <w:rsid w:val="00D46C8B"/>
    <w:rsid w:val="00D46CE8"/>
    <w:rsid w:val="00D472A1"/>
    <w:rsid w:val="00D47E45"/>
    <w:rsid w:val="00D50908"/>
    <w:rsid w:val="00D50DCF"/>
    <w:rsid w:val="00D50F2D"/>
    <w:rsid w:val="00D516C3"/>
    <w:rsid w:val="00D52A4C"/>
    <w:rsid w:val="00D52B9C"/>
    <w:rsid w:val="00D52BB2"/>
    <w:rsid w:val="00D53347"/>
    <w:rsid w:val="00D533DB"/>
    <w:rsid w:val="00D53977"/>
    <w:rsid w:val="00D54738"/>
    <w:rsid w:val="00D54D99"/>
    <w:rsid w:val="00D559DB"/>
    <w:rsid w:val="00D55C07"/>
    <w:rsid w:val="00D56C3B"/>
    <w:rsid w:val="00D57C3E"/>
    <w:rsid w:val="00D57C8F"/>
    <w:rsid w:val="00D60034"/>
    <w:rsid w:val="00D602F0"/>
    <w:rsid w:val="00D60319"/>
    <w:rsid w:val="00D60C3E"/>
    <w:rsid w:val="00D61448"/>
    <w:rsid w:val="00D61E85"/>
    <w:rsid w:val="00D6277C"/>
    <w:rsid w:val="00D628D6"/>
    <w:rsid w:val="00D6439C"/>
    <w:rsid w:val="00D64501"/>
    <w:rsid w:val="00D6465C"/>
    <w:rsid w:val="00D650DD"/>
    <w:rsid w:val="00D65251"/>
    <w:rsid w:val="00D65533"/>
    <w:rsid w:val="00D65E39"/>
    <w:rsid w:val="00D66BB0"/>
    <w:rsid w:val="00D66F2C"/>
    <w:rsid w:val="00D7025B"/>
    <w:rsid w:val="00D70916"/>
    <w:rsid w:val="00D709C9"/>
    <w:rsid w:val="00D70B37"/>
    <w:rsid w:val="00D712C8"/>
    <w:rsid w:val="00D71582"/>
    <w:rsid w:val="00D71796"/>
    <w:rsid w:val="00D71CD8"/>
    <w:rsid w:val="00D73821"/>
    <w:rsid w:val="00D74477"/>
    <w:rsid w:val="00D74E3D"/>
    <w:rsid w:val="00D754D5"/>
    <w:rsid w:val="00D763B5"/>
    <w:rsid w:val="00D763CD"/>
    <w:rsid w:val="00D776DC"/>
    <w:rsid w:val="00D77EE7"/>
    <w:rsid w:val="00D800A0"/>
    <w:rsid w:val="00D810D5"/>
    <w:rsid w:val="00D8118D"/>
    <w:rsid w:val="00D81A1E"/>
    <w:rsid w:val="00D82012"/>
    <w:rsid w:val="00D8418B"/>
    <w:rsid w:val="00D8442F"/>
    <w:rsid w:val="00D844AD"/>
    <w:rsid w:val="00D84E79"/>
    <w:rsid w:val="00D852DB"/>
    <w:rsid w:val="00D85B49"/>
    <w:rsid w:val="00D85F66"/>
    <w:rsid w:val="00D85FFD"/>
    <w:rsid w:val="00D8631C"/>
    <w:rsid w:val="00D86585"/>
    <w:rsid w:val="00D86C01"/>
    <w:rsid w:val="00D87D83"/>
    <w:rsid w:val="00D87DFE"/>
    <w:rsid w:val="00D87F30"/>
    <w:rsid w:val="00D901C5"/>
    <w:rsid w:val="00D90B5B"/>
    <w:rsid w:val="00D90BA0"/>
    <w:rsid w:val="00D9138A"/>
    <w:rsid w:val="00D915AA"/>
    <w:rsid w:val="00D915C7"/>
    <w:rsid w:val="00D916FB"/>
    <w:rsid w:val="00D920E4"/>
    <w:rsid w:val="00D9213F"/>
    <w:rsid w:val="00D924F7"/>
    <w:rsid w:val="00D92691"/>
    <w:rsid w:val="00D927B9"/>
    <w:rsid w:val="00D94427"/>
    <w:rsid w:val="00D94FEE"/>
    <w:rsid w:val="00D95ED4"/>
    <w:rsid w:val="00D96D6F"/>
    <w:rsid w:val="00D97986"/>
    <w:rsid w:val="00DA097D"/>
    <w:rsid w:val="00DA14BF"/>
    <w:rsid w:val="00DA1B4D"/>
    <w:rsid w:val="00DA1F31"/>
    <w:rsid w:val="00DA2EDA"/>
    <w:rsid w:val="00DA2F7B"/>
    <w:rsid w:val="00DA35CD"/>
    <w:rsid w:val="00DA382A"/>
    <w:rsid w:val="00DA3D00"/>
    <w:rsid w:val="00DA4526"/>
    <w:rsid w:val="00DA45D1"/>
    <w:rsid w:val="00DA4670"/>
    <w:rsid w:val="00DA5B28"/>
    <w:rsid w:val="00DA601B"/>
    <w:rsid w:val="00DA6E69"/>
    <w:rsid w:val="00DA7AF1"/>
    <w:rsid w:val="00DB1093"/>
    <w:rsid w:val="00DB1923"/>
    <w:rsid w:val="00DB261E"/>
    <w:rsid w:val="00DB3325"/>
    <w:rsid w:val="00DB3F5E"/>
    <w:rsid w:val="00DB3FAE"/>
    <w:rsid w:val="00DB4E02"/>
    <w:rsid w:val="00DB5176"/>
    <w:rsid w:val="00DB5227"/>
    <w:rsid w:val="00DB57CF"/>
    <w:rsid w:val="00DB5E45"/>
    <w:rsid w:val="00DB6AA4"/>
    <w:rsid w:val="00DB6D0C"/>
    <w:rsid w:val="00DC0047"/>
    <w:rsid w:val="00DC00E8"/>
    <w:rsid w:val="00DC051C"/>
    <w:rsid w:val="00DC0DB5"/>
    <w:rsid w:val="00DC0F46"/>
    <w:rsid w:val="00DC1141"/>
    <w:rsid w:val="00DC12FF"/>
    <w:rsid w:val="00DC27B3"/>
    <w:rsid w:val="00DC2837"/>
    <w:rsid w:val="00DC2A96"/>
    <w:rsid w:val="00DC35BA"/>
    <w:rsid w:val="00DC3825"/>
    <w:rsid w:val="00DC40BE"/>
    <w:rsid w:val="00DC4482"/>
    <w:rsid w:val="00DC479B"/>
    <w:rsid w:val="00DC47C7"/>
    <w:rsid w:val="00DC47F1"/>
    <w:rsid w:val="00DC4D03"/>
    <w:rsid w:val="00DC54FD"/>
    <w:rsid w:val="00DC5E39"/>
    <w:rsid w:val="00DC5ECE"/>
    <w:rsid w:val="00DC6FA6"/>
    <w:rsid w:val="00DC7308"/>
    <w:rsid w:val="00DC7F41"/>
    <w:rsid w:val="00DD085C"/>
    <w:rsid w:val="00DD1290"/>
    <w:rsid w:val="00DD1831"/>
    <w:rsid w:val="00DD184A"/>
    <w:rsid w:val="00DD195B"/>
    <w:rsid w:val="00DD1B6C"/>
    <w:rsid w:val="00DD27D6"/>
    <w:rsid w:val="00DD3A10"/>
    <w:rsid w:val="00DD3A6D"/>
    <w:rsid w:val="00DD3DF5"/>
    <w:rsid w:val="00DD533D"/>
    <w:rsid w:val="00DD5E1A"/>
    <w:rsid w:val="00DD5F77"/>
    <w:rsid w:val="00DD5F78"/>
    <w:rsid w:val="00DD66B5"/>
    <w:rsid w:val="00DD6AE6"/>
    <w:rsid w:val="00DD6D65"/>
    <w:rsid w:val="00DD752E"/>
    <w:rsid w:val="00DD7D51"/>
    <w:rsid w:val="00DE0704"/>
    <w:rsid w:val="00DE10D4"/>
    <w:rsid w:val="00DE16BF"/>
    <w:rsid w:val="00DE2A25"/>
    <w:rsid w:val="00DE31D3"/>
    <w:rsid w:val="00DE45F3"/>
    <w:rsid w:val="00DE4C8D"/>
    <w:rsid w:val="00DE4CAB"/>
    <w:rsid w:val="00DE51E7"/>
    <w:rsid w:val="00DE57B2"/>
    <w:rsid w:val="00DE633A"/>
    <w:rsid w:val="00DF0F9D"/>
    <w:rsid w:val="00DF15D1"/>
    <w:rsid w:val="00DF16D5"/>
    <w:rsid w:val="00DF2BD8"/>
    <w:rsid w:val="00DF3328"/>
    <w:rsid w:val="00DF337E"/>
    <w:rsid w:val="00DF3681"/>
    <w:rsid w:val="00DF3A5A"/>
    <w:rsid w:val="00DF47AF"/>
    <w:rsid w:val="00DF4AC0"/>
    <w:rsid w:val="00DF4B08"/>
    <w:rsid w:val="00DF599E"/>
    <w:rsid w:val="00DF5F49"/>
    <w:rsid w:val="00DF5F8D"/>
    <w:rsid w:val="00DF69BC"/>
    <w:rsid w:val="00DF69C1"/>
    <w:rsid w:val="00DF69F6"/>
    <w:rsid w:val="00DF6E4F"/>
    <w:rsid w:val="00DF73EC"/>
    <w:rsid w:val="00DF773A"/>
    <w:rsid w:val="00DF7A9A"/>
    <w:rsid w:val="00E00130"/>
    <w:rsid w:val="00E00552"/>
    <w:rsid w:val="00E005BF"/>
    <w:rsid w:val="00E00B3A"/>
    <w:rsid w:val="00E0103C"/>
    <w:rsid w:val="00E011E2"/>
    <w:rsid w:val="00E012B4"/>
    <w:rsid w:val="00E01C13"/>
    <w:rsid w:val="00E01E3F"/>
    <w:rsid w:val="00E020D6"/>
    <w:rsid w:val="00E021F8"/>
    <w:rsid w:val="00E0339B"/>
    <w:rsid w:val="00E0441B"/>
    <w:rsid w:val="00E04B5F"/>
    <w:rsid w:val="00E04BD4"/>
    <w:rsid w:val="00E04D76"/>
    <w:rsid w:val="00E0561C"/>
    <w:rsid w:val="00E0569B"/>
    <w:rsid w:val="00E06651"/>
    <w:rsid w:val="00E06F33"/>
    <w:rsid w:val="00E072EA"/>
    <w:rsid w:val="00E075C7"/>
    <w:rsid w:val="00E07B6F"/>
    <w:rsid w:val="00E10074"/>
    <w:rsid w:val="00E103FF"/>
    <w:rsid w:val="00E11012"/>
    <w:rsid w:val="00E111F8"/>
    <w:rsid w:val="00E1134F"/>
    <w:rsid w:val="00E116ED"/>
    <w:rsid w:val="00E122B1"/>
    <w:rsid w:val="00E12410"/>
    <w:rsid w:val="00E12FCA"/>
    <w:rsid w:val="00E1303C"/>
    <w:rsid w:val="00E13E82"/>
    <w:rsid w:val="00E14447"/>
    <w:rsid w:val="00E149BB"/>
    <w:rsid w:val="00E1629B"/>
    <w:rsid w:val="00E162D7"/>
    <w:rsid w:val="00E16686"/>
    <w:rsid w:val="00E16DF8"/>
    <w:rsid w:val="00E171FB"/>
    <w:rsid w:val="00E17845"/>
    <w:rsid w:val="00E17F4F"/>
    <w:rsid w:val="00E202A8"/>
    <w:rsid w:val="00E205C8"/>
    <w:rsid w:val="00E20E80"/>
    <w:rsid w:val="00E210A9"/>
    <w:rsid w:val="00E211AF"/>
    <w:rsid w:val="00E212B9"/>
    <w:rsid w:val="00E21677"/>
    <w:rsid w:val="00E2181A"/>
    <w:rsid w:val="00E21ED8"/>
    <w:rsid w:val="00E23598"/>
    <w:rsid w:val="00E23B76"/>
    <w:rsid w:val="00E23C30"/>
    <w:rsid w:val="00E2558D"/>
    <w:rsid w:val="00E275A0"/>
    <w:rsid w:val="00E278C7"/>
    <w:rsid w:val="00E3020E"/>
    <w:rsid w:val="00E30F29"/>
    <w:rsid w:val="00E313A1"/>
    <w:rsid w:val="00E32BFB"/>
    <w:rsid w:val="00E32D44"/>
    <w:rsid w:val="00E3327E"/>
    <w:rsid w:val="00E3379E"/>
    <w:rsid w:val="00E33896"/>
    <w:rsid w:val="00E34155"/>
    <w:rsid w:val="00E34A17"/>
    <w:rsid w:val="00E34D5C"/>
    <w:rsid w:val="00E354F5"/>
    <w:rsid w:val="00E35FD4"/>
    <w:rsid w:val="00E36A4B"/>
    <w:rsid w:val="00E36C6E"/>
    <w:rsid w:val="00E3720B"/>
    <w:rsid w:val="00E37EC6"/>
    <w:rsid w:val="00E405AD"/>
    <w:rsid w:val="00E40685"/>
    <w:rsid w:val="00E40842"/>
    <w:rsid w:val="00E40E09"/>
    <w:rsid w:val="00E40E0B"/>
    <w:rsid w:val="00E40E39"/>
    <w:rsid w:val="00E411D6"/>
    <w:rsid w:val="00E41B31"/>
    <w:rsid w:val="00E42F05"/>
    <w:rsid w:val="00E434BE"/>
    <w:rsid w:val="00E43726"/>
    <w:rsid w:val="00E43B9E"/>
    <w:rsid w:val="00E44227"/>
    <w:rsid w:val="00E44350"/>
    <w:rsid w:val="00E443F8"/>
    <w:rsid w:val="00E4597F"/>
    <w:rsid w:val="00E4599F"/>
    <w:rsid w:val="00E45A5B"/>
    <w:rsid w:val="00E45D27"/>
    <w:rsid w:val="00E46C40"/>
    <w:rsid w:val="00E474A8"/>
    <w:rsid w:val="00E475DF"/>
    <w:rsid w:val="00E47DE2"/>
    <w:rsid w:val="00E504B0"/>
    <w:rsid w:val="00E50712"/>
    <w:rsid w:val="00E50CF4"/>
    <w:rsid w:val="00E50F65"/>
    <w:rsid w:val="00E519A8"/>
    <w:rsid w:val="00E51C81"/>
    <w:rsid w:val="00E51E14"/>
    <w:rsid w:val="00E55645"/>
    <w:rsid w:val="00E569B5"/>
    <w:rsid w:val="00E56FBD"/>
    <w:rsid w:val="00E57B30"/>
    <w:rsid w:val="00E57C6F"/>
    <w:rsid w:val="00E6025F"/>
    <w:rsid w:val="00E60354"/>
    <w:rsid w:val="00E60575"/>
    <w:rsid w:val="00E605F9"/>
    <w:rsid w:val="00E61187"/>
    <w:rsid w:val="00E616F1"/>
    <w:rsid w:val="00E627A7"/>
    <w:rsid w:val="00E62949"/>
    <w:rsid w:val="00E62C16"/>
    <w:rsid w:val="00E637E1"/>
    <w:rsid w:val="00E63897"/>
    <w:rsid w:val="00E63A1D"/>
    <w:rsid w:val="00E63C8E"/>
    <w:rsid w:val="00E63E25"/>
    <w:rsid w:val="00E6686C"/>
    <w:rsid w:val="00E6716C"/>
    <w:rsid w:val="00E672AD"/>
    <w:rsid w:val="00E678FE"/>
    <w:rsid w:val="00E70279"/>
    <w:rsid w:val="00E7082C"/>
    <w:rsid w:val="00E71DD4"/>
    <w:rsid w:val="00E721A1"/>
    <w:rsid w:val="00E72E3F"/>
    <w:rsid w:val="00E7385C"/>
    <w:rsid w:val="00E7399E"/>
    <w:rsid w:val="00E7408F"/>
    <w:rsid w:val="00E74BFE"/>
    <w:rsid w:val="00E75103"/>
    <w:rsid w:val="00E75374"/>
    <w:rsid w:val="00E7583E"/>
    <w:rsid w:val="00E76146"/>
    <w:rsid w:val="00E76CC0"/>
    <w:rsid w:val="00E778CE"/>
    <w:rsid w:val="00E77B08"/>
    <w:rsid w:val="00E8058C"/>
    <w:rsid w:val="00E80658"/>
    <w:rsid w:val="00E807E8"/>
    <w:rsid w:val="00E80F96"/>
    <w:rsid w:val="00E81CA6"/>
    <w:rsid w:val="00E8209A"/>
    <w:rsid w:val="00E82C51"/>
    <w:rsid w:val="00E831C2"/>
    <w:rsid w:val="00E833D5"/>
    <w:rsid w:val="00E84247"/>
    <w:rsid w:val="00E8427F"/>
    <w:rsid w:val="00E846FA"/>
    <w:rsid w:val="00E857FE"/>
    <w:rsid w:val="00E85CD5"/>
    <w:rsid w:val="00E86F8F"/>
    <w:rsid w:val="00E8728B"/>
    <w:rsid w:val="00E872CA"/>
    <w:rsid w:val="00E87513"/>
    <w:rsid w:val="00E875F2"/>
    <w:rsid w:val="00E877AF"/>
    <w:rsid w:val="00E8786B"/>
    <w:rsid w:val="00E87B3E"/>
    <w:rsid w:val="00E90265"/>
    <w:rsid w:val="00E906B1"/>
    <w:rsid w:val="00E90742"/>
    <w:rsid w:val="00E91784"/>
    <w:rsid w:val="00E91D2D"/>
    <w:rsid w:val="00E92B88"/>
    <w:rsid w:val="00E935F8"/>
    <w:rsid w:val="00E944EF"/>
    <w:rsid w:val="00E94779"/>
    <w:rsid w:val="00E94B47"/>
    <w:rsid w:val="00E95284"/>
    <w:rsid w:val="00E954CA"/>
    <w:rsid w:val="00E955A6"/>
    <w:rsid w:val="00E9607D"/>
    <w:rsid w:val="00E9659D"/>
    <w:rsid w:val="00E967E7"/>
    <w:rsid w:val="00E96B0D"/>
    <w:rsid w:val="00E96CFF"/>
    <w:rsid w:val="00E978CB"/>
    <w:rsid w:val="00E97E80"/>
    <w:rsid w:val="00E97F9F"/>
    <w:rsid w:val="00EA001D"/>
    <w:rsid w:val="00EA13BC"/>
    <w:rsid w:val="00EA1A71"/>
    <w:rsid w:val="00EA23A5"/>
    <w:rsid w:val="00EA26DE"/>
    <w:rsid w:val="00EA2C95"/>
    <w:rsid w:val="00EA5D29"/>
    <w:rsid w:val="00EA67CF"/>
    <w:rsid w:val="00EA6A26"/>
    <w:rsid w:val="00EA6AA9"/>
    <w:rsid w:val="00EA6CCD"/>
    <w:rsid w:val="00EA7079"/>
    <w:rsid w:val="00EA7101"/>
    <w:rsid w:val="00EA7D2D"/>
    <w:rsid w:val="00EB010A"/>
    <w:rsid w:val="00EB2506"/>
    <w:rsid w:val="00EB2DE5"/>
    <w:rsid w:val="00EB2F8F"/>
    <w:rsid w:val="00EB31AE"/>
    <w:rsid w:val="00EB32BA"/>
    <w:rsid w:val="00EB332E"/>
    <w:rsid w:val="00EB398F"/>
    <w:rsid w:val="00EB3D9A"/>
    <w:rsid w:val="00EB40F8"/>
    <w:rsid w:val="00EB41DD"/>
    <w:rsid w:val="00EB5289"/>
    <w:rsid w:val="00EB75CB"/>
    <w:rsid w:val="00EB77DB"/>
    <w:rsid w:val="00EB7EF1"/>
    <w:rsid w:val="00EC00AB"/>
    <w:rsid w:val="00EC09F6"/>
    <w:rsid w:val="00EC0A8F"/>
    <w:rsid w:val="00EC0C6D"/>
    <w:rsid w:val="00EC0D3E"/>
    <w:rsid w:val="00EC10F5"/>
    <w:rsid w:val="00EC1843"/>
    <w:rsid w:val="00EC1A5A"/>
    <w:rsid w:val="00EC1DB6"/>
    <w:rsid w:val="00EC22C0"/>
    <w:rsid w:val="00EC26EA"/>
    <w:rsid w:val="00EC3D1C"/>
    <w:rsid w:val="00EC4045"/>
    <w:rsid w:val="00EC426B"/>
    <w:rsid w:val="00EC5A93"/>
    <w:rsid w:val="00EC6C00"/>
    <w:rsid w:val="00EC7012"/>
    <w:rsid w:val="00EC7066"/>
    <w:rsid w:val="00EC7D5D"/>
    <w:rsid w:val="00ED1221"/>
    <w:rsid w:val="00ED1614"/>
    <w:rsid w:val="00ED1894"/>
    <w:rsid w:val="00ED1E6A"/>
    <w:rsid w:val="00ED1E89"/>
    <w:rsid w:val="00ED25B3"/>
    <w:rsid w:val="00ED2833"/>
    <w:rsid w:val="00ED286F"/>
    <w:rsid w:val="00ED2BEE"/>
    <w:rsid w:val="00ED2D17"/>
    <w:rsid w:val="00ED2E1B"/>
    <w:rsid w:val="00ED3159"/>
    <w:rsid w:val="00ED32B5"/>
    <w:rsid w:val="00ED4558"/>
    <w:rsid w:val="00ED50FA"/>
    <w:rsid w:val="00ED52E2"/>
    <w:rsid w:val="00ED5A19"/>
    <w:rsid w:val="00ED5CBC"/>
    <w:rsid w:val="00ED65EC"/>
    <w:rsid w:val="00ED66EC"/>
    <w:rsid w:val="00ED6C2B"/>
    <w:rsid w:val="00ED7A78"/>
    <w:rsid w:val="00EE0185"/>
    <w:rsid w:val="00EE06FA"/>
    <w:rsid w:val="00EE0D35"/>
    <w:rsid w:val="00EE11C1"/>
    <w:rsid w:val="00EE14AC"/>
    <w:rsid w:val="00EE2772"/>
    <w:rsid w:val="00EE2AE0"/>
    <w:rsid w:val="00EE415F"/>
    <w:rsid w:val="00EE4B7E"/>
    <w:rsid w:val="00EE5CD3"/>
    <w:rsid w:val="00EE632A"/>
    <w:rsid w:val="00EE64E4"/>
    <w:rsid w:val="00EE655E"/>
    <w:rsid w:val="00EE66EC"/>
    <w:rsid w:val="00EE719C"/>
    <w:rsid w:val="00EE795D"/>
    <w:rsid w:val="00EE7CDB"/>
    <w:rsid w:val="00EF0734"/>
    <w:rsid w:val="00EF0999"/>
    <w:rsid w:val="00EF0EC8"/>
    <w:rsid w:val="00EF1166"/>
    <w:rsid w:val="00EF132A"/>
    <w:rsid w:val="00EF18FA"/>
    <w:rsid w:val="00EF2632"/>
    <w:rsid w:val="00EF283A"/>
    <w:rsid w:val="00EF2E99"/>
    <w:rsid w:val="00EF3956"/>
    <w:rsid w:val="00EF3D9C"/>
    <w:rsid w:val="00EF3E00"/>
    <w:rsid w:val="00EF4BB7"/>
    <w:rsid w:val="00EF5029"/>
    <w:rsid w:val="00EF50C5"/>
    <w:rsid w:val="00EF5CC1"/>
    <w:rsid w:val="00EF6375"/>
    <w:rsid w:val="00EF6460"/>
    <w:rsid w:val="00EF6EA7"/>
    <w:rsid w:val="00EF7404"/>
    <w:rsid w:val="00EF74EA"/>
    <w:rsid w:val="00EF781B"/>
    <w:rsid w:val="00EF7EFF"/>
    <w:rsid w:val="00EF7F98"/>
    <w:rsid w:val="00F005FF"/>
    <w:rsid w:val="00F00718"/>
    <w:rsid w:val="00F00963"/>
    <w:rsid w:val="00F00C4A"/>
    <w:rsid w:val="00F014F9"/>
    <w:rsid w:val="00F0180B"/>
    <w:rsid w:val="00F018D1"/>
    <w:rsid w:val="00F01D8E"/>
    <w:rsid w:val="00F01ED5"/>
    <w:rsid w:val="00F02A2A"/>
    <w:rsid w:val="00F02C75"/>
    <w:rsid w:val="00F02CC2"/>
    <w:rsid w:val="00F02FFA"/>
    <w:rsid w:val="00F034C6"/>
    <w:rsid w:val="00F03AFD"/>
    <w:rsid w:val="00F03DB6"/>
    <w:rsid w:val="00F04031"/>
    <w:rsid w:val="00F0424E"/>
    <w:rsid w:val="00F0492E"/>
    <w:rsid w:val="00F04ED1"/>
    <w:rsid w:val="00F05538"/>
    <w:rsid w:val="00F061DB"/>
    <w:rsid w:val="00F067AD"/>
    <w:rsid w:val="00F0689F"/>
    <w:rsid w:val="00F074F6"/>
    <w:rsid w:val="00F102C8"/>
    <w:rsid w:val="00F10577"/>
    <w:rsid w:val="00F105AF"/>
    <w:rsid w:val="00F10B70"/>
    <w:rsid w:val="00F113A1"/>
    <w:rsid w:val="00F11784"/>
    <w:rsid w:val="00F11BCF"/>
    <w:rsid w:val="00F11E46"/>
    <w:rsid w:val="00F11E76"/>
    <w:rsid w:val="00F124AC"/>
    <w:rsid w:val="00F12713"/>
    <w:rsid w:val="00F13428"/>
    <w:rsid w:val="00F1354F"/>
    <w:rsid w:val="00F14AB8"/>
    <w:rsid w:val="00F14CED"/>
    <w:rsid w:val="00F1625B"/>
    <w:rsid w:val="00F16718"/>
    <w:rsid w:val="00F16D3F"/>
    <w:rsid w:val="00F171C4"/>
    <w:rsid w:val="00F17253"/>
    <w:rsid w:val="00F174E9"/>
    <w:rsid w:val="00F17B34"/>
    <w:rsid w:val="00F17EF0"/>
    <w:rsid w:val="00F20FA1"/>
    <w:rsid w:val="00F211BF"/>
    <w:rsid w:val="00F214A5"/>
    <w:rsid w:val="00F231EE"/>
    <w:rsid w:val="00F240EC"/>
    <w:rsid w:val="00F248A1"/>
    <w:rsid w:val="00F24B03"/>
    <w:rsid w:val="00F252F5"/>
    <w:rsid w:val="00F25B63"/>
    <w:rsid w:val="00F267AE"/>
    <w:rsid w:val="00F30634"/>
    <w:rsid w:val="00F30659"/>
    <w:rsid w:val="00F308E7"/>
    <w:rsid w:val="00F31252"/>
    <w:rsid w:val="00F3144B"/>
    <w:rsid w:val="00F31618"/>
    <w:rsid w:val="00F31A9A"/>
    <w:rsid w:val="00F320D5"/>
    <w:rsid w:val="00F32B33"/>
    <w:rsid w:val="00F32E7E"/>
    <w:rsid w:val="00F32F40"/>
    <w:rsid w:val="00F34478"/>
    <w:rsid w:val="00F3495B"/>
    <w:rsid w:val="00F3504C"/>
    <w:rsid w:val="00F36C14"/>
    <w:rsid w:val="00F3799F"/>
    <w:rsid w:val="00F40264"/>
    <w:rsid w:val="00F4032C"/>
    <w:rsid w:val="00F40990"/>
    <w:rsid w:val="00F4147D"/>
    <w:rsid w:val="00F41F92"/>
    <w:rsid w:val="00F44622"/>
    <w:rsid w:val="00F44B84"/>
    <w:rsid w:val="00F44DB9"/>
    <w:rsid w:val="00F45299"/>
    <w:rsid w:val="00F45AC1"/>
    <w:rsid w:val="00F460BB"/>
    <w:rsid w:val="00F4668F"/>
    <w:rsid w:val="00F46EF1"/>
    <w:rsid w:val="00F472E8"/>
    <w:rsid w:val="00F4741A"/>
    <w:rsid w:val="00F47850"/>
    <w:rsid w:val="00F47B29"/>
    <w:rsid w:val="00F47F9E"/>
    <w:rsid w:val="00F5047A"/>
    <w:rsid w:val="00F508CD"/>
    <w:rsid w:val="00F51A81"/>
    <w:rsid w:val="00F51E8A"/>
    <w:rsid w:val="00F520DD"/>
    <w:rsid w:val="00F52563"/>
    <w:rsid w:val="00F5262B"/>
    <w:rsid w:val="00F5273F"/>
    <w:rsid w:val="00F52A43"/>
    <w:rsid w:val="00F54D97"/>
    <w:rsid w:val="00F54FF6"/>
    <w:rsid w:val="00F55138"/>
    <w:rsid w:val="00F55272"/>
    <w:rsid w:val="00F555C1"/>
    <w:rsid w:val="00F55929"/>
    <w:rsid w:val="00F5651A"/>
    <w:rsid w:val="00F5719E"/>
    <w:rsid w:val="00F57222"/>
    <w:rsid w:val="00F57554"/>
    <w:rsid w:val="00F60383"/>
    <w:rsid w:val="00F60487"/>
    <w:rsid w:val="00F60973"/>
    <w:rsid w:val="00F60CB3"/>
    <w:rsid w:val="00F60E2C"/>
    <w:rsid w:val="00F610FB"/>
    <w:rsid w:val="00F61531"/>
    <w:rsid w:val="00F61999"/>
    <w:rsid w:val="00F62599"/>
    <w:rsid w:val="00F62739"/>
    <w:rsid w:val="00F62D50"/>
    <w:rsid w:val="00F63D56"/>
    <w:rsid w:val="00F63E28"/>
    <w:rsid w:val="00F640FF"/>
    <w:rsid w:val="00F64F8A"/>
    <w:rsid w:val="00F6543D"/>
    <w:rsid w:val="00F656E3"/>
    <w:rsid w:val="00F657EE"/>
    <w:rsid w:val="00F664D0"/>
    <w:rsid w:val="00F66717"/>
    <w:rsid w:val="00F66CE0"/>
    <w:rsid w:val="00F66E1C"/>
    <w:rsid w:val="00F67FB2"/>
    <w:rsid w:val="00F71213"/>
    <w:rsid w:val="00F71541"/>
    <w:rsid w:val="00F7162D"/>
    <w:rsid w:val="00F71F12"/>
    <w:rsid w:val="00F72CA6"/>
    <w:rsid w:val="00F72CB1"/>
    <w:rsid w:val="00F72D28"/>
    <w:rsid w:val="00F72E1F"/>
    <w:rsid w:val="00F72FF8"/>
    <w:rsid w:val="00F7412C"/>
    <w:rsid w:val="00F749B3"/>
    <w:rsid w:val="00F74CFA"/>
    <w:rsid w:val="00F75546"/>
    <w:rsid w:val="00F75F7A"/>
    <w:rsid w:val="00F76E97"/>
    <w:rsid w:val="00F76F4E"/>
    <w:rsid w:val="00F774B7"/>
    <w:rsid w:val="00F775E8"/>
    <w:rsid w:val="00F7787A"/>
    <w:rsid w:val="00F77B93"/>
    <w:rsid w:val="00F77FA6"/>
    <w:rsid w:val="00F803D2"/>
    <w:rsid w:val="00F80627"/>
    <w:rsid w:val="00F81943"/>
    <w:rsid w:val="00F82044"/>
    <w:rsid w:val="00F8260A"/>
    <w:rsid w:val="00F8299F"/>
    <w:rsid w:val="00F82DD7"/>
    <w:rsid w:val="00F83535"/>
    <w:rsid w:val="00F83D2A"/>
    <w:rsid w:val="00F83E27"/>
    <w:rsid w:val="00F84359"/>
    <w:rsid w:val="00F84D5D"/>
    <w:rsid w:val="00F84F7A"/>
    <w:rsid w:val="00F85CB7"/>
    <w:rsid w:val="00F86190"/>
    <w:rsid w:val="00F86311"/>
    <w:rsid w:val="00F866D0"/>
    <w:rsid w:val="00F867DB"/>
    <w:rsid w:val="00F86EAA"/>
    <w:rsid w:val="00F87E38"/>
    <w:rsid w:val="00F90374"/>
    <w:rsid w:val="00F905D5"/>
    <w:rsid w:val="00F90D97"/>
    <w:rsid w:val="00F925E8"/>
    <w:rsid w:val="00F92815"/>
    <w:rsid w:val="00F92E60"/>
    <w:rsid w:val="00F930F0"/>
    <w:rsid w:val="00F93A66"/>
    <w:rsid w:val="00F93BB7"/>
    <w:rsid w:val="00F93D0B"/>
    <w:rsid w:val="00F93E95"/>
    <w:rsid w:val="00F9414D"/>
    <w:rsid w:val="00F94B6E"/>
    <w:rsid w:val="00F95082"/>
    <w:rsid w:val="00F95330"/>
    <w:rsid w:val="00F9533C"/>
    <w:rsid w:val="00F95ACF"/>
    <w:rsid w:val="00F96096"/>
    <w:rsid w:val="00F96392"/>
    <w:rsid w:val="00F96469"/>
    <w:rsid w:val="00F96F19"/>
    <w:rsid w:val="00F96FAE"/>
    <w:rsid w:val="00F972C9"/>
    <w:rsid w:val="00F975E3"/>
    <w:rsid w:val="00F97BA1"/>
    <w:rsid w:val="00FA0024"/>
    <w:rsid w:val="00FA14CA"/>
    <w:rsid w:val="00FA1B35"/>
    <w:rsid w:val="00FA25C0"/>
    <w:rsid w:val="00FA3216"/>
    <w:rsid w:val="00FA3457"/>
    <w:rsid w:val="00FA38DB"/>
    <w:rsid w:val="00FA3F48"/>
    <w:rsid w:val="00FA4FE0"/>
    <w:rsid w:val="00FA5302"/>
    <w:rsid w:val="00FA5ADA"/>
    <w:rsid w:val="00FA5D7D"/>
    <w:rsid w:val="00FA5FFE"/>
    <w:rsid w:val="00FA7548"/>
    <w:rsid w:val="00FB08F7"/>
    <w:rsid w:val="00FB134D"/>
    <w:rsid w:val="00FB1429"/>
    <w:rsid w:val="00FB1677"/>
    <w:rsid w:val="00FB173C"/>
    <w:rsid w:val="00FB191A"/>
    <w:rsid w:val="00FB191F"/>
    <w:rsid w:val="00FB1C8F"/>
    <w:rsid w:val="00FB1D8E"/>
    <w:rsid w:val="00FB34D2"/>
    <w:rsid w:val="00FB36BD"/>
    <w:rsid w:val="00FB3810"/>
    <w:rsid w:val="00FB3F31"/>
    <w:rsid w:val="00FB5615"/>
    <w:rsid w:val="00FB5B00"/>
    <w:rsid w:val="00FB60D7"/>
    <w:rsid w:val="00FB668A"/>
    <w:rsid w:val="00FB6D63"/>
    <w:rsid w:val="00FB6F91"/>
    <w:rsid w:val="00FB771F"/>
    <w:rsid w:val="00FB7B39"/>
    <w:rsid w:val="00FC1069"/>
    <w:rsid w:val="00FC123B"/>
    <w:rsid w:val="00FC1F9C"/>
    <w:rsid w:val="00FC1FF3"/>
    <w:rsid w:val="00FC23F4"/>
    <w:rsid w:val="00FC2D57"/>
    <w:rsid w:val="00FC3824"/>
    <w:rsid w:val="00FC3C47"/>
    <w:rsid w:val="00FC3D65"/>
    <w:rsid w:val="00FC40B0"/>
    <w:rsid w:val="00FC4344"/>
    <w:rsid w:val="00FC4497"/>
    <w:rsid w:val="00FC4C49"/>
    <w:rsid w:val="00FC511F"/>
    <w:rsid w:val="00FC5CC6"/>
    <w:rsid w:val="00FC6003"/>
    <w:rsid w:val="00FC68B5"/>
    <w:rsid w:val="00FC6BB3"/>
    <w:rsid w:val="00FC73F1"/>
    <w:rsid w:val="00FC75DE"/>
    <w:rsid w:val="00FC7AA0"/>
    <w:rsid w:val="00FD0DAE"/>
    <w:rsid w:val="00FD272A"/>
    <w:rsid w:val="00FD31EE"/>
    <w:rsid w:val="00FD3A37"/>
    <w:rsid w:val="00FD3D41"/>
    <w:rsid w:val="00FD42A6"/>
    <w:rsid w:val="00FD43A2"/>
    <w:rsid w:val="00FD47AE"/>
    <w:rsid w:val="00FD5801"/>
    <w:rsid w:val="00FD61BD"/>
    <w:rsid w:val="00FD70DB"/>
    <w:rsid w:val="00FD7136"/>
    <w:rsid w:val="00FD7FFE"/>
    <w:rsid w:val="00FE0404"/>
    <w:rsid w:val="00FE0FA9"/>
    <w:rsid w:val="00FE1CFF"/>
    <w:rsid w:val="00FE1ECD"/>
    <w:rsid w:val="00FE295B"/>
    <w:rsid w:val="00FE38AB"/>
    <w:rsid w:val="00FE3A65"/>
    <w:rsid w:val="00FE3D6C"/>
    <w:rsid w:val="00FE4313"/>
    <w:rsid w:val="00FE4620"/>
    <w:rsid w:val="00FE53E3"/>
    <w:rsid w:val="00FE5759"/>
    <w:rsid w:val="00FE5B04"/>
    <w:rsid w:val="00FE5B64"/>
    <w:rsid w:val="00FE5BC3"/>
    <w:rsid w:val="00FE717F"/>
    <w:rsid w:val="00FE77A5"/>
    <w:rsid w:val="00FE7BFB"/>
    <w:rsid w:val="00FE7E85"/>
    <w:rsid w:val="00FF1C31"/>
    <w:rsid w:val="00FF1CFA"/>
    <w:rsid w:val="00FF1EF3"/>
    <w:rsid w:val="00FF1F47"/>
    <w:rsid w:val="00FF2017"/>
    <w:rsid w:val="00FF2B71"/>
    <w:rsid w:val="00FF2D83"/>
    <w:rsid w:val="00FF319C"/>
    <w:rsid w:val="00FF4509"/>
    <w:rsid w:val="00FF45CA"/>
    <w:rsid w:val="00FF58AE"/>
    <w:rsid w:val="00FF5936"/>
    <w:rsid w:val="00FF70B0"/>
    <w:rsid w:val="00FF7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2E5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E56E8"/>
    <w:pPr>
      <w:ind w:left="720"/>
      <w:contextualSpacing/>
    </w:pPr>
  </w:style>
  <w:style w:type="paragraph" w:customStyle="1" w:styleId="a4">
    <w:name w:val="Содержимое таблицы"/>
    <w:basedOn w:val="a"/>
    <w:rsid w:val="002E56E8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2"/>
      <w:sz w:val="24"/>
      <w:szCs w:val="24"/>
      <w:lang w:eastAsia="zh-CN" w:bidi="hi-IN"/>
    </w:rPr>
  </w:style>
  <w:style w:type="paragraph" w:customStyle="1" w:styleId="ConsPlusNonformat">
    <w:name w:val="ConsPlusNonformat"/>
    <w:rsid w:val="002E56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B40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40FAE"/>
    <w:rPr>
      <w:b/>
      <w:bCs/>
    </w:rPr>
  </w:style>
  <w:style w:type="table" w:styleId="a7">
    <w:name w:val="Table Grid"/>
    <w:basedOn w:val="a1"/>
    <w:uiPriority w:val="59"/>
    <w:rsid w:val="0077655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D94FEE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94F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0E1129"/>
    <w:rPr>
      <w:color w:val="000080"/>
      <w:u w:val="single"/>
      <w:lang w:val="ru-RU" w:eastAsia="ru-RU" w:bidi="ru-RU"/>
    </w:rPr>
  </w:style>
  <w:style w:type="paragraph" w:customStyle="1" w:styleId="1">
    <w:name w:val="Обычный (веб)1"/>
    <w:basedOn w:val="a"/>
    <w:rsid w:val="005D6022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0B011-9E6D-419B-8CDA-54E4BF26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</cp:revision>
  <cp:lastPrinted>2019-10-02T07:27:00Z</cp:lastPrinted>
  <dcterms:created xsi:type="dcterms:W3CDTF">2020-01-15T09:30:00Z</dcterms:created>
  <dcterms:modified xsi:type="dcterms:W3CDTF">2020-01-15T09:30:00Z</dcterms:modified>
</cp:coreProperties>
</file>